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spacing w:val="-10"/>
          <w:sz w:val="44"/>
          <w:szCs w:val="44"/>
        </w:rPr>
      </w:pPr>
      <w:r>
        <w:rPr>
          <w:rFonts w:hint="eastAsia" w:ascii="宋体" w:hAnsi="宋体"/>
          <w:spacing w:val="-10"/>
          <w:sz w:val="44"/>
          <w:szCs w:val="44"/>
        </w:rPr>
        <w:t>第十</w:t>
      </w:r>
      <w:r>
        <w:rPr>
          <w:rFonts w:hint="eastAsia" w:ascii="宋体" w:hAnsi="宋体"/>
          <w:spacing w:val="-10"/>
          <w:sz w:val="44"/>
          <w:szCs w:val="44"/>
          <w:lang w:eastAsia="zh-CN"/>
        </w:rPr>
        <w:t>一</w:t>
      </w:r>
      <w:r>
        <w:rPr>
          <w:rFonts w:hint="eastAsia" w:ascii="宋体" w:hAnsi="宋体"/>
          <w:spacing w:val="-10"/>
          <w:sz w:val="44"/>
          <w:szCs w:val="44"/>
        </w:rPr>
        <w:t>届大学生科技文化艺术节成绩</w:t>
      </w:r>
    </w:p>
    <w:p>
      <w:pPr>
        <w:jc w:val="center"/>
        <w:rPr>
          <w:rFonts w:hint="eastAsia" w:ascii="宋体" w:hAnsi="宋体"/>
          <w:spacing w:val="-10"/>
          <w:sz w:val="44"/>
          <w:szCs w:val="44"/>
        </w:rPr>
      </w:pPr>
      <w:r>
        <w:rPr>
          <w:rFonts w:hint="eastAsia" w:ascii="宋体" w:hAnsi="宋体"/>
          <w:spacing w:val="-10"/>
          <w:sz w:val="44"/>
          <w:szCs w:val="44"/>
        </w:rPr>
        <w:t>公示的通知</w:t>
      </w:r>
    </w:p>
    <w:p>
      <w:pPr>
        <w:spacing w:line="600" w:lineRule="exact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各分团委、团支部、学生会、研究生会、社团：</w:t>
      </w:r>
    </w:p>
    <w:p>
      <w:pPr>
        <w:ind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经团委研究，拟定于6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kern w:val="0"/>
          <w:sz w:val="28"/>
          <w:szCs w:val="28"/>
        </w:rPr>
        <w:t>日公布第十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kern w:val="0"/>
          <w:sz w:val="28"/>
          <w:szCs w:val="28"/>
        </w:rPr>
        <w:t>届大学生科技文化艺术节</w:t>
      </w:r>
      <w:r>
        <w:rPr>
          <w:rFonts w:hint="eastAsia" w:ascii="宋体" w:hAnsi="宋体"/>
          <w:sz w:val="28"/>
          <w:szCs w:val="28"/>
        </w:rPr>
        <w:t>表彰文件，为确保各项成绩的准确性和透明度，现将</w:t>
      </w:r>
      <w:r>
        <w:rPr>
          <w:rFonts w:ascii="宋体" w:hAnsi="宋体"/>
          <w:sz w:val="28"/>
          <w:szCs w:val="28"/>
        </w:rPr>
        <w:t>成绩</w:t>
      </w:r>
      <w:r>
        <w:rPr>
          <w:rFonts w:hint="eastAsia" w:ascii="宋体" w:hAnsi="宋体"/>
          <w:sz w:val="28"/>
          <w:szCs w:val="28"/>
        </w:rPr>
        <w:t>予以</w:t>
      </w:r>
      <w:r>
        <w:rPr>
          <w:rFonts w:ascii="宋体" w:hAnsi="宋体"/>
          <w:sz w:val="28"/>
          <w:szCs w:val="28"/>
        </w:rPr>
        <w:t>公示</w:t>
      </w:r>
      <w:r>
        <w:rPr>
          <w:rFonts w:hint="eastAsia" w:ascii="宋体" w:hAnsi="宋体"/>
          <w:sz w:val="28"/>
          <w:szCs w:val="28"/>
        </w:rPr>
        <w:t>，请各单位核对信息（如：姓名、学院），同时接受参与单位及广大同学的监督，公示期3天（6月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日—6月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日），如有异议，请向第十</w:t>
      </w:r>
      <w:r>
        <w:rPr>
          <w:rFonts w:hint="eastAsia" w:ascii="宋体" w:hAnsi="宋体"/>
          <w:sz w:val="28"/>
          <w:szCs w:val="28"/>
          <w:lang w:eastAsia="zh-CN"/>
        </w:rPr>
        <w:t>一</w:t>
      </w:r>
      <w:r>
        <w:rPr>
          <w:rFonts w:hint="eastAsia" w:ascii="宋体" w:hAnsi="宋体"/>
          <w:sz w:val="28"/>
          <w:szCs w:val="28"/>
        </w:rPr>
        <w:t>届大学生科技文化艺术节组委会反映。</w:t>
      </w:r>
    </w:p>
    <w:p>
      <w:pPr>
        <w:ind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联系电话：86080605</w:t>
      </w:r>
    </w:p>
    <w:p>
      <w:pPr>
        <w:ind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电子邮箱：</w:t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HYPERLINK "mailto:</w:instrText>
      </w:r>
      <w:r>
        <w:rPr>
          <w:rFonts w:hint="eastAsia" w:ascii="宋体" w:hAnsi="宋体"/>
          <w:sz w:val="28"/>
          <w:szCs w:val="28"/>
        </w:rPr>
        <w:instrText xml:space="preserve">qdndtw@163.com</w:instrText>
      </w:r>
      <w:r>
        <w:rPr>
          <w:rFonts w:ascii="宋体" w:hAnsi="宋体"/>
          <w:sz w:val="28"/>
          <w:szCs w:val="28"/>
        </w:rPr>
        <w:instrText xml:space="preserve">"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Style w:val="8"/>
          <w:rFonts w:hint="eastAsia" w:ascii="宋体" w:hAnsi="宋体"/>
          <w:sz w:val="28"/>
          <w:szCs w:val="28"/>
        </w:rPr>
        <w:t>qdndtw@163.com</w:t>
      </w:r>
      <w:r>
        <w:rPr>
          <w:rFonts w:ascii="宋体" w:hAnsi="宋体"/>
          <w:sz w:val="28"/>
          <w:szCs w:val="28"/>
        </w:rPr>
        <w:fldChar w:fldCharType="end"/>
      </w: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共青团青岛农业大学委员会</w:t>
      </w:r>
    </w:p>
    <w:p>
      <w:pPr>
        <w:ind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20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年6月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</w:pPr>
    </w:p>
    <w:p>
      <w:pPr>
        <w:ind w:firstLine="570"/>
        <w:rPr>
          <w:rFonts w:hint="eastAsia" w:ascii="宋体" w:hAnsi="宋体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13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0"/>
        <w:gridCol w:w="1264"/>
        <w:gridCol w:w="960"/>
        <w:gridCol w:w="1335"/>
        <w:gridCol w:w="1155"/>
        <w:gridCol w:w="1226"/>
        <w:gridCol w:w="199"/>
        <w:gridCol w:w="945"/>
        <w:gridCol w:w="900"/>
        <w:gridCol w:w="1200"/>
        <w:gridCol w:w="945"/>
        <w:gridCol w:w="1530"/>
        <w:gridCol w:w="13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864" w:type="dxa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 xml:space="preserve">     青岛农业大学第十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届科技文化艺术节规定项目积分情况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6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  院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唱比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学达人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金话筒”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持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讲比赛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传统礼仪风采展示大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辩论赛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啦啦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生涯规划大赛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园歌手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风采演讲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  管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  文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  学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  电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  品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  媒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  信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  科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  环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  工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作社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  科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  艺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  药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  林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  洋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  交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  术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11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</w:t>
            </w:r>
          </w:p>
        </w:tc>
      </w:tr>
    </w:tbl>
    <w:p>
      <w:pPr>
        <w:ind w:firstLine="570"/>
        <w:rPr>
          <w:rFonts w:hint="eastAsia" w:ascii="宋体" w:hAnsi="宋体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第十一届大学生科技文化艺术节优秀特色项目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植物认知大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（承办单位：生命科学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“我耀魅力，妆点青春”彩妆形象设计大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（承办单位：化学与药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“共筑强国梦想•演绎少年中国”音乐剧比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（承办单位：合作社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、“古韵茶香”茶文化知识竞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（承办单位：园艺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、“能力风暴”机器人大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（承办单位：理学与信息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、“那些美，禾你一起绘”彩绘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农学与植物保护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32"/>
          <w:szCs w:val="32"/>
        </w:rPr>
        <w:t>7、</w:t>
      </w:r>
      <w:r>
        <w:rPr>
          <w:rFonts w:hint="eastAsia" w:ascii="仿宋_GB2312" w:eastAsia="仿宋_GB2312"/>
          <w:sz w:val="28"/>
          <w:szCs w:val="28"/>
        </w:rPr>
        <w:t>“SHOW YOUR YOUNG”舍服设计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资源与环境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、“魅力无限”创意焊接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机电工程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、缤纷花韵，艺术压花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园林与林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、建筑风采摄影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建筑工程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1、“倒影流光现经典，诗酒年华绽青春”成语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人文社会科学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2、“变废为宝”海洋生物创意制作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海洋科学与工程学院团委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3、证券交易模拟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经济与管理学院团委）</w:t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4、</w:t>
      </w:r>
      <w:r>
        <w:rPr>
          <w:rFonts w:hint="eastAsia" w:ascii="仿宋_GB2312" w:eastAsia="仿宋_GB2312"/>
          <w:sz w:val="28"/>
          <w:szCs w:val="28"/>
        </w:rPr>
        <w:t>“虹韵牡丹”摄影作品征集大赛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承办单位：动漫与传媒学院团委）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bookmarkStart w:id="20" w:name="_GoBack"/>
      <w:bookmarkEnd w:id="20"/>
    </w:p>
    <w:p>
      <w:pPr>
        <w:spacing w:line="42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Calibri" w:eastAsia="黑体"/>
          <w:sz w:val="32"/>
          <w:szCs w:val="32"/>
        </w:rPr>
        <w:t>第十</w:t>
      </w:r>
      <w:r>
        <w:rPr>
          <w:rFonts w:hint="eastAsia" w:ascii="黑体" w:eastAsia="黑体"/>
          <w:sz w:val="32"/>
          <w:szCs w:val="32"/>
        </w:rPr>
        <w:t>一</w:t>
      </w:r>
      <w:r>
        <w:rPr>
          <w:rFonts w:hint="eastAsia" w:ascii="黑体" w:hAnsi="Calibri" w:eastAsia="黑体"/>
          <w:sz w:val="32"/>
          <w:szCs w:val="32"/>
        </w:rPr>
        <w:t>届大学生科技文化艺术节个人优秀组织奖</w:t>
      </w:r>
    </w:p>
    <w:p>
      <w:pPr>
        <w:spacing w:line="420" w:lineRule="exact"/>
        <w:jc w:val="center"/>
        <w:rPr>
          <w:rFonts w:ascii="黑体" w:eastAsia="黑体"/>
          <w:sz w:val="32"/>
          <w:szCs w:val="32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农学与植物保护学院（22人）</w:t>
      </w:r>
    </w:p>
    <w:p>
      <w:pPr>
        <w:spacing w:line="420" w:lineRule="exac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陈佳佳    杜  鑫    付婷婷    华树浩    韩  宇    姜洪硕    纪英姿    刘佳茵</w:t>
      </w:r>
    </w:p>
    <w:p>
      <w:pPr>
        <w:spacing w:line="420" w:lineRule="exac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梁  良    李雯雯    罗  媛    卢中博    孟金莹    孙恺轩    宋卫南    孙志伟</w:t>
      </w:r>
    </w:p>
    <w:p>
      <w:pPr>
        <w:spacing w:line="420" w:lineRule="exac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</w:rPr>
        <w:t>王丽丽    魏媛媛    王政杰    许  敏    张瑞坤    张鑫泽</w:t>
      </w:r>
    </w:p>
    <w:p>
      <w:pPr>
        <w:spacing w:line="420" w:lineRule="exact"/>
        <w:jc w:val="left"/>
        <w:rPr>
          <w:rFonts w:ascii="黑体" w:eastAsia="黑体"/>
          <w:sz w:val="32"/>
          <w:szCs w:val="32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动物科技学院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Cs/>
          <w:szCs w:val="21"/>
        </w:rPr>
        <w:t>万嗣同    王锟道    任晓礼</w:t>
      </w:r>
      <w:r>
        <w:rPr>
          <w:rFonts w:hint="eastAsia" w:ascii="仿宋_GB2312" w:eastAsia="仿宋_GB2312"/>
          <w:szCs w:val="21"/>
        </w:rPr>
        <w:t xml:space="preserve">    张慧慧    王洁宇    张翠玲    张  晨    王乾智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于龙涛    阎  浩    郝文艳    梁峰铭    马  漩    冯  超    栾文静    张鑫磊</w:t>
      </w:r>
    </w:p>
    <w:p>
      <w:pPr>
        <w:spacing w:line="42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铭聪    朱文科</w:t>
      </w:r>
    </w:p>
    <w:p>
      <w:pPr>
        <w:spacing w:line="420" w:lineRule="exact"/>
        <w:jc w:val="left"/>
        <w:rPr>
          <w:rFonts w:ascii="仿宋_GB2312" w:eastAsia="仿宋_GB2312"/>
          <w:szCs w:val="21"/>
        </w:rPr>
      </w:pP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资源与环境学院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徐薇薇    丛妙妙    王伟东    马小涵    杨  蕊    毕淑琪    巩  霏    王丽萍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孙秀营    隋昆原    颜士勇    范祖玮    费  超    李  玥    李淑君    孟凡磊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腾飞    宋  恒</w:t>
      </w:r>
    </w:p>
    <w:p>
      <w:pPr>
        <w:spacing w:line="420" w:lineRule="exact"/>
        <w:jc w:val="left"/>
        <w:rPr>
          <w:rFonts w:ascii="仿宋_GB2312" w:eastAsia="仿宋_GB2312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艺学院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畅    韩妮莎    吴道义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翟克清    宋建辉    徐绮雯    张雅国    徐  华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淑晶    巩倩倩    孙睿婕    蒋泽鹏    傅  豪    张兆国    刘世锋    赵佳晖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何文鹏  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丁肇轩</w:t>
      </w:r>
    </w:p>
    <w:p>
      <w:pPr>
        <w:spacing w:line="420" w:lineRule="exact"/>
        <w:jc w:val="left"/>
        <w:rPr>
          <w:rFonts w:ascii="仿宋_GB2312" w:eastAsia="仿宋_GB2312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化学与药学院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卢垣锟    王礼军    吴言凌    李延娣    陈  超    赵洪磊    马彬彬    王  美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丁和达    董明燕    杜奥旋    王  宇    尹姗姗    王俊杰    司志芸    董朝阳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韩  超    孙大海</w:t>
      </w:r>
    </w:p>
    <w:p>
      <w:pPr>
        <w:spacing w:line="420" w:lineRule="exact"/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生命科学学院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高  杰    刘龙男    杨  群    陈  鑫    孙  璇    张  凯    赵建俊    刘  腾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杜晴树    徐  青    姜金鑫    潘文强    范馨桐    郝  静    卢  雪    武  婧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房  磊    王宏奇</w:t>
      </w:r>
    </w:p>
    <w:p>
      <w:pPr>
        <w:spacing w:line="420" w:lineRule="exact"/>
        <w:rPr>
          <w:rFonts w:ascii="仿宋_GB2312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食品科学与工程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宋  昊    刘佳沐    吕  萌    霍延顺    徐  潇    杨东平    马朝勇    于  洋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  逊    翟海铭    迟  婷    于媛媛    胡晓宇    殷雪矇    姜晓玮    董  潇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张培芝   </w:t>
      </w:r>
      <w:r>
        <w:rPr>
          <w:rFonts w:hint="eastAsia" w:ascii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>赵凯悦    郝海宁    刘  源    陆雅星    张雨晴</w:t>
      </w:r>
    </w:p>
    <w:p>
      <w:pPr>
        <w:spacing w:line="420" w:lineRule="exact"/>
        <w:rPr>
          <w:rFonts w:ascii="仿宋_GB2312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机电工程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崔园园    唐  杰    牛景瑞    王  瑜    张  格    冯美艳    张丽娜    柳晓华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陈太艳    陈元龙    赵  越    王昭和    房庆群    周梦凡    李延鑫    王  铮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常增村    黄青鸽    王承强    林  顺    曾德淑    杨  康</w:t>
      </w:r>
    </w:p>
    <w:p>
      <w:pPr>
        <w:spacing w:line="420" w:lineRule="exact"/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建筑工程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坤浩    王存哲    裴伦成    韩庆刚    朱应杰    孙  怡    孙赫祥    曲信蓓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汪紫涵    亓铭松    李  萌    刘  仟    陈  晓    张志林    姜  岩    孟  晨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文刚    王梦雨    李晓菲    李  振    孟  超    金浩法</w:t>
      </w:r>
    </w:p>
    <w:p>
      <w:pPr>
        <w:spacing w:line="420" w:lineRule="exact"/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经济与管理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  猛    陈  锐    李广帅    赵迎雪    张鹏霖    郑  潇    姜竹琳    战泳静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晓雨    刘韵歆    薛  梅    孙彦良    冯  春    杨童舒    罗笑玉    陈晋卓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葛  琳    孙逸秋    姚俊凯    王  超    高文婷    郑家琪</w:t>
      </w:r>
    </w:p>
    <w:p>
      <w:pPr>
        <w:spacing w:line="420" w:lineRule="exact"/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理学与信息科学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韩馥蔓    吴亚伦    王  玺    高  鹏    荆维娜    孙  琳    白  杨    于京惠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岳金梅    孟祥宝    相洪振    张彦超    王晓雨    耿铭君    孔亚男    孙琳琳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鲁孟奇    逄永淳    张芳芝    李新震    王  妮    孙  泽</w:t>
      </w:r>
    </w:p>
    <w:p>
      <w:pPr>
        <w:spacing w:line="420" w:lineRule="exact"/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动漫与传媒学院（22人）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战泓玮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金文正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李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杨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李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欣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李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婷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孙金铭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刘宸羽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周  涛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孙英斌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初尚聪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任  静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韩玉虹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孙丰凯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王颢颖</w:t>
      </w:r>
      <w:r>
        <w:rPr>
          <w:rFonts w:hint="eastAsia" w:ascii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 xml:space="preserve">   王晓丹  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王  娜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董宸宇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 xml:space="preserve">丛林凯 </w:t>
      </w:r>
      <w:r>
        <w:rPr>
          <w:rFonts w:hint="eastAsia" w:ascii="仿宋_GB2312"/>
          <w:szCs w:val="21"/>
        </w:rPr>
        <w:t xml:space="preserve">   </w:t>
      </w:r>
      <w:r>
        <w:rPr>
          <w:rFonts w:hint="eastAsia" w:ascii="仿宋_GB2312" w:eastAsia="仿宋_GB2312"/>
          <w:szCs w:val="21"/>
        </w:rPr>
        <w:t xml:space="preserve">丁晓悦   </w:t>
      </w:r>
      <w:r>
        <w:rPr>
          <w:rFonts w:hint="eastAsia" w:ascii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 xml:space="preserve">林先翔   </w:t>
      </w:r>
      <w:r>
        <w:rPr>
          <w:rFonts w:hint="eastAsia" w:ascii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 xml:space="preserve">王靖茹   </w:t>
      </w:r>
      <w:r>
        <w:rPr>
          <w:rFonts w:hint="eastAsia" w:ascii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>王露颐</w:t>
      </w:r>
    </w:p>
    <w:p>
      <w:pPr>
        <w:spacing w:line="420" w:lineRule="exact"/>
        <w:rPr>
          <w:rFonts w:ascii="仿宋_GB2312" w:eastAsia="仿宋_GB2312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人文社会科学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杨维宁    康悦明    张彤彤    肖雯瑛    张见行    李曼琳    袁淑璇    刘俊男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  玲    徐小萌    曲  妍    刘盛蕾    王  晗    王雨晴    于文奕    赵  航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于昕平    李  贺    张学宇    樊艳丽    张旗珈    于可妍</w:t>
      </w:r>
    </w:p>
    <w:p>
      <w:pPr>
        <w:spacing w:line="420" w:lineRule="exact"/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外国语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  敏    许梦琪    李  娜     李  莹    郭雪敏    张雅洁    梁园园    吴佩婧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路冬雨    管晓彤    钱  雪     游梦琪    王晓娟    綦  青    杨  森     张明冬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董梦雪    程  琪    李  季     赵爱玮    程晓娜    张  旭 </w:t>
      </w:r>
    </w:p>
    <w:p>
      <w:pPr>
        <w:spacing w:line="420" w:lineRule="exact"/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合作社学院（22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曙光    马  维    李珊慧    戴  旻    沈  慧    李冰洁    马广旭    尹腾翱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亚茹    刘信港    刘晨阳    赵景怡    蔡潇聪    刘长东    张文杰    付  强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承焕    于  莉    王禹婷    王华阳    何晓越    刘  丽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海洋</w:t>
      </w:r>
      <w:r>
        <w:rPr>
          <w:rFonts w:ascii="仿宋_GB2312" w:eastAsia="仿宋_GB2312"/>
          <w:b/>
          <w:bCs/>
          <w:szCs w:val="21"/>
        </w:rPr>
        <w:t>科学与工程</w:t>
      </w:r>
      <w:r>
        <w:rPr>
          <w:rFonts w:hint="eastAsia" w:ascii="仿宋_GB2312" w:eastAsia="仿宋_GB2312"/>
          <w:b/>
          <w:bCs/>
          <w:szCs w:val="21"/>
        </w:rPr>
        <w:t>学院（18人）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孙志成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王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帅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王  羽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楚文文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张灿辉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 xml:space="preserve">姜高伟    王振辉    于周新 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王新元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杨北辰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 xml:space="preserve">闫金玉 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>岳文旋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张  鹤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 xml:space="preserve">郑祥斌    郭广鑫    郑志明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庄</w:t>
      </w:r>
      <w:r>
        <w:rPr>
          <w:rFonts w:hint="eastAsia" w:ascii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 xml:space="preserve"> 硕    戚建华</w:t>
      </w:r>
    </w:p>
    <w:p>
      <w:pPr>
        <w:spacing w:line="420" w:lineRule="exact"/>
        <w:rPr>
          <w:rFonts w:ascii="仿宋_GB2312" w:eastAsia="仿宋_GB2312"/>
          <w:szCs w:val="21"/>
        </w:rPr>
      </w:pP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艺术学院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姜</w:t>
      </w:r>
      <w:r>
        <w:rPr>
          <w:rFonts w:hint="eastAsia" w:ascii="仿宋_GB2312" w:eastAsia="仿宋_GB2312"/>
          <w:color w:val="000000"/>
        </w:rPr>
        <w:t xml:space="preserve">  </w:t>
      </w:r>
      <w:r>
        <w:rPr>
          <w:rFonts w:hint="eastAsia" w:ascii="仿宋_GB2312" w:eastAsia="仿宋_GB2312"/>
          <w:szCs w:val="21"/>
        </w:rPr>
        <w:t>乔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赵</w:t>
      </w:r>
      <w:r>
        <w:rPr>
          <w:rFonts w:hint="eastAsia" w:ascii="仿宋_GB2312" w:eastAsia="仿宋_GB2312"/>
          <w:color w:val="000000"/>
        </w:rPr>
        <w:t xml:space="preserve">  </w:t>
      </w:r>
      <w:r>
        <w:rPr>
          <w:rFonts w:hint="eastAsia" w:ascii="仿宋_GB2312" w:eastAsia="仿宋_GB2312"/>
          <w:szCs w:val="21"/>
        </w:rPr>
        <w:t>笑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张恒瑞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闫</w:t>
      </w:r>
      <w:r>
        <w:rPr>
          <w:rFonts w:hint="eastAsia" w:ascii="仿宋_GB2312" w:eastAsia="仿宋_GB2312"/>
          <w:color w:val="000000"/>
        </w:rPr>
        <w:t xml:space="preserve">  </w:t>
      </w:r>
      <w:r>
        <w:rPr>
          <w:rFonts w:hint="eastAsia" w:ascii="仿宋_GB2312" w:eastAsia="仿宋_GB2312"/>
          <w:szCs w:val="21"/>
        </w:rPr>
        <w:t>涵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钟澳嘉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王</w:t>
      </w:r>
      <w:r>
        <w:rPr>
          <w:rFonts w:hint="eastAsia" w:ascii="仿宋_GB2312" w:eastAsia="仿宋_GB2312"/>
          <w:color w:val="000000"/>
        </w:rPr>
        <w:t xml:space="preserve">  </w:t>
      </w:r>
      <w:r>
        <w:rPr>
          <w:rFonts w:hint="eastAsia" w:ascii="仿宋_GB2312" w:eastAsia="仿宋_GB2312"/>
          <w:szCs w:val="21"/>
        </w:rPr>
        <w:t>瑶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贾</w:t>
      </w:r>
      <w:r>
        <w:rPr>
          <w:rFonts w:hint="eastAsia" w:ascii="仿宋_GB2312" w:eastAsia="仿宋_GB2312"/>
          <w:color w:val="000000"/>
        </w:rPr>
        <w:t xml:space="preserve">  </w:t>
      </w:r>
      <w:r>
        <w:rPr>
          <w:rFonts w:hint="eastAsia" w:ascii="仿宋_GB2312" w:eastAsia="仿宋_GB2312"/>
          <w:szCs w:val="21"/>
        </w:rPr>
        <w:t>茹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杨立新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潘君蕾</w:t>
      </w:r>
      <w:r>
        <w:rPr>
          <w:rFonts w:hint="eastAsia" w:ascii="仿宋_GB2312" w:eastAsia="仿宋_GB2312"/>
          <w:color w:val="000000"/>
        </w:rPr>
        <w:t xml:space="preserve">    </w:t>
      </w:r>
      <w:r>
        <w:rPr>
          <w:rFonts w:hint="eastAsia" w:ascii="仿宋_GB2312" w:eastAsia="仿宋_GB2312"/>
          <w:szCs w:val="21"/>
        </w:rPr>
        <w:t>杨明臻    张玉毅    杨  宁    冯红英    刘晓军    夏英琳    王晓君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管云鹏    刘轩蓉</w:t>
      </w:r>
    </w:p>
    <w:p>
      <w:pPr>
        <w:spacing w:line="420" w:lineRule="exact"/>
        <w:rPr>
          <w:rFonts w:ascii="仿宋" w:hAnsi="仿宋" w:eastAsia="仿宋" w:cs="仿宋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林与林学院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增金    郭  欣    周小瑜    徐延鑫    宋元程    王世锴    徐  玥    杜立言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翠萍    李双祺    朱子春    徐浩杰    王  旭    韩  雪    吴常赛    钱卓群</w:t>
      </w:r>
    </w:p>
    <w:p>
      <w:pPr>
        <w:spacing w:line="420" w:lineRule="exact"/>
        <w:rPr>
          <w:rFonts w:ascii="仿宋_GB2312" w:eastAsia="仿宋_GB2312"/>
          <w:color w:val="FF0000"/>
          <w:szCs w:val="21"/>
        </w:rPr>
      </w:pPr>
      <w:r>
        <w:rPr>
          <w:rFonts w:hint="eastAsia" w:ascii="仿宋_GB2312" w:eastAsia="仿宋_GB2312"/>
          <w:szCs w:val="21"/>
        </w:rPr>
        <w:t xml:space="preserve">李  辉    郑勇成 </w:t>
      </w:r>
    </w:p>
    <w:p>
      <w:pPr>
        <w:spacing w:line="420" w:lineRule="exact"/>
        <w:rPr>
          <w:rFonts w:ascii="仿宋_GB2312" w:eastAsia="仿宋_GB2312"/>
          <w:color w:val="FF0000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学生会（18人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谢</w:t>
      </w:r>
      <w:r>
        <w:rPr>
          <w:rFonts w:hint="eastAsia" w:ascii="仿宋_GB2312"/>
          <w:szCs w:val="21"/>
        </w:rPr>
        <w:t xml:space="preserve">  </w:t>
      </w:r>
      <w:r>
        <w:rPr>
          <w:rFonts w:ascii="仿宋_GB2312" w:eastAsia="仿宋_GB2312"/>
          <w:szCs w:val="21"/>
        </w:rPr>
        <w:t>刚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赵轩赫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刘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岩    周博华    吴洪祥    葛  爽    郭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艺    王勤斌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子源    孟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志    汪紫涵    宋茂源    李飒飒    杨若霖    李</w:t>
      </w:r>
      <w:r>
        <w:rPr>
          <w:rFonts w:hint="eastAsia" w:ascii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涵    高泽群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炫桦    明克峰</w:t>
      </w:r>
    </w:p>
    <w:p>
      <w:pPr>
        <w:spacing w:line="420" w:lineRule="exact"/>
        <w:rPr>
          <w:rFonts w:ascii="仿宋_GB2312" w:eastAsia="仿宋_GB2312"/>
          <w:color w:val="FF0000"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大学生社团联合会（18人）</w:t>
      </w:r>
    </w:p>
    <w:p>
      <w:pPr>
        <w:spacing w:line="420" w:lineRule="exac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孙  鹏    宿  薇    丁  辉    桑  恒    于歆扬    綦  林    薛长安    魏媛媛</w:t>
      </w:r>
    </w:p>
    <w:p>
      <w:pPr>
        <w:spacing w:line="420" w:lineRule="exac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陶叙丞    吕小蕊    邓凡琦    刘  洋    王亚顺    杨婧琳    于  帅    荆风林</w:t>
      </w:r>
    </w:p>
    <w:p>
      <w:pPr>
        <w:spacing w:line="420" w:lineRule="exac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程程    翟克军</w:t>
      </w:r>
    </w:p>
    <w:p>
      <w:pPr>
        <w:spacing w:line="420" w:lineRule="exact"/>
        <w:rPr>
          <w:rFonts w:ascii="仿宋_GB2312" w:eastAsia="仿宋_GB2312"/>
          <w:bCs/>
          <w:szCs w:val="21"/>
        </w:rPr>
      </w:pP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大学生文明礼仪宣讲团（18人）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朱庆岩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罗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金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宋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妹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许潇灵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张嘉辉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张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延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王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铮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王向玲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封雨薇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姜欢晏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申子敬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张鲁琪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付伊秋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邵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凡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孙嘉蔚</w:t>
      </w:r>
      <w:r>
        <w:rPr>
          <w:rFonts w:hint="eastAsia" w:ascii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曹荣光</w:t>
      </w:r>
    </w:p>
    <w:p>
      <w:pPr>
        <w:spacing w:line="420" w:lineRule="exact"/>
        <w:rPr>
          <w:rFonts w:ascii="仿宋_GB2312"/>
          <w:szCs w:val="21"/>
        </w:rPr>
      </w:pPr>
      <w:r>
        <w:rPr>
          <w:rFonts w:hint="eastAsia" w:ascii="仿宋_GB2312" w:eastAsia="仿宋_GB2312"/>
          <w:szCs w:val="21"/>
        </w:rPr>
        <w:t>李澍芃</w:t>
      </w:r>
      <w:r>
        <w:rPr>
          <w:rFonts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szCs w:val="21"/>
        </w:rPr>
        <w:t>刘德毓</w:t>
      </w: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rPr>
          <w:rFonts w:ascii="仿宋_GB2312" w:eastAsia="仿宋_GB2312"/>
          <w:sz w:val="28"/>
          <w:szCs w:val="28"/>
        </w:rPr>
      </w:pPr>
    </w:p>
    <w:p>
      <w:pPr>
        <w:tabs>
          <w:tab w:val="left" w:pos="1427"/>
          <w:tab w:val="center" w:pos="4213"/>
        </w:tabs>
        <w:spacing w:line="420" w:lineRule="exact"/>
        <w:jc w:val="center"/>
        <w:rPr>
          <w:rFonts w:ascii="黑体" w:eastAsia="黑体"/>
          <w:spacing w:val="-8"/>
          <w:sz w:val="32"/>
          <w:szCs w:val="32"/>
        </w:rPr>
      </w:pPr>
      <w:r>
        <w:rPr>
          <w:rFonts w:hint="eastAsia" w:ascii="黑体" w:eastAsia="黑体"/>
          <w:spacing w:val="-8"/>
          <w:sz w:val="32"/>
          <w:szCs w:val="32"/>
        </w:rPr>
        <w:t>第十一届大学生科技文化艺术节系列活动获奖名单</w:t>
      </w:r>
    </w:p>
    <w:p>
      <w:pPr>
        <w:tabs>
          <w:tab w:val="left" w:pos="1427"/>
          <w:tab w:val="center" w:pos="4213"/>
        </w:tabs>
        <w:spacing w:line="420" w:lineRule="exact"/>
        <w:jc w:val="center"/>
        <w:rPr>
          <w:rFonts w:ascii="黑体" w:eastAsia="黑体"/>
          <w:spacing w:val="-8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弘扬核心价值观 唱响青春中国梦”大学生合唱比赛</w:t>
      </w:r>
    </w:p>
    <w:p>
      <w:pPr>
        <w:spacing w:line="420" w:lineRule="exact"/>
        <w:jc w:val="center"/>
        <w:rPr>
          <w:rFonts w:ascii="楷体" w:hAnsi="楷体" w:eastAsia="楷体"/>
          <w:b/>
          <w:color w:val="000000"/>
          <w:sz w:val="32"/>
          <w:szCs w:val="32"/>
        </w:rPr>
      </w:pPr>
    </w:p>
    <w:p>
      <w:pPr>
        <w:pStyle w:val="2"/>
        <w:spacing w:beforeAutospacing="0" w:after="0" w:line="420" w:lineRule="exact"/>
        <w:rPr>
          <w:rFonts w:ascii="仿宋" w:hAnsi="仿宋" w:eastAsia="仿宋" w:cstheme="minorEastAsia"/>
          <w:color w:val="000000"/>
        </w:rPr>
      </w:pPr>
      <w:r>
        <w:rPr>
          <w:rFonts w:hint="eastAsia" w:ascii="仿宋_GB2312" w:hAnsi="宋体" w:eastAsia="仿宋_GB2312" w:cstheme="minorBidi"/>
          <w:b/>
        </w:rPr>
        <w:t>一等奖（3个）</w:t>
      </w:r>
      <w:r>
        <w:rPr>
          <w:rFonts w:hint="eastAsia" w:ascii="仿宋" w:hAnsi="仿宋" w:eastAsia="仿宋" w:cstheme="minorEastAsia"/>
          <w:color w:val="000000"/>
        </w:rPr>
        <w:t xml:space="preserve">  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经济管理                  动漫传媒                  理学信息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二等奖（7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化学与药                  人文社科                  海洋科学       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动物科技                  资源环境                  生命科学       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合 作 社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三等奖（9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园林与林                  园艺学院                  国教学院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艺术学院                  机电工程                  食品科学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建筑工程                  外 国 语                  农学植保</w:t>
      </w:r>
    </w:p>
    <w:p>
      <w:pPr>
        <w:spacing w:line="420" w:lineRule="exact"/>
        <w:jc w:val="center"/>
        <w:rPr>
          <w:rFonts w:ascii="Calibri" w:hAnsi="Calibri" w:cs="宋体"/>
          <w:b/>
          <w:sz w:val="36"/>
          <w:szCs w:val="36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国学达人挑战赛</w:t>
      </w:r>
    </w:p>
    <w:p>
      <w:pPr>
        <w:spacing w:line="420" w:lineRule="exact"/>
        <w:jc w:val="center"/>
        <w:rPr>
          <w:rFonts w:ascii="Calibri" w:hAnsi="Calibri" w:cs="宋体"/>
          <w:b/>
          <w:sz w:val="36"/>
          <w:szCs w:val="36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2个）</w:t>
      </w:r>
      <w:r>
        <w:rPr>
          <w:rFonts w:hint="eastAsia" w:ascii="仿宋_GB2312" w:eastAsia="仿宋_GB2312"/>
          <w:szCs w:val="21"/>
        </w:rPr>
        <w:t xml:space="preserve"> </w:t>
      </w:r>
    </w:p>
    <w:p>
      <w:pPr>
        <w:spacing w:line="420" w:lineRule="exact"/>
        <w:ind w:firstLine="420" w:firstLineChars="200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eastAsia="仿宋_GB2312"/>
          <w:szCs w:val="21"/>
        </w:rPr>
        <w:t>田文越（食品科学）</w:t>
      </w:r>
      <w:r>
        <w:rPr>
          <w:rFonts w:hint="eastAsia" w:ascii="仿宋_GB2312" w:hAnsi="宋体" w:eastAsia="仿宋_GB2312" w:cs="宋体"/>
          <w:color w:val="000000"/>
          <w:szCs w:val="21"/>
        </w:rPr>
        <w:t xml:space="preserve">           </w:t>
      </w:r>
      <w:r>
        <w:rPr>
          <w:rFonts w:hint="eastAsia" w:ascii="仿宋_GB2312" w:eastAsia="仿宋_GB2312"/>
          <w:szCs w:val="21"/>
        </w:rPr>
        <w:t>李健华（机电工程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4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  敏（农学植保）           李  双（园艺学院）          李  贺（合 作 社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熊佳慧（国际教育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6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许庆嘉（生命科学）           陈  雨（外 国 语）          丁晓悦（动漫传媒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郭  艺（人文社科）           周士兵（经济管理）          严敏文（资源环境）</w:t>
      </w:r>
    </w:p>
    <w:p>
      <w:pPr>
        <w:spacing w:line="420" w:lineRule="exact"/>
        <w:jc w:val="center"/>
        <w:rPr>
          <w:rFonts w:ascii="Calibri" w:hAnsi="Calibri" w:cs="宋体"/>
          <w:b/>
          <w:sz w:val="36"/>
          <w:szCs w:val="36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大学生“金话筒”主持人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1个）</w:t>
      </w:r>
      <w:r>
        <w:rPr>
          <w:rFonts w:hint="eastAsia" w:ascii="仿宋_GB2312" w:eastAsia="仿宋_GB2312"/>
          <w:szCs w:val="21"/>
        </w:rPr>
        <w:t xml:space="preserve">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任颖艺（动漫传媒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3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杨婉莹（动漫传媒）          李  辉（农学植保）           赵轩赫（理学信息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4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侯琳琳（人文社科）          孟浩曼（农学植保）           王珮琪（经济管理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昝明含（食品科学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6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  帅（人文社科）          郝晨阳（园林与林）           郑  茜（机电工程）</w:t>
      </w:r>
    </w:p>
    <w:p>
      <w:pPr>
        <w:spacing w:line="420" w:lineRule="exact"/>
        <w:ind w:firstLine="405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尚汝（动物科技）          张文珺（资源环境）           王鑫钰（机电工程）</w:t>
      </w:r>
    </w:p>
    <w:p>
      <w:pPr>
        <w:spacing w:line="420" w:lineRule="exact"/>
        <w:rPr>
          <w:rFonts w:ascii="Calibri" w:hAnsi="Calibri" w:cs="宋体"/>
          <w:b/>
          <w:sz w:val="36"/>
          <w:szCs w:val="36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新青年·新未来”主题演讲比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5"/>
        <w:spacing w:line="420" w:lineRule="exact"/>
        <w:rPr>
          <w:rFonts w:ascii="仿宋" w:hAnsi="仿宋" w:eastAsia="仿宋" w:cstheme="minorEastAsia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一等奖（3个）</w:t>
      </w:r>
      <w:r>
        <w:rPr>
          <w:rFonts w:hint="eastAsia" w:ascii="仿宋" w:hAnsi="仿宋" w:eastAsia="仿宋" w:cstheme="minorEastAsia"/>
          <w:color w:val="000000"/>
          <w:sz w:val="21"/>
          <w:szCs w:val="21"/>
        </w:rPr>
        <w:t xml:space="preserve">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谭  天（经济管理）          丛之慧（食品科学）          李健华（机电工程）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二等奖（6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侯琳琳（人文社科）          杨  蕊（资源环境）          陈  晓（建筑工程）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黄鑫坤（合 作 社）          辛泽华（国际教育）          王子岳（生命科学）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三等奖（9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王靖茹（动漫传媒）          孟浩曼（农学植保）          周雪梅（化学与药）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  冬（动物科技）          荆维娜（理学信息）          关博俊（海洋科学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邵  琳（园林与林）          杨敬瑞（园艺学院）          王  斐（艺术学院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传承千载文化精华，共创文明和谐校园”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中国传统文化礼仪风采展示大赛</w:t>
      </w:r>
    </w:p>
    <w:p>
      <w:pPr>
        <w:spacing w:line="420" w:lineRule="exact"/>
        <w:jc w:val="center"/>
        <w:rPr>
          <w:rFonts w:ascii="KaiTi_GB2312" w:eastAsia="KaiTi_GB2312"/>
          <w:spacing w:val="-10"/>
          <w:sz w:val="32"/>
          <w:szCs w:val="32"/>
        </w:rPr>
      </w:pPr>
    </w:p>
    <w:p>
      <w:pPr>
        <w:spacing w:line="420" w:lineRule="exact"/>
        <w:rPr>
          <w:rFonts w:ascii="仿宋" w:hAnsi="仿宋" w:eastAsia="仿宋" w:cs="仿宋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 xml:space="preserve">一等奖（1个）  </w:t>
      </w:r>
      <w:r>
        <w:rPr>
          <w:rFonts w:hint="eastAsia" w:ascii="仿宋" w:hAnsi="仿宋" w:eastAsia="仿宋" w:cs="仿宋"/>
          <w:szCs w:val="21"/>
        </w:rPr>
        <w:t xml:space="preserve"> 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经济管理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宋  旭          张秀娟          李  雨          郭训太          张  舜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晓涵          董赛赛          郭润君          侯思宇          王志浩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安琪          刘建立          王  博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2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食品科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徐  欢          杨  洵          刘艳冰          毛苗苗          郑思宇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文涛          张洪凯          郭展鹏          赵神鸿          于  清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罗贤淑          马启浩          乌日古娜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人文社科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曾瑞雪          王瑶瑶          王依珊          陈小彤          张彤彤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孟庆丽          王茜倩          李茂松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3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资源环境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孙永浩          李  宁          王淑娴          侯玉雪          贾亚男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晓俐          卢  洁          马  冉          马明明          郑琳珊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晓蕾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园林与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孙  悦          张  宁          刘可可          刘德政          王  颖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徐鏡昊          周子靖          岳耀嵩          李  傲          张  岳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  斌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化学与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吕思思          王  瑜          赵泽瑞          油孟浩          金梦娇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冯雪珊          于  蕾          封雨薇          于嘉仪          包  华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苏米雅          周生祥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4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海洋科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曹荣光          翟绪辉          李兆龙          高  凯          郭建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陶先法          栾贵琳          魏子璇          万金铭        舒王欣泽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谭  超          朱  琳          关博俊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园艺学院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  琳          李逸民          王楚然          张玉鹏          张浩林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国栋          陈泗州          李旭涵          姜春丽          张  晓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丁珊珊          王世麟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农学植保</w:t>
      </w:r>
      <w:r>
        <w:rPr>
          <w:rFonts w:hint="eastAsia" w:ascii="仿宋_GB2312" w:eastAsia="仿宋_GB2312"/>
          <w:szCs w:val="21"/>
        </w:rPr>
        <w:t xml:space="preserve">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蔡姝姬          孙聪聪          李淑娴          刘雅欣          于海霞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倩楠          许文倩          贾伟叶          叶  轩          宋泽君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赵  鹏          邹  健          党宇腾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建筑工程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郭  超          孙  雨          陈军辉          鞠昊钰          高  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江一博          李兰馨          王心竹          李晓帆          徐广杰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宋  卫          李文倩          蔡晴阳</w:t>
      </w:r>
    </w:p>
    <w:p>
      <w:pPr>
        <w:spacing w:line="420" w:lineRule="exact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“煮酒辩古今，张弛论天下”大学生辩论赛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2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经济管理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" w:hAnsi="仿宋" w:eastAsia="仿宋"/>
          <w:sz w:val="24"/>
        </w:rPr>
        <w:t xml:space="preserve">    </w:t>
      </w:r>
      <w:r>
        <w:rPr>
          <w:rFonts w:hint="eastAsia" w:ascii="仿宋_GB2312" w:eastAsia="仿宋_GB2312"/>
        </w:rPr>
        <w:t>王佩琦            王晓颖             姚俊凯           郭宏丽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人文社科</w:t>
      </w:r>
    </w:p>
    <w:p>
      <w:pPr>
        <w:spacing w:line="420" w:lineRule="exact"/>
        <w:rPr>
          <w:rFonts w:ascii="仿宋" w:hAnsi="仿宋" w:eastAsia="仿宋"/>
          <w:sz w:val="24"/>
        </w:rPr>
      </w:pPr>
      <w:r>
        <w:rPr>
          <w:rFonts w:hint="eastAsia" w:ascii="仿宋_GB2312" w:eastAsia="仿宋_GB2312"/>
        </w:rPr>
        <w:t xml:space="preserve">    李  鑫             田振中             孟  杰           程译萱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3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农学植保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罗  媛             徐雨晨             李敬敬           方允松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生命科学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孟子琪             马  军             惠学蓉           梁  昕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动漫传媒</w:t>
      </w:r>
    </w:p>
    <w:p>
      <w:pPr>
        <w:spacing w:line="420" w:lineRule="exact"/>
        <w:rPr>
          <w:rFonts w:ascii="仿宋" w:hAnsi="仿宋" w:eastAsia="仿宋"/>
          <w:sz w:val="24"/>
        </w:rPr>
      </w:pPr>
      <w:r>
        <w:rPr>
          <w:rFonts w:hint="eastAsia" w:ascii="仿宋_GB2312" w:eastAsia="仿宋_GB2312"/>
        </w:rPr>
        <w:t xml:space="preserve">    张百英             丁晓悦             辛  雨           韦甜敏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5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建筑工程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顾  月             陈方洲             张经纬           刘  锋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理学信息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高毅龙             管俊浩             蔡芯茹           付倩倩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化学与药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王瑞青             刘  敏             孟建廷           吴文德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外 国 语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于雁翎             修  琳             许梦琪           莫玉博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机电工程</w:t>
      </w:r>
    </w:p>
    <w:p>
      <w:pPr>
        <w:widowControl/>
        <w:spacing w:line="420" w:lineRule="exact"/>
        <w:rPr>
          <w:rFonts w:ascii="仿宋" w:hAnsi="仿宋" w:eastAsia="仿宋"/>
          <w:sz w:val="24"/>
        </w:rPr>
      </w:pPr>
      <w:r>
        <w:rPr>
          <w:rFonts w:hint="eastAsia" w:ascii="仿宋_GB2312" w:eastAsia="仿宋_GB2312"/>
        </w:rPr>
        <w:t xml:space="preserve">    张  琪             郭  栋             薛垠铣           李  睿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9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动物科技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王昱璎             李  冬             潘舒心           李  惠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食品科学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杨晓钒             李  倩             贾凌云           杨  硕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海洋科学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徐  昊             姚  昕             张  莹           文珊珊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合 作 社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公晓昱             王  娟             桑  恒           刘  岩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园艺学院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高琳琳            张海雯              杨均山           王锡增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园林与林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逄鸿雁            史  露              李  猛           王亚铠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国际教育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辛泽华            臧丽霞              李雪莹           罗  春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资源环境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马玎珣            贾浩然              张梦琦           石  帆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艺术学院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丁凯娜            吴小鸥              翟梓璐           何  秀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最佳辩手（1人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程译萱（人文社科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秀辩手（19人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姚俊凯（经济管理）          田振中（人文社科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徐雨晨（农学植保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惠学蓉（生命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丁晓悦（动漫传媒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陈方洲（建筑工程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管俊浩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张富蕾（化学与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修  琳（外 国 语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郭  栋（机电工程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李  冬（动物科技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贾凌云（食品科学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张  营（海洋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刘  岩（合 作 社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高琳琳（园艺学院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逄鸿雁（园林与林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罗  春（国际教育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贾浩然（资源环境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翟梓璐（艺术学院）</w:t>
      </w: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“炫舞青春 点燃青农”大学生啦啦操大赛</w:t>
      </w: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2个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人文社科  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经济管理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4个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动漫传媒             建筑工程二队               合 作 社 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农学植保一队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 xml:space="preserve">三等奖（6个） 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食品科学             艺术学院                   建筑工程一队 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生命科学             理学信息                   资源环境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秀奖（8个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机电工程             园艺学院                   园林与林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国际教育             化学与药                   海洋科学</w:t>
      </w:r>
    </w:p>
    <w:p>
      <w:pPr>
        <w:widowControl/>
        <w:spacing w:line="420" w:lineRule="exact"/>
        <w:ind w:firstLine="420"/>
        <w:rPr>
          <w:rFonts w:ascii="仿宋_GB2312" w:eastAsia="仿宋_GB2312"/>
        </w:rPr>
      </w:pPr>
      <w:r>
        <w:rPr>
          <w:rFonts w:hint="eastAsia" w:ascii="仿宋_GB2312" w:eastAsia="仿宋_GB2312"/>
        </w:rPr>
        <w:t>动物科技             农学植保二队</w:t>
      </w:r>
    </w:p>
    <w:p>
      <w:pPr>
        <w:widowControl/>
        <w:spacing w:line="420" w:lineRule="exact"/>
        <w:ind w:firstLine="420"/>
        <w:rPr>
          <w:rFonts w:ascii="仿宋_GB2312" w:eastAsia="仿宋_GB2312"/>
        </w:rPr>
      </w:pP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“梦舞‘虹’图，志赢职场”大学生职业生涯规划大赛”</w:t>
      </w: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3个 )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韩馥蔓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魏媛媛（农学植保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武  杰（合 作 社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6个 )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荆维娜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张  格（机电工程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满  晴（园艺学院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战泓玮（动漫传媒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陈  杨（动物科技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袁淑璇（人文社科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9个)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张彦超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韩  欣（生命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罗贤淑（食品科学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王震宇（园艺学院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刘晓艺（动物科技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谷亚联（经济管理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高  鹏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谢  丹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李翠萍（园林与林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12个 )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武  婧（生命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梁英雪（食品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李  雨（动漫传媒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魏志波（动物科技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李梦杰（经济管理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杨  艳（合 作 社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季楷迪（机电工程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娄家浩（机电工程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宋文智（理学信息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孙  帆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王晓雨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宿冉泓（理学信息）</w:t>
      </w: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“悦唱乐享”校园歌手大赛</w:t>
      </w:r>
    </w:p>
    <w:p>
      <w:pPr>
        <w:spacing w:line="420" w:lineRule="exact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spacing w:line="420" w:lineRule="exact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spacing w:line="420" w:lineRule="exact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spacing w:line="420" w:lineRule="exact"/>
        <w:jc w:val="center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“Youth and Dream</w:t>
      </w:r>
      <w:r>
        <w:rPr>
          <w:rFonts w:ascii="楷体_GB2312" w:hAnsi="宋体" w:eastAsia="楷体_GB2312" w:cs="宋体"/>
          <w:kern w:val="0"/>
          <w:sz w:val="32"/>
          <w:szCs w:val="32"/>
        </w:rPr>
        <w:t>”</w:t>
      </w:r>
      <w:r>
        <w:rPr>
          <w:rFonts w:hint="eastAsia" w:ascii="楷体_GB2312" w:hAnsi="宋体" w:eastAsia="楷体_GB2312" w:cs="宋体"/>
          <w:kern w:val="0"/>
          <w:sz w:val="32"/>
          <w:szCs w:val="32"/>
        </w:rPr>
        <w:t>英语风采演讲大赛</w:t>
      </w:r>
    </w:p>
    <w:p>
      <w:pPr>
        <w:spacing w:line="420" w:lineRule="exact"/>
        <w:rPr>
          <w:rFonts w:ascii="楷体_GB2312" w:hAnsi="宋体" w:eastAsia="楷体_GB2312" w:cs="宋体"/>
          <w:kern w:val="0"/>
          <w:sz w:val="32"/>
          <w:szCs w:val="32"/>
        </w:rPr>
      </w:pP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hAnsi="宋体" w:eastAsia="仿宋_GB2312"/>
          <w:b/>
          <w:szCs w:val="21"/>
        </w:rPr>
        <w:t>一等奖（3个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王晓鑫（外 国 语）          陈羽桐（生命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陈  晓（建筑工程）</w:t>
      </w:r>
    </w:p>
    <w:p>
      <w:pPr>
        <w:widowControl/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6个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成睿思（外 国 语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于  硕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白如冰（经济管理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亓铭松（建筑工程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吉引玉（经济管理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李  森（机电工程）</w:t>
      </w:r>
    </w:p>
    <w:p>
      <w:pPr>
        <w:widowControl/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9个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周静轩（食品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林向荣（理学信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张  震（生命科学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熊博晖（动物科技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宋婵娟（农学植保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贺小晴（人文社科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徐朝辉（园林与林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魏  浩（机电工程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宫  玮（人文社科）</w:t>
      </w:r>
    </w:p>
    <w:p>
      <w:pPr>
        <w:widowControl/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7个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杜海粟（资源环境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于  瑶（化学与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于雪洁（动漫传媒）</w:t>
      </w:r>
    </w:p>
    <w:p>
      <w:pPr>
        <w:widowControl/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颜  瑜（园林与林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张志美（化学与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 xml:space="preserve">张乐军（动物科技）   </w:t>
      </w:r>
    </w:p>
    <w:p>
      <w:pPr>
        <w:widowControl/>
        <w:spacing w:line="420" w:lineRule="exact"/>
        <w:ind w:firstLine="405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刘新雨（海洋科学） </w:t>
      </w:r>
    </w:p>
    <w:p>
      <w:pPr>
        <w:widowControl/>
        <w:spacing w:line="420" w:lineRule="exact"/>
        <w:ind w:firstLine="405"/>
        <w:rPr>
          <w:rFonts w:ascii="仿宋_GB2312" w:eastAsia="仿宋_GB231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生命中的微观世界”手绘创意比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" w:hAnsi="仿宋" w:eastAsia="仿宋" w:cs="仿宋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3个）</w:t>
      </w:r>
      <w:r>
        <w:rPr>
          <w:rFonts w:hint="eastAsia" w:ascii="仿宋" w:hAnsi="仿宋" w:eastAsia="仿宋" w:cs="仿宋"/>
          <w:szCs w:val="21"/>
        </w:rPr>
        <w:t xml:space="preserve">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朱  旭（机电工程）           于  蕾（生命科学）          杨立新（艺术学院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6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宏奇（生命科学）           张园清（生命科学）          秦  洋（食品科学）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婷婷（食品科学）           都业宇（食品科学）          赛佳莹（艺术学院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8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银昌（农学植保）            刘永丽（外 国 语）            古少博（艺术学院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诗闲（理学信息）           李雅楠（生命科学）           张姗姗（生命科学）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盼盼（机电工程）           刘嘉绮（资源环境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8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人文（艺术学院）           张再美（食品科学）          张婉真（食品科学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陈泓宇（生命科学）           赵雅欣（生命科学）          吴  璇（人文社科）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旭祥（农学植保）           周文君（经济管理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多彩植物，缤纷校园”植物认知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6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潘翠平（生命科学）          刘  猜(生命科学)            李长乐（生命科学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胡佳玉（农学植保）          辛  颀（园林与林）          李  斌（园林与林）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1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宋书真（生命科学）          张泓鑫（生命科学）           刘聪聪（生命科学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姗姗（生命科学）          王  琳（生命科学）           许庆嘉（生命科学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金悦（农学植保）          刘琳营（农学植保）           韦秀叶（农学植保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田文静（农学植保）          李文淑（农学植保）           唐  双（农学植保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6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司伟烨（生命科学）          李  敏（生命科学）           武  婧（生命科学）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路宗博（生命科学）          厉昌玲（生命科学）           赵国鑫（生命科学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虹韵牡丹”摄影作品征集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eastAsia="仿宋_GB2312"/>
          <w:color w:val="000000"/>
        </w:rPr>
      </w:pPr>
      <w:r>
        <w:rPr>
          <w:rFonts w:hint="eastAsia" w:ascii="仿宋_GB2312" w:hAnsi="宋体" w:eastAsia="仿宋_GB2312"/>
          <w:b/>
          <w:szCs w:val="21"/>
        </w:rPr>
        <w:t>一等奖（3个）</w:t>
      </w:r>
      <w:r>
        <w:rPr>
          <w:rFonts w:hint="eastAsia" w:ascii="仿宋_GB2312" w:eastAsia="仿宋_GB2312"/>
          <w:color w:val="000000"/>
        </w:rPr>
        <w:t xml:space="preserve">   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  <w:color w:val="000000"/>
        </w:rPr>
        <w:t>战泓玮（动漫传媒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  <w:color w:val="000000"/>
        </w:rPr>
        <w:t>赵丹丹（动漫传媒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  <w:color w:val="000000"/>
        </w:rPr>
        <w:t>付  裕（</w:t>
      </w:r>
      <w:r>
        <w:rPr>
          <w:rFonts w:hint="eastAsia" w:ascii="仿宋_GB2312" w:eastAsia="仿宋_GB2312"/>
        </w:rPr>
        <w:t>农学植保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5个）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李  梦（园林园艺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马  冉（资源环境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 xml:space="preserve">李  栋（化学与药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王晓羽（化学与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ascii="仿宋_GB2312" w:eastAsia="仿宋_GB2312"/>
        </w:rPr>
        <w:t>孙超群</w:t>
      </w:r>
      <w:r>
        <w:rPr>
          <w:rFonts w:hint="eastAsia" w:ascii="仿宋_GB2312" w:eastAsia="仿宋_GB2312"/>
        </w:rPr>
        <w:t>（</w:t>
      </w:r>
      <w:r>
        <w:rPr>
          <w:rFonts w:hint="eastAsia" w:ascii="仿宋_GB2312" w:eastAsia="仿宋_GB2312"/>
          <w:color w:val="000000"/>
        </w:rPr>
        <w:t>动漫传媒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7个）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姜雯鹏（食品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李鑫诺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 xml:space="preserve">刘思雪（园林园艺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 xml:space="preserve">张 </w:t>
      </w:r>
      <w:r>
        <w:rPr>
          <w:rFonts w:ascii="仿宋_GB2312" w:eastAsia="仿宋_GB2312"/>
        </w:rPr>
        <w:t xml:space="preserve"> </w:t>
      </w:r>
      <w:r>
        <w:rPr>
          <w:rFonts w:hint="eastAsia" w:ascii="仿宋_GB2312" w:eastAsia="仿宋_GB2312"/>
        </w:rPr>
        <w:t>叶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张  昕（人文社科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 xml:space="preserve">崔孟候（理学信息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万兆涵</w:t>
      </w:r>
      <w:r>
        <w:rPr>
          <w:rFonts w:hint="eastAsia" w:ascii="仿宋_GB2312" w:eastAsia="仿宋_GB2312"/>
          <w:color w:val="000000"/>
        </w:rPr>
        <w:t>（动漫传媒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秀奖（20个）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张  潇（园林园艺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秦程程（资源环境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冯文霞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 xml:space="preserve">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林先翔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刘俊伟（理学信息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周  涛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 xml:space="preserve">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丁晓悦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王颢颖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 xml:space="preserve">王  清（食品科学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张文达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冷  雪（食品科学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 xml:space="preserve">曲  悦（国际教育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陶叙丞（国际教育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江国凡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徐会云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 xml:space="preserve">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刘倩倩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吕心阳（外 国 语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王  娜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 xml:space="preserve">） </w:t>
      </w:r>
    </w:p>
    <w:p>
      <w:pPr>
        <w:spacing w:line="420" w:lineRule="exact"/>
        <w:ind w:firstLine="420"/>
        <w:rPr>
          <w:rFonts w:ascii="仿宋_GB2312" w:eastAsia="仿宋_GB2312"/>
        </w:rPr>
      </w:pPr>
      <w:r>
        <w:rPr>
          <w:rFonts w:hint="eastAsia" w:ascii="仿宋_GB2312" w:eastAsia="仿宋_GB2312"/>
        </w:rPr>
        <w:t>油浩宾（化学与药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亓玉倩（外 国 语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方寸之间，创意无限”校园卡图样设计征集活动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</w:t>
      </w:r>
    </w:p>
    <w:p>
      <w:pPr>
        <w:spacing w:line="420" w:lineRule="exact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空缺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3个）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王文杰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战泓玮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黄朝煜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 xml:space="preserve">）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7个）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段思梦（食品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刘  洋（食品科学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孙健栋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 xml:space="preserve">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张  硕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谢  刚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郑  硕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 xml:space="preserve">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王  娜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秀奖（9个）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杨婉莹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王  鑫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赵立翠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马  鹏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李淑花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 xml:space="preserve">魏志波（动物科技） </w:t>
      </w:r>
    </w:p>
    <w:p>
      <w:pPr>
        <w:spacing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  <w:szCs w:val="21"/>
        </w:rPr>
        <w:t xml:space="preserve">    </w:t>
      </w:r>
      <w:r>
        <w:rPr>
          <w:rFonts w:hint="eastAsia" w:ascii="仿宋_GB2312" w:eastAsia="仿宋_GB2312"/>
        </w:rPr>
        <w:t>赵  群（食品科学）</w:t>
      </w:r>
      <w:r>
        <w:rPr>
          <w:rFonts w:hint="eastAsia" w:ascii="仿宋_GB2312" w:eastAsia="仿宋_GB2312"/>
          <w:szCs w:val="21"/>
        </w:rPr>
        <w:t xml:space="preserve">          </w:t>
      </w:r>
      <w:r>
        <w:rPr>
          <w:rFonts w:hint="eastAsia" w:ascii="仿宋_GB2312" w:eastAsia="仿宋_GB2312"/>
        </w:rPr>
        <w:t>曲宏亮（食品科学）</w:t>
      </w:r>
      <w:r>
        <w:rPr>
          <w:rFonts w:hint="eastAsia" w:ascii="仿宋_GB2312" w:eastAsia="仿宋_GB2312"/>
          <w:szCs w:val="21"/>
        </w:rPr>
        <w:t xml:space="preserve">           </w:t>
      </w:r>
      <w:r>
        <w:rPr>
          <w:rFonts w:hint="eastAsia" w:ascii="仿宋_GB2312" w:eastAsia="仿宋_GB2312"/>
        </w:rPr>
        <w:t>文楠楠（</w:t>
      </w:r>
      <w:r>
        <w:rPr>
          <w:rFonts w:hint="eastAsia" w:ascii="仿宋_GB2312" w:eastAsia="仿宋_GB2312"/>
          <w:color w:val="000000"/>
        </w:rPr>
        <w:t>动漫传媒</w:t>
      </w:r>
      <w:r>
        <w:rPr>
          <w:rFonts w:hint="eastAsia" w:ascii="仿宋_GB2312" w:eastAsia="仿宋_GB2312"/>
        </w:rPr>
        <w:t>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青春之行，相伴你我”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‘我与协会有个故事’PPT演说比赛</w:t>
      </w:r>
    </w:p>
    <w:p>
      <w:pPr>
        <w:pStyle w:val="2"/>
        <w:spacing w:beforeAutospacing="0" w:after="0" w:line="420" w:lineRule="exact"/>
        <w:rPr>
          <w:rFonts w:ascii="仿宋" w:hAnsi="仿宋" w:eastAsia="仿宋" w:cstheme="minorEastAsia"/>
          <w:color w:val="000000"/>
        </w:rPr>
      </w:pPr>
      <w:r>
        <w:rPr>
          <w:rFonts w:hint="eastAsia" w:ascii="仿宋_GB2312" w:hAnsi="宋体" w:eastAsia="仿宋_GB2312" w:cstheme="minorBidi"/>
          <w:b/>
        </w:rPr>
        <w:t xml:space="preserve">一等奖（2个）  </w:t>
      </w:r>
      <w:r>
        <w:rPr>
          <w:rFonts w:hint="eastAsia" w:ascii="仿宋" w:hAnsi="仿宋" w:eastAsia="仿宋" w:cstheme="minorEastAsia"/>
          <w:color w:val="000000"/>
        </w:rPr>
        <w:t xml:space="preserve">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市场营销协会（经济管理）  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二等奖（4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手拉手义务支教队（食品科学）            创业实践协会（化学与药）  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三等奖（6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大学生艺术团管乐队（理学信息）          红蚂蚁职前培训协会（资源环境）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绿梦环保协会（生命科学）  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优胜奖（8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绿之益协会（化学与药）                  创意DIY协会（艺术学院）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雨花石建筑协会（建筑工程）              创业实践协会（机电工程）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阳光助学协会（人文社科）  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妆点青春魅力，勾画魅力人生”彩妆设计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1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经济管理 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二等奖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化学与药                  资源环境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三等奖（3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生命科学                  园艺学院                  合 作 社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优胜奖（3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理学信息                  人文社科                  食品科学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最佳模特（7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姜金鑫（生命科学）        张凤怡（生命科学）        林青雨（资源环境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蒋春丽（园艺学院）        高亚宁（理学信息）        吕思思（化学与药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欣雅（经济管理）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最佳设计师（3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洁纯（化学与药）        张  凝（人文社科）        王  倩（经济管理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青岛农业大学第七届化学实验技能竞赛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一等奖（15个）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化学与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  岩                  唐  林                单宝杰               张锦芳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单士远                  吕佳美                马思捷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农学植保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张  雪                  齐阳阳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食品科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焦云雪                  宋文龙                李玲玉               骆启豪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吕晴                    王瑞霞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二等奖（23个）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化学与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鸿鑫                  康芷旋                许士健               宋美娜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魏晋鹏                  赵  鹏                王晓羽               郑红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颜文学                  张莎莎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农学植保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盛得昌                  王月影                宋婵媛               李增鑫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食品科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王楠楠                  张慧慧                方  迪               徐慧婷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毕文倩                  李洪臣                李梦瑶               聂  楠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于晶超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三等奖（41个）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化学与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阚洪鑫                  寻之玉                何喜红               李学利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牛  悦                  高秀秀                苏  雨               牛瑞杰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尚  楠                  祝一健                孟  萌               王瑞雪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姚甲骏                  李永哲                吕学红               朱媛媛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顾梦迪                  陈  浩                刁  琳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农学植保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陈祥萍                  周宇轩                张美霞               刘  彬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高明明                   王  娜                何东晓               王  娜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何东晓</w:t>
      </w:r>
    </w:p>
    <w:p>
      <w:pPr>
        <w:spacing w:line="42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食品科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蒋晓娟                   刘瑞琦                王  聪               英启兰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牛琳娜                   车俊朋                张传玺               韩  陆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宋佳乐                   王  宇                朱志强               吕佳雯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徐真真</w:t>
      </w:r>
    </w:p>
    <w:p>
      <w:pPr>
        <w:spacing w:line="420" w:lineRule="exact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家乡美曲艺篇——“美女地理”比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lef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 xml:space="preserve">一等奖（3个）  </w:t>
      </w:r>
      <w:r>
        <w:rPr>
          <w:rFonts w:hint="eastAsia" w:ascii="仿宋" w:hAnsi="仿宋" w:eastAsia="仿宋" w:cstheme="minorEastAsia"/>
          <w:b/>
          <w:color w:val="000000"/>
          <w:szCs w:val="21"/>
        </w:rPr>
        <w:t xml:space="preserve">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何晓越（合 作 社）          高坤明（动漫传媒）          白  雪（动漫传媒）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二等奖（6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徐贝贝（农学植保）          张  月（农学植保）          刘晓幔（农学植保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王雅蓉（农学植保）          苏立文（合 作 社）          成芷希（合 作 社）  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三等奖（5个）</w:t>
      </w:r>
    </w:p>
    <w:p>
      <w:pPr>
        <w:spacing w:line="420" w:lineRule="exact"/>
        <w:ind w:firstLine="357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w w:val="85"/>
          <w:szCs w:val="21"/>
        </w:rPr>
        <w:t>任丹宁动</w:t>
      </w:r>
      <w:r>
        <w:rPr>
          <w:rFonts w:hint="eastAsia" w:ascii="仿宋_GB2312" w:eastAsia="仿宋_GB2312"/>
          <w:szCs w:val="21"/>
        </w:rPr>
        <w:t>（动物科技）          荣振香（动物科技）          于嘉怡（化学与药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于丽君（化学与药）          肖丹橘（合 作 社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爱校从告白开始”三行情书微视频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5"/>
        <w:spacing w:line="420" w:lineRule="exact"/>
        <w:rPr>
          <w:rFonts w:ascii="仿宋" w:hAnsi="仿宋" w:eastAsia="仿宋" w:cstheme="minorEastAsia"/>
          <w:b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一等奖（3个）</w:t>
      </w:r>
      <w:r>
        <w:rPr>
          <w:rFonts w:hint="eastAsia" w:ascii="仿宋" w:hAnsi="仿宋" w:eastAsia="仿宋" w:cstheme="minorEastAsia"/>
          <w:b/>
          <w:color w:val="000000"/>
          <w:sz w:val="21"/>
          <w:szCs w:val="21"/>
        </w:rPr>
        <w:t xml:space="preserve">    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尹腾翱（合 作 社）          田海光（园林与林）          王亚茹（合 作 社） 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二等奖（6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高雪琳（园林与林）          赵金迪（动物科技）          马广旭（合 作 社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冰洁（合 作 社）          郭  政（动物科技）          戴  旻（合 作 社）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三等奖（9个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崔新双（动物科技）          王  静（外 国 语）          王禹婷（合 作 社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刘晨阳（合 作 社）          王绍臻（海洋科学）          陈  琦（动物科技）</w:t>
      </w:r>
    </w:p>
    <w:p>
      <w:pPr>
        <w:spacing w:line="42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万伟粲（动物科技）          刘信港（合 作 社）          蔺  慧（合 作 社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唱少年情·颂中国梦”音乐剧比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一等奖（1个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生命科学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张  瑜          刘妍玮          许新港          许  康          胡春蕾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卢红领          李洋洋          赵  辉          梁  昕          由晓东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二等奖（3个）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外 国 语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魏  敏          魏  婷          游梦琪          高纯增          杨心宇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董梦雪          张凌奇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合 作 社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陈韵茹          王兴红          尹腾翔          张李薇          刘碧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张鹏程          尉晓瑜          刘  丽          徐  旻          颜  铭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资源环境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孙永浩          王  雪          周  蕾          罗嗣成          张林林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于艳飞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三等奖（4个）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经济管理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杨雨馨          唐  颖          房  薪          黄  鹏          于洲洋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高英晗          王文强          申  童</w:t>
      </w:r>
    </w:p>
    <w:p>
      <w:pPr>
        <w:pStyle w:val="5"/>
        <w:spacing w:line="420" w:lineRule="exact"/>
        <w:rPr>
          <w:rFonts w:ascii="仿宋_GB2312" w:hAnsi="宋体" w:eastAsia="仿宋_GB2312"/>
          <w:b/>
          <w:sz w:val="21"/>
          <w:szCs w:val="21"/>
        </w:rPr>
      </w:pPr>
      <w:r>
        <w:rPr>
          <w:rFonts w:hint="eastAsia" w:ascii="仿宋_GB2312" w:hAnsi="宋体" w:eastAsia="仿宋_GB2312"/>
          <w:b/>
          <w:sz w:val="21"/>
          <w:szCs w:val="21"/>
        </w:rPr>
        <w:t>理学信息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赵  坤          王  伟          李  杰          李明宇          吴晓涵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吴明娴          王伟跃          秦呈旖          石明珠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食品科学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孙  宇          刘  斌          孙  蓉          马嘉欣          周冬雪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张婷婷          陈  杨          刘  凡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园艺学院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李永超          公维一          李孟环          宫  健          刘  娟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马永佳          王奕民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图说美食”主题漫画比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1个）：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沈  艺（食品科学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2个）：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王诗闲（理学信息）          岳佳敏（动物科技</w:t>
      </w:r>
      <w:r>
        <w:rPr>
          <w:rFonts w:hint="eastAsia" w:ascii="仿宋_GB2312" w:eastAsia="仿宋_GB2312"/>
          <w:szCs w:val="21"/>
        </w:rPr>
        <w:t>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3个）：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许广顺（生命科学）          张婉真（食品科学）           王  宁（动物科技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3个）：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吴晓涵（理学信息）          徐  慧（动物科技）           张梦瑶（理学信息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 xml:space="preserve"> 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其味无穷”中华饮食文化知识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 xml:space="preserve">一等奖（3个）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郝云娜（外 国 语）          邹玲玮（外 国 语）           韩  秀（外 国 语</w:t>
      </w:r>
      <w:r>
        <w:rPr>
          <w:rFonts w:hint="eastAsia" w:ascii="仿宋_GB2312" w:eastAsia="仿宋_GB2312"/>
          <w:szCs w:val="21"/>
        </w:rPr>
        <w:t>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6个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张玉慧（食品科学）          李田田（食品科学）           张子芳（食品科学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郭彩云（建筑工程）          路雅然（建筑工程）           张  霞（建筑工程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6个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孟淑娟（食品科学）          顾光磊（食品科学）           窦召语（食品科学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李嘉文（建筑工程）          马艳超（建筑工程）           曲晓伟（建筑工程）</w:t>
      </w:r>
    </w:p>
    <w:p>
      <w:pPr>
        <w:spacing w:line="420" w:lineRule="exact"/>
        <w:jc w:val="center"/>
        <w:rPr>
          <w:rFonts w:ascii="仿宋_GB2312" w:hAnsi="华文仿宋" w:eastAsia="仿宋_GB2312"/>
          <w:b/>
          <w:color w:val="000000"/>
          <w:sz w:val="24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古韵茶香”茶文化竞赛</w:t>
      </w:r>
    </w:p>
    <w:p>
      <w:pPr>
        <w:spacing w:line="420" w:lineRule="exact"/>
        <w:jc w:val="center"/>
        <w:rPr>
          <w:rFonts w:ascii="仿宋_GB2312" w:hAnsi="华文仿宋" w:eastAsia="仿宋_GB2312"/>
          <w:b/>
          <w:color w:val="000000"/>
          <w:sz w:val="24"/>
        </w:rPr>
      </w:pPr>
    </w:p>
    <w:p>
      <w:pPr>
        <w:spacing w:line="420" w:lineRule="exact"/>
        <w:rPr>
          <w:rFonts w:ascii="仿宋_GB2312" w:hAnsi="华文仿宋" w:eastAsia="仿宋_GB2312"/>
          <w:b/>
          <w:color w:val="000000"/>
          <w:szCs w:val="21"/>
        </w:rPr>
      </w:pPr>
      <w:r>
        <w:rPr>
          <w:rFonts w:hint="eastAsia" w:ascii="仿宋_GB2312" w:hAnsi="华文仿宋" w:eastAsia="仿宋_GB2312"/>
          <w:b/>
          <w:color w:val="000000"/>
          <w:szCs w:val="21"/>
        </w:rPr>
        <w:t>一等奖（3个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张经辉（</w:t>
      </w:r>
      <w:bookmarkStart w:id="0" w:name="OLE_LINK1"/>
      <w:r>
        <w:rPr>
          <w:rFonts w:hint="eastAsia" w:ascii="仿宋_GB2312" w:hAnsi="宋体" w:eastAsia="仿宋_GB2312"/>
          <w:szCs w:val="21"/>
        </w:rPr>
        <w:t>园艺学院</w:t>
      </w:r>
      <w:bookmarkEnd w:id="0"/>
      <w:r>
        <w:rPr>
          <w:rFonts w:hint="eastAsia" w:ascii="仿宋_GB2312" w:hAnsi="宋体" w:eastAsia="仿宋_GB2312"/>
          <w:szCs w:val="21"/>
        </w:rPr>
        <w:t>）           石亚丽（园艺学院）          高玉格（生命科学）</w:t>
      </w:r>
    </w:p>
    <w:p>
      <w:pPr>
        <w:spacing w:line="420" w:lineRule="exact"/>
        <w:rPr>
          <w:rFonts w:ascii="仿宋_GB2312" w:hAnsi="华文仿宋" w:eastAsia="仿宋_GB2312"/>
          <w:b/>
          <w:color w:val="000000"/>
          <w:szCs w:val="21"/>
        </w:rPr>
      </w:pPr>
      <w:r>
        <w:rPr>
          <w:rFonts w:hint="eastAsia" w:ascii="仿宋_GB2312" w:hAnsi="华文仿宋" w:eastAsia="仿宋_GB2312"/>
          <w:b/>
          <w:color w:val="000000"/>
          <w:szCs w:val="21"/>
        </w:rPr>
        <w:t>二等奖（5个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郝旭蕾（园艺学院）           耿守玉（园艺学院）          王楚然（园艺学院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孙桂娟（园艺学院）           王舒婷（园艺学院）</w:t>
      </w:r>
    </w:p>
    <w:p>
      <w:pPr>
        <w:spacing w:line="420" w:lineRule="exact"/>
        <w:rPr>
          <w:rFonts w:ascii="仿宋_GB2312" w:hAnsi="华文仿宋" w:eastAsia="仿宋_GB2312"/>
          <w:b/>
          <w:color w:val="000000"/>
          <w:szCs w:val="21"/>
        </w:rPr>
      </w:pPr>
      <w:r>
        <w:rPr>
          <w:rFonts w:hint="eastAsia" w:ascii="仿宋_GB2312" w:hAnsi="华文仿宋" w:eastAsia="仿宋_GB2312"/>
          <w:b/>
          <w:color w:val="000000"/>
          <w:szCs w:val="21"/>
        </w:rPr>
        <w:t>三等奖（10个）</w:t>
      </w:r>
    </w:p>
    <w:p>
      <w:pPr>
        <w:spacing w:line="42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刘鹏坤（园艺学院）           韩若琳（园艺学院）          王  静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殷学凤（园艺学院）           张仕超（园艺学院）          许  珍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耿秀秀（园艺学院）           李孟环（园艺学院）          高琳琳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张利军（园艺学院）</w:t>
      </w:r>
    </w:p>
    <w:p>
      <w:pPr>
        <w:spacing w:line="420" w:lineRule="exact"/>
        <w:rPr>
          <w:rFonts w:ascii="仿宋_GB2312" w:hAnsi="华文仿宋" w:eastAsia="仿宋_GB2312"/>
          <w:b/>
          <w:color w:val="000000"/>
          <w:szCs w:val="21"/>
        </w:rPr>
      </w:pPr>
      <w:r>
        <w:rPr>
          <w:rFonts w:hint="eastAsia" w:ascii="仿宋_GB2312" w:hAnsi="华文仿宋" w:eastAsia="仿宋_GB2312"/>
          <w:b/>
          <w:color w:val="000000"/>
          <w:szCs w:val="21"/>
        </w:rPr>
        <w:t>优胜奖（20个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王  震（园艺学院）           杨敬瑞（园艺学院）           王  策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杨钰倩（园艺学院）           王锡增（园艺学院）           李  双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王美红（园艺学院）           李  霞（园艺学院）           刘常金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王延财（园艺学院）           邵一凡（园艺学院）           毕时时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刘  玉（园艺学院）           宋朝阳（园艺学院）           王洪涛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李文洁（园艺学院）           刘玉娟（园艺学院）           王  龙（园艺学院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庞云荣（园艺学院）           王叶萍（园艺学院）</w:t>
      </w:r>
    </w:p>
    <w:p>
      <w:pPr>
        <w:spacing w:line="420" w:lineRule="exact"/>
        <w:jc w:val="center"/>
        <w:rPr>
          <w:rFonts w:ascii="仿宋_GB2312" w:hAnsi="华文仿宋" w:eastAsia="仿宋_GB2312"/>
          <w:b/>
          <w:color w:val="000000"/>
          <w:sz w:val="24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以跑为名，荧动生命”荧光夜跑活动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一等奖（1个）：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园艺学院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1组        洪  沛          陈  雪          毛丽敏          张  潇</w:t>
      </w:r>
    </w:p>
    <w:p>
      <w:pPr>
        <w:spacing w:line="420" w:lineRule="exact"/>
        <w:ind w:firstLine="210" w:firstLineChars="10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  于家惠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二等奖（2个）：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园艺学院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4组        韩  杨          孙玉杰          张  晓          代佳汐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尚福星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9组        祝  宇          李浩龙          路亚薇          王华宇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杨钰倩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三等奖（3个）：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园艺学院（2个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24组       高琳琳          丛文宇          岳雯雯          尹燕行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杨瑞祥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25组       马  涛          曹浩浩          邓瑞瑞          满全全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景  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27组       吴  璟（</w:t>
      </w:r>
      <w:bookmarkStart w:id="1" w:name="OLE_LINK2"/>
      <w:r>
        <w:rPr>
          <w:rFonts w:hint="eastAsia" w:ascii="仿宋_GB2312" w:hAnsi="宋体" w:eastAsia="仿宋_GB2312"/>
          <w:szCs w:val="21"/>
        </w:rPr>
        <w:t>理学信息</w:t>
      </w:r>
      <w:bookmarkEnd w:id="1"/>
      <w:r>
        <w:rPr>
          <w:rFonts w:hint="eastAsia" w:ascii="仿宋_GB2312" w:hAnsi="宋体" w:eastAsia="仿宋_GB2312"/>
          <w:szCs w:val="21"/>
        </w:rPr>
        <w:t xml:space="preserve">）              李  喆（园艺学院）  </w:t>
      </w:r>
    </w:p>
    <w:p>
      <w:pPr>
        <w:spacing w:line="420" w:lineRule="exact"/>
        <w:ind w:firstLine="1890" w:firstLineChars="90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杨  雨（理学信息）              王亚萍（理学信息）  </w:t>
      </w:r>
    </w:p>
    <w:p>
      <w:pPr>
        <w:spacing w:line="420" w:lineRule="exact"/>
        <w:ind w:firstLine="1890" w:firstLineChars="90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刘烁欣（合 作 社）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优胜奖（4个）：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园艺学院（3个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13组       王  烁          曹  琪          成  韩          陈文翔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潘  斌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 7 组       刘常金          张仕超          李永超          杨日盛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马华路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 3 组       马珍磊          陈如男          张学芬          范子豪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梁雯静</w:t>
      </w:r>
    </w:p>
    <w:p>
      <w:pPr>
        <w:spacing w:line="420" w:lineRule="exact"/>
        <w:rPr>
          <w:rFonts w:ascii="仿宋_GB2312" w:hAnsi="宋体" w:eastAsia="仿宋_GB2312"/>
          <w:b/>
          <w:bCs/>
          <w:szCs w:val="21"/>
        </w:rPr>
      </w:pPr>
      <w:r>
        <w:rPr>
          <w:rFonts w:hint="eastAsia" w:ascii="仿宋_GB2312" w:hAnsi="宋体" w:eastAsia="仿宋_GB2312"/>
          <w:b/>
          <w:bCs/>
          <w:szCs w:val="21"/>
        </w:rPr>
        <w:t>动物科学（1个）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第17组       姜钦磊          侯运专           尚春梅         赵树涛</w:t>
      </w:r>
    </w:p>
    <w:p>
      <w:pPr>
        <w:spacing w:line="420" w:lineRule="exact"/>
        <w:ind w:firstLine="42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              陈文贵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14"/>
        <w:spacing w:line="420" w:lineRule="exact"/>
      </w:pPr>
      <w:r>
        <w:rPr>
          <w:rFonts w:hint="eastAsia"/>
          <w:color w:val="FF0000"/>
        </w:rPr>
        <w:t>“</w:t>
      </w:r>
      <w:r>
        <w:rPr>
          <w:rFonts w:hint="eastAsia"/>
        </w:rPr>
        <w:t>手动青春，携机器人展望未来”机器人大赛</w:t>
      </w:r>
    </w:p>
    <w:p>
      <w:pPr>
        <w:pStyle w:val="14"/>
        <w:spacing w:line="420" w:lineRule="exact"/>
      </w:pPr>
    </w:p>
    <w:p>
      <w:pPr>
        <w:pStyle w:val="15"/>
        <w:spacing w:line="420" w:lineRule="exact"/>
      </w:pPr>
      <w:r>
        <w:rPr>
          <w:rFonts w:hint="eastAsia"/>
        </w:rPr>
        <w:t xml:space="preserve">专业组： </w:t>
      </w:r>
    </w:p>
    <w:p>
      <w:pPr>
        <w:pStyle w:val="15"/>
        <w:spacing w:line="420" w:lineRule="exact"/>
      </w:pPr>
      <w:r>
        <w:rPr>
          <w:rFonts w:hint="eastAsia"/>
        </w:rPr>
        <w:t>一等奖（1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王瑞坤（</w:t>
      </w:r>
      <w:bookmarkStart w:id="2" w:name="OLE_LINK3"/>
      <w:r>
        <w:rPr>
          <w:rFonts w:hint="eastAsia"/>
        </w:rPr>
        <w:t>理学信息</w:t>
      </w:r>
      <w:bookmarkEnd w:id="2"/>
      <w:r>
        <w:rPr>
          <w:rFonts w:hint="eastAsia"/>
        </w:rPr>
        <w:t>）       顾学达（理学信息）       韩庆才（理学信息）</w:t>
      </w:r>
    </w:p>
    <w:p>
      <w:pPr>
        <w:pStyle w:val="15"/>
        <w:spacing w:line="420" w:lineRule="exact"/>
      </w:pPr>
      <w:r>
        <w:rPr>
          <w:rFonts w:hint="eastAsia"/>
        </w:rPr>
        <w:t>二等奖（2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鲍  琳（</w:t>
      </w:r>
      <w:bookmarkStart w:id="3" w:name="OLE_LINK4"/>
      <w:r>
        <w:rPr>
          <w:rFonts w:hint="eastAsia"/>
        </w:rPr>
        <w:t>理学信息</w:t>
      </w:r>
      <w:bookmarkEnd w:id="3"/>
      <w:r>
        <w:rPr>
          <w:rFonts w:hint="eastAsia"/>
        </w:rPr>
        <w:t xml:space="preserve">）        孙  毅（理学信息）        </w:t>
      </w:r>
      <w:r>
        <w:rPr>
          <w:rFonts w:hint="eastAsia"/>
          <w:w w:val="90"/>
        </w:rPr>
        <w:t>主父中晟</w:t>
      </w:r>
      <w:r>
        <w:rPr>
          <w:rFonts w:hint="eastAsia"/>
        </w:rPr>
        <w:t>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2组   吕  宾（理学信息）       陈颖昭（理学信息）       王文虎（理学信息）</w:t>
      </w:r>
    </w:p>
    <w:p>
      <w:pPr>
        <w:pStyle w:val="15"/>
        <w:spacing w:line="420" w:lineRule="exact"/>
      </w:pPr>
      <w:r>
        <w:rPr>
          <w:rFonts w:hint="eastAsia"/>
        </w:rPr>
        <w:t>业余组:</w:t>
      </w:r>
    </w:p>
    <w:p>
      <w:pPr>
        <w:pStyle w:val="15"/>
        <w:spacing w:line="420" w:lineRule="exact"/>
      </w:pPr>
      <w:r>
        <w:rPr>
          <w:rFonts w:hint="eastAsia"/>
        </w:rPr>
        <w:t>一等奖（2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谭彩霞（理学信息）       高化荣（理学信息）       赵雪涵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2组   纪  伟（理学信息）       巩钧锐（理学信息） </w:t>
      </w:r>
    </w:p>
    <w:p>
      <w:pPr>
        <w:pStyle w:val="15"/>
        <w:spacing w:line="420" w:lineRule="exact"/>
      </w:pPr>
      <w:r>
        <w:rPr>
          <w:rFonts w:hint="eastAsia"/>
        </w:rPr>
        <w:t>二等奖（3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王泽国（理学信息）       赵国盛（理学信息）       鲍增祥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2组   杨  凯（理学信息）       王东升（理学信息）       赵紫竣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3组   贺炜航（理学信息）       付倩倩（理学信息） </w:t>
      </w:r>
    </w:p>
    <w:p>
      <w:pPr>
        <w:pStyle w:val="15"/>
        <w:spacing w:line="420" w:lineRule="exact"/>
      </w:pPr>
      <w:r>
        <w:rPr>
          <w:rFonts w:hint="eastAsia"/>
        </w:rPr>
        <w:t>三等奖（4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耿  朔（理学信息）       王林军（理学信息）       牟耀国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2组   郝钧杰（理学信息）       谷  宇（理学信息）       杜睿麟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3组   刘  超（理学信息）       张  勇（理学信息）       张洪鹏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4组   赵凯迪（理学信息）       张鑫琨（理学信息）       李克勤（理学信息）</w:t>
      </w:r>
    </w:p>
    <w:p>
      <w:pPr>
        <w:pStyle w:val="14"/>
        <w:spacing w:line="420" w:lineRule="exact"/>
        <w:jc w:val="both"/>
      </w:pPr>
    </w:p>
    <w:p>
      <w:pPr>
        <w:pStyle w:val="14"/>
        <w:spacing w:line="420" w:lineRule="exact"/>
      </w:pPr>
      <w:r>
        <w:rPr>
          <w:rFonts w:hint="eastAsia"/>
        </w:rPr>
        <w:t>“青农人的一天”HTML5页面设计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15"/>
        <w:spacing w:line="420" w:lineRule="exact"/>
      </w:pPr>
      <w:r>
        <w:rPr>
          <w:rFonts w:hint="eastAsia"/>
        </w:rPr>
        <w:t>一等奖（2个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1组   韩馥蔓（理学信息）       耿铭君（理学信息）        荆维娜（理学信息)</w:t>
      </w:r>
    </w:p>
    <w:p>
      <w:pPr>
        <w:pStyle w:val="17"/>
        <w:spacing w:beforeAutospacing="0" w:line="420" w:lineRule="exact"/>
        <w:ind w:firstLine="1050" w:firstLineChars="500"/>
      </w:pPr>
      <w:r>
        <w:rPr>
          <w:rFonts w:hint="eastAsia"/>
        </w:rPr>
        <w:t xml:space="preserve">高  鹏（理学信息）       王  玺（理学信息）     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2组   张益铜（理学信息）       张  云（动漫传媒）         马菁钰（动漫传媒）</w:t>
      </w:r>
    </w:p>
    <w:p>
      <w:pPr>
        <w:pStyle w:val="15"/>
        <w:spacing w:line="420" w:lineRule="exact"/>
      </w:pPr>
      <w:r>
        <w:rPr>
          <w:rFonts w:hint="eastAsia"/>
        </w:rPr>
        <w:t>二等奖（4个)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穆琳琳（海洋科学）         张  萌（海洋科学）        贺小彤（海洋科学）</w:t>
      </w:r>
    </w:p>
    <w:p>
      <w:pPr>
        <w:pStyle w:val="17"/>
        <w:spacing w:beforeAutospacing="0" w:line="420" w:lineRule="exact"/>
        <w:ind w:firstLine="420" w:firstLineChars="0"/>
      </w:pPr>
      <w:r>
        <w:rPr>
          <w:rFonts w:hint="eastAsia"/>
        </w:rPr>
        <w:t>2组   刘雅倩（理学信息）        李文静（理学信息）</w:t>
      </w:r>
    </w:p>
    <w:p>
      <w:pPr>
        <w:pStyle w:val="17"/>
        <w:spacing w:beforeAutospacing="0" w:line="420" w:lineRule="exact"/>
        <w:ind w:firstLine="420" w:firstLineChars="0"/>
      </w:pPr>
      <w:r>
        <w:rPr>
          <w:rFonts w:hint="eastAsia"/>
        </w:rPr>
        <w:t>3组   黄雨晨（理学信息）        张金昌（理学信息）</w:t>
      </w:r>
    </w:p>
    <w:p>
      <w:pPr>
        <w:pStyle w:val="17"/>
        <w:spacing w:beforeAutospacing="0" w:line="420" w:lineRule="exact"/>
        <w:ind w:firstLine="420" w:firstLineChars="0"/>
      </w:pPr>
      <w:r>
        <w:rPr>
          <w:rFonts w:hint="eastAsia"/>
        </w:rPr>
        <w:t>4组   张宇宇（园林与林）</w:t>
      </w:r>
    </w:p>
    <w:p>
      <w:pPr>
        <w:pStyle w:val="15"/>
        <w:spacing w:line="420" w:lineRule="exact"/>
      </w:pPr>
      <w:r>
        <w:rPr>
          <w:rFonts w:hint="eastAsia"/>
        </w:rPr>
        <w:t>三等奖（6个 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1组   潘  婕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2组   丁  珂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3组   孟津名（理学信息）</w:t>
      </w:r>
    </w:p>
    <w:p>
      <w:pPr>
        <w:pStyle w:val="17"/>
        <w:spacing w:beforeAutospacing="0" w:line="420" w:lineRule="exact"/>
        <w:ind w:firstLine="420" w:firstLineChars="200"/>
      </w:pPr>
      <w:r>
        <w:t>4组</w:t>
      </w:r>
      <w:r>
        <w:rPr>
          <w:rFonts w:hint="eastAsia"/>
        </w:rPr>
        <w:t xml:space="preserve">   郑亚雄（理学信息)          郑颖颖（理学信息）       郑  慧（理学信息) </w:t>
      </w:r>
    </w:p>
    <w:p>
      <w:pPr>
        <w:pStyle w:val="17"/>
        <w:spacing w:beforeAutospacing="0" w:line="420" w:lineRule="exact"/>
        <w:ind w:firstLine="1050" w:firstLineChars="500"/>
      </w:pPr>
      <w:r>
        <w:rPr>
          <w:rFonts w:hint="eastAsia"/>
        </w:rPr>
        <w:t>张金瑞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5组   马  欢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6组   丁银杰（理学信息）</w:t>
      </w:r>
    </w:p>
    <w:p>
      <w:pPr>
        <w:pStyle w:val="15"/>
        <w:spacing w:line="420" w:lineRule="exact"/>
      </w:pPr>
      <w:r>
        <w:rPr>
          <w:rFonts w:hint="eastAsia"/>
        </w:rPr>
        <w:t>优胜奖（7个 )</w:t>
      </w:r>
    </w:p>
    <w:p>
      <w:pPr>
        <w:pStyle w:val="17"/>
        <w:spacing w:beforeAutospacing="0" w:line="420" w:lineRule="exact"/>
        <w:ind w:left="420" w:leftChars="200" w:firstLine="0" w:firstLineChars="0"/>
      </w:pPr>
      <w:r>
        <w:rPr>
          <w:rFonts w:hint="eastAsia"/>
        </w:rPr>
        <w:t>1组   任光震（理学信息）          刘博敏（理学信息）       石明珠（理学信息）2组   能继红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3组   刘翠玉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4组   刘忠全（理学信息）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>5组   周慧昕（资源环境）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>6组   姜悦婷（理学信息）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>7组   张  星（理学信息）          董桂鑫（理学信息）</w:t>
      </w:r>
    </w:p>
    <w:p>
      <w:pPr>
        <w:spacing w:line="420" w:lineRule="exact"/>
      </w:pPr>
    </w:p>
    <w:p>
      <w:pPr>
        <w:pStyle w:val="14"/>
        <w:spacing w:line="420" w:lineRule="exact"/>
      </w:pPr>
      <w:r>
        <w:rPr>
          <w:rFonts w:hint="eastAsia"/>
        </w:rPr>
        <w:t>“乐在建模拼搏  趣于青赛创新”数学建模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15"/>
        <w:spacing w:line="420" w:lineRule="exact"/>
      </w:pPr>
      <w:r>
        <w:rPr>
          <w:rFonts w:hint="eastAsia"/>
        </w:rPr>
        <w:t>一等奖（3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赵丹彤（理学信息）     滕秀旻（理学信息）          李  雅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2组   王笑婵（理学信息）     韩春姣（理学信息）          刘浩然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3组   赵相阳（理学信息）     焦  飞（理学信息）          刘晓非（理学信息）</w:t>
      </w:r>
    </w:p>
    <w:p>
      <w:pPr>
        <w:pStyle w:val="15"/>
        <w:spacing w:line="420" w:lineRule="exact"/>
      </w:pPr>
      <w:r>
        <w:rPr>
          <w:rFonts w:hint="eastAsia"/>
        </w:rPr>
        <w:t>二等奖（6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刘  琪（化学与药）     吕文欣（化学与药）          宋大安（化学与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2组   于成帅（资源环境）      孙文洁（理学信息）          牟耀国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3组   高化荣（理学信息）      李洪杰（理学信息）          赵凯迪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4组   谢  丹（理学信息）      王政淇（理学信息）          赵  婷（化学与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5组   孙  琳（理学信息）      妙丽娜（理学信息）          谭彩霞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6组   郝明珠（理学信息）      王冉冉（理学信息）          刘凤强（理学信息）</w:t>
      </w:r>
    </w:p>
    <w:p>
      <w:pPr>
        <w:pStyle w:val="15"/>
        <w:spacing w:line="420" w:lineRule="exact"/>
      </w:pPr>
      <w:r>
        <w:rPr>
          <w:rFonts w:hint="eastAsia"/>
        </w:rPr>
        <w:t>三等奖（9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1组   朱  瑞（海洋科学）      高志栋（理学信息）          刘  煜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2组   曹迎春（理学信息）     臧宏运（理学信息）          于伟家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3组   庞云杰（理学信息）     吴  鹏（理学信息）          魏黄曌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4组   刘铭尧（理学信息）     高小惠（理学信息）          王  锦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5组   于克可（生命科学）     丁  昕（食品科学）          孙  莹（生命科学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6组   柳  浩（资源环境）      夏孟丽（建筑工程）          刘镔震（机电工程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7组   赵  敬（理学信息）      赵美杰（理学信息）          李  雪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8组   高毅鑫（理学信息）      王  瑞（理学信息）          宿冉泓（理学信息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9组   张明旭（理学信息）       唐李超（理学信息）          刘  煜（理学信息）</w:t>
      </w:r>
    </w:p>
    <w:p>
      <w:pPr>
        <w:spacing w:line="420" w:lineRule="exact"/>
      </w:pPr>
    </w:p>
    <w:p>
      <w:pPr>
        <w:pStyle w:val="14"/>
        <w:spacing w:line="420" w:lineRule="exact"/>
      </w:pPr>
      <w:r>
        <w:rPr>
          <w:rFonts w:hint="eastAsia"/>
        </w:rPr>
        <w:t>“疯狂动物城”比赛</w:t>
      </w:r>
    </w:p>
    <w:p>
      <w:pPr>
        <w:pStyle w:val="15"/>
        <w:spacing w:line="420" w:lineRule="exact"/>
      </w:pPr>
      <w:r>
        <w:rPr>
          <w:rFonts w:hint="eastAsia"/>
        </w:rPr>
        <w:t>一等奖(1个)</w:t>
      </w:r>
    </w:p>
    <w:p>
      <w:pPr>
        <w:pStyle w:val="15"/>
        <w:spacing w:line="420" w:lineRule="exact"/>
      </w:pPr>
      <w:r>
        <w:rPr>
          <w:rFonts w:hint="eastAsia"/>
        </w:rPr>
        <w:t>动物科技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薛梦琳           陈  宝          王昱璎          金圣杰          宋新辉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二等奖(3个)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理学信息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滕春晓           逄永淳          徐  珂          张益铜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动物科技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濮思源           宋明明          王  淼          王  涵          张环宇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王  蘅           段本振          王军华          荣振香          王玉涵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刘  羽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三等奖(6个)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理学信息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丁  珂            陈利利          樊海宁         徐赛男          杨  雪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周立倩            张振军          李  轲         张文哲          张庆港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徐锡平            陈文明          赵西珂         赵健宜          谢彦钊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外 国 语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位华程            邓雪平          韩  秀         邵士梅          李媛媛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韦秀叶           于尚平           王月影         曹怀宗          李玉姣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王海飞           张存杰(合 作 社)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优胜奖(10个)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合 作 社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李  颖        卢  超       王媛媛        钱泽新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刘向丰        纪春荟       刘翠翠        王  栋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蔺  慧        梁淼淼       张  蕊        杜海艳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人文社科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李林红        王晓姮        田  也       王雅楠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理学信息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肖高飞        路颜萍       郑淑慧        刘  敏          于慧慧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杨洪江        姜科宇       高志豪        王东升          朱柯源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纪  伟        巩钧锐       范兴光        王海艳          赵金菊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庞云杰        吴  鹏       孙煦杰        魏黄曌          宁召阳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赵玉婷        韩艳华       任晓丽        张松尧          张广鸿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动物科技</w:t>
      </w:r>
    </w:p>
    <w:p>
      <w:pPr>
        <w:pStyle w:val="17"/>
        <w:spacing w:beforeAutospacing="0" w:line="420" w:lineRule="exact"/>
        <w:ind w:firstLine="840" w:firstLineChars="400"/>
      </w:pPr>
      <w:r>
        <w:rPr>
          <w:rFonts w:hint="eastAsia"/>
        </w:rPr>
        <w:t>邵  卫        刘忠媛       郭素素        王文静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 xml:space="preserve">优秀团体(3个) 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动物科技</w:t>
      </w:r>
    </w:p>
    <w:p>
      <w:pPr>
        <w:pStyle w:val="17"/>
        <w:spacing w:beforeAutospacing="0" w:line="420" w:lineRule="exact"/>
        <w:ind w:firstLine="630" w:firstLineChars="300"/>
      </w:pPr>
      <w:r>
        <w:rPr>
          <w:rFonts w:hint="eastAsia"/>
        </w:rPr>
        <w:t>孙培培          杨  斌       曹  海        张晓萌           刘  迅</w:t>
      </w:r>
    </w:p>
    <w:p>
      <w:pPr>
        <w:pStyle w:val="17"/>
        <w:spacing w:beforeAutospacing="0" w:line="420" w:lineRule="exact"/>
        <w:ind w:firstLine="630" w:firstLineChars="300"/>
      </w:pPr>
      <w:r>
        <w:rPr>
          <w:rFonts w:hint="eastAsia"/>
        </w:rPr>
        <w:t>薛梦琳          陈  宝       王昱璎        金圣杰           宋新辉</w:t>
      </w:r>
    </w:p>
    <w:p>
      <w:pPr>
        <w:pStyle w:val="17"/>
        <w:spacing w:beforeAutospacing="0" w:line="420" w:lineRule="exact"/>
        <w:ind w:firstLine="0" w:firstLineChars="0"/>
        <w:rPr>
          <w:b/>
        </w:rPr>
      </w:pPr>
      <w:r>
        <w:rPr>
          <w:rFonts w:hint="eastAsia"/>
          <w:b/>
        </w:rPr>
        <w:t>农学植保</w:t>
      </w:r>
    </w:p>
    <w:p>
      <w:pPr>
        <w:pStyle w:val="17"/>
        <w:spacing w:beforeAutospacing="0" w:line="420" w:lineRule="exact"/>
        <w:ind w:firstLine="630" w:firstLineChars="300"/>
      </w:pPr>
      <w:r>
        <w:rPr>
          <w:rFonts w:hint="eastAsia"/>
        </w:rPr>
        <w:t>邵士梅          李媛媛       韦秀叶        于尚平           王月影</w:t>
      </w:r>
    </w:p>
    <w:p>
      <w:pPr>
        <w:pStyle w:val="17"/>
        <w:spacing w:beforeAutospacing="0" w:line="420" w:lineRule="exact"/>
        <w:ind w:firstLine="0" w:firstLineChars="0"/>
      </w:pPr>
    </w:p>
    <w:p>
      <w:pPr>
        <w:pStyle w:val="14"/>
        <w:spacing w:line="420" w:lineRule="exact"/>
      </w:pPr>
      <w:r>
        <w:rPr>
          <w:rFonts w:hint="eastAsia"/>
        </w:rPr>
        <w:t>“万事兴杯”实验技能大赛</w:t>
      </w:r>
    </w:p>
    <w:p>
      <w:pPr>
        <w:pStyle w:val="14"/>
        <w:spacing w:line="420" w:lineRule="exact"/>
      </w:pPr>
    </w:p>
    <w:p>
      <w:pPr>
        <w:pStyle w:val="15"/>
        <w:spacing w:line="420" w:lineRule="exact"/>
      </w:pPr>
      <w:r>
        <w:rPr>
          <w:rFonts w:hint="eastAsia"/>
        </w:rPr>
        <w:t>一等奖（3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王艳红（动物科技）          刁亚楠（动物科技）          牛德勋（动物科技）</w:t>
      </w:r>
    </w:p>
    <w:p>
      <w:pPr>
        <w:pStyle w:val="15"/>
        <w:spacing w:line="420" w:lineRule="exact"/>
      </w:pPr>
      <w:r>
        <w:rPr>
          <w:rFonts w:hint="eastAsia"/>
        </w:rPr>
        <w:t>二等奖（6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左冉坤（动物科技）          马萍萍（动物科技）          刘昭君（动物科技）  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徐艳红（动物科技）          李旭欣（动物科技）          董书伟（动物科技）</w:t>
      </w:r>
    </w:p>
    <w:p>
      <w:pPr>
        <w:pStyle w:val="15"/>
        <w:spacing w:line="420" w:lineRule="exact"/>
      </w:pPr>
      <w:r>
        <w:rPr>
          <w:rFonts w:hint="eastAsia"/>
        </w:rPr>
        <w:t>三等奖（5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郭潇潇（动物科技）          孔  丽（动物科技）          孙裕乔（动物科技） 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>李  乐（动物科技）          陈秀萍（动物科技）</w:t>
      </w:r>
    </w:p>
    <w:p>
      <w:pPr>
        <w:pStyle w:val="17"/>
        <w:spacing w:beforeAutospacing="0" w:line="420" w:lineRule="exact"/>
        <w:ind w:firstLine="405" w:firstLineChars="0"/>
      </w:pPr>
    </w:p>
    <w:p>
      <w:pPr>
        <w:pStyle w:val="14"/>
        <w:spacing w:line="420" w:lineRule="exact"/>
      </w:pPr>
      <w:r>
        <w:rPr>
          <w:rFonts w:hint="eastAsia"/>
        </w:rPr>
        <w:t>“镂空摄影，青农行动”创意大赛获奖情况</w:t>
      </w:r>
    </w:p>
    <w:p>
      <w:pPr>
        <w:pStyle w:val="14"/>
        <w:spacing w:line="420" w:lineRule="exact"/>
      </w:pPr>
    </w:p>
    <w:p>
      <w:pPr>
        <w:pStyle w:val="15"/>
        <w:spacing w:line="420" w:lineRule="exact"/>
      </w:pPr>
      <w:r>
        <w:rPr>
          <w:rFonts w:hint="eastAsia"/>
        </w:rPr>
        <w:t>一等奖（6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杜  鑫、徐  康（农学植保）               付婷婷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杨文娟、赵  婧（农学植保）               王伟峰、张  帅（化学与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关雨童、高向伟、闫  尊（化学与药）       隋心怡（外 国 语）</w:t>
      </w:r>
    </w:p>
    <w:p>
      <w:pPr>
        <w:pStyle w:val="15"/>
        <w:spacing w:line="420" w:lineRule="exact"/>
      </w:pPr>
      <w:r>
        <w:rPr>
          <w:rFonts w:hint="eastAsia"/>
        </w:rPr>
        <w:t>二等奖（13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沈怿丹、周宇轩、周雨薇（农学植保）      刘晓庆、崔欣欣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翟美琪、刘静研（农学植保）              耿浩冉、李明宇、刘方泉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纪梅欣（理学信息）                      陆  萍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胡雨洋（理学信息）                      郑  玮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解  颖（人文社科）                      于忠雪（人文社科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徐  睿（人文社科）                      王亚茹（合 作 社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倩（外 国 语）</w:t>
      </w:r>
    </w:p>
    <w:p>
      <w:pPr>
        <w:pStyle w:val="15"/>
        <w:spacing w:line="420" w:lineRule="exact"/>
        <w:rPr>
          <w:sz w:val="24"/>
        </w:rPr>
      </w:pPr>
      <w:r>
        <w:rPr>
          <w:rFonts w:hint="eastAsia"/>
        </w:rPr>
        <w:t>三等奖（20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惠凤娇、姜春雨（农学植保）              郭长梅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李新伟（农学植保）                      王诗闲、王  振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殷  鹏（理学信息）                      谭小凡、胡泽涛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夏彩霞（理学信息）                      丰  昊、王  正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鹏、韩蓓蓓、郑玮（理学信息）          陈文明、隋丽君、韩艳华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任光震（理学信息）                      谭晓玉（人文社科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常娟娟（人文社科）                      李倩楠、孙楠（人文社科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李雅慧（人文社科）                      杨雪娇、孙英（人文社科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孙双娜（人文社科）                      李  晨（人文社科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张正娟、张晓敏（外 国 语）              位华程（外 国 语）  </w:t>
      </w:r>
    </w:p>
    <w:p>
      <w:pPr>
        <w:pStyle w:val="17"/>
        <w:spacing w:beforeAutospacing="0" w:line="420" w:lineRule="exact"/>
        <w:ind w:firstLine="0" w:firstLineChars="0"/>
      </w:pPr>
    </w:p>
    <w:p>
      <w:pPr>
        <w:pStyle w:val="14"/>
        <w:spacing w:line="420" w:lineRule="exact"/>
      </w:pPr>
      <w:r>
        <w:rPr>
          <w:rFonts w:hint="eastAsia"/>
        </w:rPr>
        <w:t>“那些美，禾你一起绘”彩绘大赛获奖名单</w:t>
      </w:r>
    </w:p>
    <w:p>
      <w:pPr>
        <w:pStyle w:val="14"/>
        <w:spacing w:line="420" w:lineRule="exact"/>
      </w:pPr>
    </w:p>
    <w:p>
      <w:pPr>
        <w:pStyle w:val="15"/>
        <w:spacing w:line="420" w:lineRule="exact"/>
      </w:pPr>
      <w:r>
        <w:rPr>
          <w:rFonts w:hint="eastAsia"/>
        </w:rPr>
        <w:t>一、树洞画评选结果</w:t>
      </w:r>
    </w:p>
    <w:p>
      <w:pPr>
        <w:pStyle w:val="15"/>
        <w:spacing w:line="420" w:lineRule="exact"/>
      </w:pPr>
      <w:r>
        <w:rPr>
          <w:rFonts w:hint="eastAsia"/>
        </w:rPr>
        <w:t>一等奖(8个）</w:t>
      </w:r>
    </w:p>
    <w:p>
      <w:pPr>
        <w:pStyle w:val="17"/>
        <w:spacing w:beforeAutospacing="0" w:line="420" w:lineRule="exact"/>
        <w:ind w:firstLine="420" w:firstLineChars="200"/>
        <w:rPr>
          <w:b/>
        </w:rPr>
      </w:pPr>
      <w:r>
        <w:rPr>
          <w:rStyle w:val="7"/>
          <w:rFonts w:hint="eastAsia"/>
          <w:b w:val="0"/>
        </w:rPr>
        <w:t xml:space="preserve">梁  良、孙志伟（农学植保）             </w:t>
      </w:r>
      <w:r>
        <w:rPr>
          <w:rFonts w:hint="eastAsia"/>
        </w:rPr>
        <w:t>刘昱彤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  <w:rPr>
          <w:b/>
        </w:rPr>
      </w:pPr>
      <w:r>
        <w:rPr>
          <w:rStyle w:val="7"/>
          <w:rFonts w:hint="eastAsia"/>
          <w:b w:val="0"/>
        </w:rPr>
        <w:t>张丹阳、于  倩、杨文娟（农学植保）     宋乔胤、许  敏（农学植保）</w:t>
      </w:r>
    </w:p>
    <w:p>
      <w:pPr>
        <w:pStyle w:val="17"/>
        <w:spacing w:beforeAutospacing="0" w:line="420" w:lineRule="exact"/>
        <w:ind w:firstLine="420" w:firstLineChars="200"/>
        <w:rPr>
          <w:b/>
        </w:rPr>
      </w:pPr>
      <w:r>
        <w:rPr>
          <w:rStyle w:val="7"/>
          <w:rFonts w:hint="eastAsia"/>
          <w:b w:val="0"/>
        </w:rPr>
        <w:t>柳方远、刘历成、赖金花（动物科技）     苏皓月、王俊杰（化学与药）</w:t>
      </w:r>
    </w:p>
    <w:p>
      <w:pPr>
        <w:pStyle w:val="17"/>
        <w:spacing w:beforeAutospacing="0" w:line="420" w:lineRule="exact"/>
        <w:ind w:firstLine="420" w:firstLineChars="200"/>
        <w:rPr>
          <w:rStyle w:val="7"/>
          <w:b w:val="0"/>
        </w:rPr>
      </w:pPr>
      <w:r>
        <w:rPr>
          <w:rStyle w:val="7"/>
          <w:rFonts w:hint="eastAsia"/>
          <w:b w:val="0"/>
        </w:rPr>
        <w:t xml:space="preserve">温林成（机电工程）                     </w:t>
      </w:r>
      <w:r>
        <w:rPr>
          <w:rFonts w:hint="eastAsia"/>
        </w:rPr>
        <w:t>王诗闲（理学信息）</w:t>
      </w:r>
    </w:p>
    <w:p>
      <w:pPr>
        <w:pStyle w:val="15"/>
        <w:spacing w:line="420" w:lineRule="exact"/>
        <w:rPr>
          <w:rStyle w:val="7"/>
          <w:rFonts w:ascii="宋体" w:eastAsia="宋体" w:cs="宋体"/>
          <w:b w:val="0"/>
          <w:sz w:val="28"/>
          <w:szCs w:val="28"/>
        </w:rPr>
      </w:pPr>
      <w:r>
        <w:rPr>
          <w:rFonts w:hint="eastAsia"/>
        </w:rPr>
        <w:t>二等奖（14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Style w:val="7"/>
          <w:rFonts w:hint="eastAsia"/>
          <w:b w:val="0"/>
        </w:rPr>
        <w:t>杜敏、高明明（农学植保）               侯  雯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Style w:val="7"/>
          <w:rFonts w:hint="eastAsia"/>
          <w:b w:val="0"/>
        </w:rPr>
        <w:t xml:space="preserve">王海霞、庞茹月、赵阿慧（农学植保）   </w:t>
      </w:r>
      <w:r>
        <w:rPr>
          <w:rFonts w:hint="eastAsia"/>
        </w:rPr>
        <w:t xml:space="preserve">  </w:t>
      </w:r>
      <w:r>
        <w:rPr>
          <w:rStyle w:val="7"/>
          <w:rFonts w:hint="eastAsia"/>
          <w:b w:val="0"/>
        </w:rPr>
        <w:t>齐  畅、李怡慧、刘亚磊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Style w:val="7"/>
          <w:rFonts w:hint="eastAsia"/>
          <w:b w:val="0"/>
        </w:rPr>
        <w:t>孙傲然、宋丹蕾、孙  悦（农学植保）     王  瑞、刘晓庆、翟美琪（农学植保）</w:t>
      </w:r>
    </w:p>
    <w:p>
      <w:pPr>
        <w:pStyle w:val="17"/>
        <w:spacing w:beforeAutospacing="0" w:line="420" w:lineRule="exact"/>
        <w:ind w:firstLine="420" w:firstLineChars="200"/>
        <w:rPr>
          <w:rStyle w:val="7"/>
          <w:b w:val="0"/>
        </w:rPr>
      </w:pPr>
      <w:r>
        <w:rPr>
          <w:rStyle w:val="7"/>
          <w:rFonts w:hint="eastAsia"/>
          <w:b w:val="0"/>
        </w:rPr>
        <w:t>杨晓敏、蒋智慧（农学植保）             于建美、付  裕、岳弘辰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Style w:val="7"/>
          <w:rFonts w:hint="eastAsia"/>
          <w:b w:val="0"/>
        </w:rPr>
        <w:t>吕  倩（</w:t>
      </w:r>
      <w:bookmarkStart w:id="4" w:name="OLE_LINK5"/>
      <w:r>
        <w:rPr>
          <w:rStyle w:val="7"/>
          <w:rFonts w:hint="eastAsia"/>
          <w:b w:val="0"/>
        </w:rPr>
        <w:t>海洋科学</w:t>
      </w:r>
      <w:bookmarkEnd w:id="4"/>
      <w:r>
        <w:rPr>
          <w:rStyle w:val="7"/>
          <w:rFonts w:hint="eastAsia"/>
          <w:b w:val="0"/>
        </w:rPr>
        <w:t>）</w:t>
      </w:r>
      <w:r>
        <w:rPr>
          <w:rFonts w:hint="eastAsia"/>
        </w:rPr>
        <w:t xml:space="preserve">                     </w:t>
      </w:r>
      <w:r>
        <w:rPr>
          <w:rStyle w:val="7"/>
          <w:rFonts w:hint="eastAsia"/>
          <w:b w:val="0"/>
        </w:rPr>
        <w:t>宋媛媛 王营厚（机电工程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Style w:val="7"/>
          <w:rFonts w:hint="eastAsia"/>
          <w:b w:val="0"/>
        </w:rPr>
        <w:t>曹浩洋（经济管理)                      郭  宇（经济管理)</w:t>
      </w:r>
    </w:p>
    <w:p>
      <w:pPr>
        <w:pStyle w:val="17"/>
        <w:spacing w:beforeAutospacing="0" w:line="420" w:lineRule="exact"/>
        <w:ind w:firstLine="420" w:firstLineChars="200"/>
        <w:rPr>
          <w:rStyle w:val="7"/>
          <w:b w:val="0"/>
        </w:rPr>
      </w:pPr>
      <w:r>
        <w:rPr>
          <w:rStyle w:val="7"/>
          <w:rFonts w:hint="eastAsia"/>
          <w:b w:val="0"/>
        </w:rPr>
        <w:t>付婷婷（农学植保）</w:t>
      </w:r>
    </w:p>
    <w:p>
      <w:pPr>
        <w:pStyle w:val="15"/>
        <w:spacing w:line="420" w:lineRule="exact"/>
      </w:pPr>
      <w:r>
        <w:rPr>
          <w:rFonts w:hint="eastAsia"/>
        </w:rPr>
        <w:t>三等奖(22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于子超</w:t>
      </w:r>
      <w:r>
        <w:rPr>
          <w:rStyle w:val="7"/>
          <w:rFonts w:hint="eastAsia"/>
          <w:b w:val="0"/>
        </w:rPr>
        <w:t xml:space="preserve">（农学植保）                     </w:t>
      </w:r>
      <w:r>
        <w:rPr>
          <w:rFonts w:hint="eastAsia"/>
        </w:rPr>
        <w:t>诸允升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杜  鑫</w:t>
      </w:r>
      <w:r>
        <w:rPr>
          <w:rStyle w:val="7"/>
          <w:rFonts w:hint="eastAsia"/>
          <w:b w:val="0"/>
        </w:rPr>
        <w:t xml:space="preserve">（农学植保）                     </w:t>
      </w:r>
      <w:r>
        <w:rPr>
          <w:rFonts w:hint="eastAsia"/>
        </w:rPr>
        <w:t>罗  媛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赵泽玉</w:t>
      </w:r>
      <w:r>
        <w:rPr>
          <w:rStyle w:val="7"/>
          <w:rFonts w:hint="eastAsia"/>
          <w:b w:val="0"/>
        </w:rPr>
        <w:t xml:space="preserve">（农学植保）                     </w:t>
      </w:r>
      <w:r>
        <w:rPr>
          <w:rFonts w:hint="eastAsia"/>
        </w:rPr>
        <w:t>郭长梅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李琳涵</w:t>
      </w:r>
      <w:r>
        <w:rPr>
          <w:rStyle w:val="7"/>
          <w:rFonts w:hint="eastAsia"/>
          <w:b w:val="0"/>
        </w:rPr>
        <w:t xml:space="preserve">（农学植保）                     </w:t>
      </w:r>
      <w:r>
        <w:rPr>
          <w:rFonts w:hint="eastAsia"/>
        </w:rPr>
        <w:t>马明慧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陈  瑶（农学植保）                     惠凤娇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秦欣婷（农学植保）                     伊  鹏、毛菲菲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张兰迎、吴秋婷、郭迎新（农学植保）     于倩、张丹阳、李敬敬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徐  苗（海洋科学）                     郭梦缘(人文社科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  冉(人文社科）                      孙诗毓、贾紫嫣（化学与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前  磊、杜彦博、闫宜凤（机电工程）     杜彦博、闫宜凤、庞德志（机电工程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诗闲（理学信息）                     赵  俊（外 国 语）</w:t>
      </w:r>
    </w:p>
    <w:p>
      <w:pPr>
        <w:pStyle w:val="15"/>
        <w:spacing w:line="420" w:lineRule="exact"/>
      </w:pPr>
      <w:r>
        <w:rPr>
          <w:rFonts w:hint="eastAsia"/>
        </w:rPr>
        <w:t>优胜奖（1个）</w:t>
      </w:r>
    </w:p>
    <w:p>
      <w:pPr>
        <w:pStyle w:val="15"/>
        <w:spacing w:line="420" w:lineRule="exact"/>
      </w:pPr>
      <w:r>
        <w:rPr>
          <w:rFonts w:hint="eastAsia"/>
        </w:rPr>
        <w:t>“明星树洞”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诗闲（理学信息）</w:t>
      </w:r>
    </w:p>
    <w:p>
      <w:pPr>
        <w:pStyle w:val="15"/>
        <w:spacing w:line="420" w:lineRule="exact"/>
        <w:rPr>
          <w:b w:val="0"/>
          <w:sz w:val="24"/>
        </w:rPr>
      </w:pPr>
      <w:r>
        <w:rPr>
          <w:rFonts w:hint="eastAsia"/>
        </w:rPr>
        <w:t>二、井盖评选结果</w:t>
      </w:r>
    </w:p>
    <w:p>
      <w:pPr>
        <w:pStyle w:val="15"/>
        <w:spacing w:line="420" w:lineRule="exact"/>
      </w:pPr>
      <w:r>
        <w:rPr>
          <w:rFonts w:hint="eastAsia"/>
        </w:rPr>
        <w:t>一等奖（4个）</w:t>
      </w:r>
    </w:p>
    <w:p>
      <w:pPr>
        <w:pStyle w:val="17"/>
        <w:spacing w:beforeAutospacing="0" w:line="420" w:lineRule="exact"/>
        <w:ind w:firstLine="420" w:firstLineChars="200"/>
        <w:rPr>
          <w:b/>
        </w:rPr>
      </w:pPr>
      <w:r>
        <w:rPr>
          <w:rFonts w:hint="eastAsia"/>
        </w:rPr>
        <w:t>柳方远、刘利成、赖金花</w:t>
      </w:r>
      <w:r>
        <w:rPr>
          <w:rStyle w:val="7"/>
          <w:rFonts w:hint="eastAsia"/>
          <w:b w:val="0"/>
        </w:rPr>
        <w:t xml:space="preserve">（动物科技）     </w:t>
      </w:r>
      <w:r>
        <w:rPr>
          <w:rFonts w:hint="eastAsia"/>
        </w:rPr>
        <w:t>孙资斌、张文达（动漫传媒）</w:t>
      </w:r>
    </w:p>
    <w:p>
      <w:pPr>
        <w:pStyle w:val="17"/>
        <w:spacing w:beforeAutospacing="0" w:line="420" w:lineRule="exact"/>
        <w:ind w:firstLine="420" w:firstLineChars="200"/>
        <w:rPr>
          <w:b/>
        </w:rPr>
      </w:pPr>
      <w:r>
        <w:rPr>
          <w:rFonts w:hint="eastAsia"/>
        </w:rPr>
        <w:t>杨晓敏、蒋智慧</w:t>
      </w:r>
      <w:r>
        <w:rPr>
          <w:rStyle w:val="7"/>
          <w:rFonts w:hint="eastAsia"/>
          <w:b w:val="0"/>
        </w:rPr>
        <w:t xml:space="preserve">（农学植保）             </w:t>
      </w:r>
      <w:r>
        <w:rPr>
          <w:rFonts w:hint="eastAsia"/>
        </w:rPr>
        <w:t>姚春晨、杨  寒、陈小蕾</w:t>
      </w:r>
      <w:r>
        <w:rPr>
          <w:rStyle w:val="7"/>
          <w:rFonts w:hint="eastAsia"/>
          <w:b w:val="0"/>
        </w:rPr>
        <w:t>（化学与药）</w:t>
      </w:r>
    </w:p>
    <w:p>
      <w:pPr>
        <w:pStyle w:val="15"/>
        <w:spacing w:line="420" w:lineRule="exact"/>
      </w:pPr>
      <w:r>
        <w:rPr>
          <w:rFonts w:hint="eastAsia"/>
        </w:rPr>
        <w:t>二等奖（8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付婷婷、宋  瑞、荆玉玲</w:t>
      </w:r>
      <w:r>
        <w:rPr>
          <w:rStyle w:val="7"/>
          <w:rFonts w:hint="eastAsia"/>
          <w:b w:val="0"/>
        </w:rPr>
        <w:t xml:space="preserve">（农学植保）     </w:t>
      </w:r>
      <w:r>
        <w:rPr>
          <w:rFonts w:hint="eastAsia"/>
        </w:rPr>
        <w:t>齐  畅、刘亚磊、李怡慧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全永霞、侯  雯、刘  静</w:t>
      </w:r>
      <w:r>
        <w:rPr>
          <w:rStyle w:val="7"/>
          <w:rFonts w:hint="eastAsia"/>
          <w:b w:val="0"/>
        </w:rPr>
        <w:t>（农学植保）</w:t>
      </w:r>
      <w:r>
        <w:rPr>
          <w:rStyle w:val="7"/>
          <w:rFonts w:hint="eastAsia"/>
        </w:rPr>
        <w:t xml:space="preserve">     </w:t>
      </w:r>
      <w:r>
        <w:rPr>
          <w:rFonts w:hint="eastAsia"/>
        </w:rPr>
        <w:t>孙学颖</w:t>
      </w:r>
      <w:r>
        <w:rPr>
          <w:rStyle w:val="7"/>
          <w:rFonts w:hint="eastAsia"/>
          <w:b w:val="0"/>
        </w:rPr>
        <w:t>（经济管理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于静怡</w:t>
      </w:r>
      <w:r>
        <w:rPr>
          <w:rStyle w:val="7"/>
          <w:rFonts w:hint="eastAsia"/>
          <w:b w:val="0"/>
        </w:rPr>
        <w:t xml:space="preserve">（经济管理)                      </w:t>
      </w:r>
      <w:r>
        <w:rPr>
          <w:rFonts w:hint="eastAsia"/>
        </w:rPr>
        <w:t>刘  超、张富蕾、张瑞帆</w:t>
      </w:r>
      <w:r>
        <w:rPr>
          <w:rStyle w:val="7"/>
          <w:rFonts w:hint="eastAsia"/>
          <w:b w:val="0"/>
        </w:rPr>
        <w:t>（化学与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蔺怡辉</w:t>
      </w:r>
      <w:r>
        <w:rPr>
          <w:rStyle w:val="7"/>
          <w:rFonts w:hint="eastAsia"/>
          <w:b w:val="0"/>
        </w:rPr>
        <w:t xml:space="preserve">（经济管理)                      </w:t>
      </w:r>
      <w:r>
        <w:rPr>
          <w:rFonts w:hint="eastAsia"/>
        </w:rPr>
        <w:t>白映雪</w:t>
      </w:r>
      <w:r>
        <w:rPr>
          <w:rStyle w:val="7"/>
          <w:rFonts w:hint="eastAsia"/>
          <w:b w:val="0"/>
        </w:rPr>
        <w:t>（化学与药）</w:t>
      </w:r>
    </w:p>
    <w:p>
      <w:pPr>
        <w:pStyle w:val="15"/>
        <w:spacing w:line="420" w:lineRule="exact"/>
      </w:pPr>
      <w:r>
        <w:rPr>
          <w:rFonts w:hint="eastAsia"/>
        </w:rPr>
        <w:t>三等奖（12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徐  翔、罗  媛</w:t>
      </w:r>
      <w:r>
        <w:rPr>
          <w:rStyle w:val="7"/>
          <w:rFonts w:hint="eastAsia"/>
          <w:b w:val="0"/>
        </w:rPr>
        <w:t xml:space="preserve">（农学植保）             </w:t>
      </w:r>
      <w:r>
        <w:rPr>
          <w:rFonts w:hint="eastAsia"/>
        </w:rPr>
        <w:t>田  阔、王人杰、孙耀武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于建美、岳弘辰、杜凌君</w:t>
      </w:r>
      <w:r>
        <w:rPr>
          <w:rStyle w:val="7"/>
          <w:rFonts w:hint="eastAsia"/>
          <w:b w:val="0"/>
        </w:rPr>
        <w:t xml:space="preserve">（农学植保）     </w:t>
      </w:r>
      <w:r>
        <w:rPr>
          <w:rFonts w:hint="eastAsia"/>
        </w:rPr>
        <w:t>于慧敏、李  蒙、隋桂玉</w:t>
      </w:r>
      <w:r>
        <w:rPr>
          <w:rStyle w:val="7"/>
          <w:rFonts w:hint="eastAsia"/>
          <w:b w:val="0"/>
        </w:rPr>
        <w:t>（农学植保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赵璐华</w:t>
      </w:r>
      <w:r>
        <w:rPr>
          <w:rStyle w:val="7"/>
          <w:rFonts w:hint="eastAsia"/>
          <w:b w:val="0"/>
        </w:rPr>
        <w:t xml:space="preserve">（经济管理)                      </w:t>
      </w:r>
      <w:r>
        <w:rPr>
          <w:rFonts w:hint="eastAsia"/>
        </w:rPr>
        <w:t>王晓文</w:t>
      </w:r>
      <w:r>
        <w:rPr>
          <w:rStyle w:val="7"/>
          <w:rFonts w:hint="eastAsia"/>
          <w:b w:val="0"/>
        </w:rPr>
        <w:t>（经济管理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陈  康</w:t>
      </w:r>
      <w:r>
        <w:rPr>
          <w:rStyle w:val="7"/>
          <w:rFonts w:hint="eastAsia"/>
          <w:b w:val="0"/>
        </w:rPr>
        <w:t xml:space="preserve">（经济管理)                      </w:t>
      </w:r>
      <w:r>
        <w:rPr>
          <w:rFonts w:hint="eastAsia"/>
        </w:rPr>
        <w:t>吴  倩</w:t>
      </w:r>
      <w:r>
        <w:rPr>
          <w:rStyle w:val="7"/>
          <w:rFonts w:hint="eastAsia"/>
          <w:b w:val="0"/>
        </w:rPr>
        <w:t>（经济管理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孙思佳</w:t>
      </w:r>
      <w:r>
        <w:rPr>
          <w:rStyle w:val="7"/>
          <w:rFonts w:hint="eastAsia"/>
          <w:b w:val="0"/>
        </w:rPr>
        <w:t xml:space="preserve">（经济管理)                      </w:t>
      </w:r>
      <w:r>
        <w:rPr>
          <w:rFonts w:hint="eastAsia"/>
        </w:rPr>
        <w:t>王岑、金佳露</w:t>
      </w:r>
      <w:r>
        <w:rPr>
          <w:rStyle w:val="7"/>
          <w:rFonts w:hint="eastAsia"/>
          <w:b w:val="0"/>
        </w:rPr>
        <w:t>（经济管理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于  福</w:t>
      </w:r>
      <w:r>
        <w:rPr>
          <w:rStyle w:val="7"/>
          <w:rFonts w:hint="eastAsia"/>
          <w:b w:val="0"/>
        </w:rPr>
        <w:t xml:space="preserve">（经济管理)                      </w:t>
      </w:r>
      <w:r>
        <w:rPr>
          <w:rFonts w:hint="eastAsia"/>
        </w:rPr>
        <w:t>赵京芳</w:t>
      </w:r>
      <w:r>
        <w:rPr>
          <w:rStyle w:val="7"/>
          <w:rFonts w:hint="eastAsia"/>
          <w:b w:val="0"/>
        </w:rPr>
        <w:t>（经济管理)</w:t>
      </w:r>
    </w:p>
    <w:p>
      <w:pPr>
        <w:pStyle w:val="15"/>
        <w:spacing w:line="420" w:lineRule="exact"/>
        <w:rPr>
          <w:szCs w:val="28"/>
        </w:rPr>
      </w:pPr>
      <w:r>
        <w:rPr>
          <w:rFonts w:hint="eastAsia"/>
          <w:szCs w:val="28"/>
        </w:rPr>
        <w:t>优胜奖（1个）</w:t>
      </w:r>
    </w:p>
    <w:p>
      <w:pPr>
        <w:pStyle w:val="15"/>
        <w:spacing w:line="420" w:lineRule="exact"/>
      </w:pPr>
      <w:r>
        <w:rPr>
          <w:rFonts w:hint="eastAsia"/>
        </w:rPr>
        <w:t>“明星井盖”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孙资斌、张文达（动漫传媒）</w:t>
      </w:r>
    </w:p>
    <w:p>
      <w:pPr>
        <w:pStyle w:val="17"/>
        <w:spacing w:beforeAutospacing="0" w:line="420" w:lineRule="exact"/>
        <w:ind w:firstLine="420" w:firstLineChars="200"/>
      </w:pPr>
    </w:p>
    <w:p>
      <w:pPr>
        <w:pStyle w:val="14"/>
        <w:spacing w:line="420" w:lineRule="exact"/>
      </w:pPr>
      <w:r>
        <w:rPr>
          <w:rFonts w:hint="eastAsia"/>
        </w:rPr>
        <w:t>“青农•印象”主题诗词征集大赛活动获奖名单</w:t>
      </w:r>
    </w:p>
    <w:p>
      <w:pPr>
        <w:pStyle w:val="14"/>
        <w:spacing w:line="420" w:lineRule="exact"/>
      </w:pPr>
    </w:p>
    <w:p>
      <w:pPr>
        <w:pStyle w:val="15"/>
        <w:spacing w:line="420" w:lineRule="exact"/>
      </w:pPr>
      <w:r>
        <w:rPr>
          <w:rFonts w:hint="eastAsia"/>
        </w:rPr>
        <w:t>一等奖（3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于峻令（外 国 语）          陈泓宇（生命科学）         王  彪（资源环境）</w:t>
      </w:r>
    </w:p>
    <w:p>
      <w:pPr>
        <w:pStyle w:val="15"/>
        <w:spacing w:line="420" w:lineRule="exact"/>
      </w:pPr>
      <w:r>
        <w:rPr>
          <w:rFonts w:hint="eastAsia"/>
        </w:rPr>
        <w:t>二等奖（7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李玉娇(合 作 社)             董前磊(机电工程)            孙  泽(理学信息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田海光(园林与林)             谭梦楠(动物科技)            颜士勇(资源环境)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杨晓慧(人文社科)</w:t>
      </w:r>
    </w:p>
    <w:p>
      <w:pPr>
        <w:pStyle w:val="15"/>
        <w:spacing w:line="420" w:lineRule="exact"/>
      </w:pPr>
      <w:r>
        <w:rPr>
          <w:rFonts w:hint="eastAsia"/>
        </w:rPr>
        <w:t>三等奖（12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闫晓晓（生命科学）          孙凯欣（人文社科）          刘美霞（园林与林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茜倩（人文社科）          卞晓辉（动物科技）          吴明娴（理学信息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郭梦瑶（资源环境）          刘  钊（机电工程）          张宛玉（合 作 社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  倩（外 国 语）          韩善萌（资源环境）          徐金鹏 (园林与林)</w:t>
      </w:r>
    </w:p>
    <w:p>
      <w:pPr>
        <w:pStyle w:val="15"/>
        <w:spacing w:line="420" w:lineRule="exact"/>
      </w:pPr>
      <w:r>
        <w:rPr>
          <w:rFonts w:hint="eastAsia"/>
        </w:rPr>
        <w:t>优胜奖（25个）</w:t>
      </w:r>
    </w:p>
    <w:p>
      <w:pPr>
        <w:pStyle w:val="15"/>
        <w:spacing w:line="420" w:lineRule="exact"/>
      </w:pPr>
      <w:r>
        <w:rPr>
          <w:rFonts w:hint="eastAsia"/>
        </w:rPr>
        <w:t>人文社科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姜姗姗          王  巧          刘  莹          卢  春          潘星彤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杨雪娇          杨  敏</w:t>
      </w:r>
    </w:p>
    <w:p>
      <w:pPr>
        <w:pStyle w:val="15"/>
        <w:spacing w:line="420" w:lineRule="exact"/>
        <w:rPr>
          <w:rFonts w:hAnsi="Times New Roman" w:cs="Times New Roman"/>
        </w:rPr>
      </w:pPr>
      <w:r>
        <w:rPr>
          <w:rFonts w:hint="eastAsia"/>
        </w:rPr>
        <w:t>园林与林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胡  浩          杜  恺          吕文秀          崔华桢          曲梓瑞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谢佳委          王薇菡</w:t>
      </w:r>
    </w:p>
    <w:p>
      <w:pPr>
        <w:pStyle w:val="15"/>
        <w:spacing w:line="420" w:lineRule="exact"/>
        <w:rPr>
          <w:rFonts w:hAnsi="Times New Roman" w:cs="Times New Roman"/>
        </w:rPr>
      </w:pPr>
      <w:r>
        <w:rPr>
          <w:rFonts w:hint="eastAsia"/>
        </w:rPr>
        <w:t>理学信息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胡  洁          潘  婕          马  欢          辛胜文          陆  萍</w:t>
      </w:r>
    </w:p>
    <w:p>
      <w:pPr>
        <w:pStyle w:val="15"/>
        <w:spacing w:line="420" w:lineRule="exact"/>
        <w:rPr>
          <w:rFonts w:hAnsi="Times New Roman" w:cs="Times New Roman"/>
        </w:rPr>
      </w:pPr>
      <w:r>
        <w:rPr>
          <w:rFonts w:hint="eastAsia"/>
        </w:rPr>
        <w:t>动物科技</w:t>
      </w:r>
    </w:p>
    <w:p>
      <w:pPr>
        <w:pStyle w:val="17"/>
        <w:spacing w:beforeAutospacing="0" w:line="420" w:lineRule="exact"/>
        <w:ind w:firstLine="420" w:firstLineChars="0"/>
      </w:pPr>
      <w:r>
        <w:rPr>
          <w:rFonts w:hint="eastAsia"/>
        </w:rPr>
        <w:t>王守杰          宋一诺          薛梦琳          迟  鹏          尹  梅</w:t>
      </w:r>
    </w:p>
    <w:p>
      <w:pPr>
        <w:pStyle w:val="15"/>
        <w:spacing w:line="420" w:lineRule="exact"/>
      </w:pPr>
      <w:r>
        <w:rPr>
          <w:rFonts w:hint="eastAsia"/>
        </w:rPr>
        <w:t>机电工程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>裴沙沙</w:t>
      </w:r>
    </w:p>
    <w:p>
      <w:pPr>
        <w:pStyle w:val="14"/>
        <w:spacing w:line="420" w:lineRule="exact"/>
        <w:jc w:val="both"/>
      </w:pPr>
    </w:p>
    <w:p>
      <w:pPr>
        <w:pStyle w:val="14"/>
        <w:spacing w:line="420" w:lineRule="exact"/>
      </w:pPr>
      <w:r>
        <w:rPr>
          <w:rFonts w:hint="eastAsia"/>
        </w:rPr>
        <w:t>“SHOW YOUR YOUNG”舍服设计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15"/>
        <w:spacing w:line="420" w:lineRule="exact"/>
        <w:rPr>
          <w:rFonts w:ascii="仿宋" w:hAnsi="仿宋" w:eastAsia="仿宋" w:cstheme="minorEastAsia"/>
          <w:color w:val="000000"/>
        </w:rPr>
      </w:pPr>
      <w:r>
        <w:rPr>
          <w:rFonts w:hint="eastAsia"/>
        </w:rPr>
        <w:t>一等奖（2个）</w:t>
      </w:r>
      <w:r>
        <w:rPr>
          <w:rFonts w:hint="eastAsia" w:ascii="仿宋" w:hAnsi="仿宋" w:eastAsia="仿宋" w:cstheme="minorEastAsia"/>
          <w:color w:val="000000"/>
        </w:rPr>
        <w:t xml:space="preserve">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资源环境  西苑 3#A314    资源环境  西苑 3#A313</w:t>
      </w:r>
    </w:p>
    <w:p>
      <w:pPr>
        <w:pStyle w:val="15"/>
        <w:spacing w:line="420" w:lineRule="exact"/>
      </w:pPr>
      <w:r>
        <w:rPr>
          <w:rFonts w:hint="eastAsia"/>
        </w:rPr>
        <w:t>二等奖（3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理学信息  西苑 3#C109    资源环境  西苑 3#A316    建筑工程  东苑 3#411</w:t>
      </w:r>
    </w:p>
    <w:p>
      <w:pPr>
        <w:pStyle w:val="15"/>
        <w:spacing w:line="420" w:lineRule="exact"/>
      </w:pPr>
      <w:r>
        <w:rPr>
          <w:rFonts w:hint="eastAsia"/>
        </w:rPr>
        <w:t>三等奖（3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化学与药  东苑 10#114    农学植保  东苑 2#325     农学植保  东苑 2#203</w:t>
      </w:r>
    </w:p>
    <w:p>
      <w:pPr>
        <w:pStyle w:val="15"/>
        <w:spacing w:line="420" w:lineRule="exact"/>
      </w:pPr>
      <w:r>
        <w:rPr>
          <w:rFonts w:hint="eastAsia"/>
        </w:rPr>
        <w:t>优胜奖（4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理学信息  西苑 3#C503    人文社科  东苑 11#519    外 国 语  东苑 2#421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理学信息  西苑 3#516</w:t>
      </w:r>
    </w:p>
    <w:p>
      <w:pPr>
        <w:pStyle w:val="14"/>
        <w:spacing w:line="420" w:lineRule="exact"/>
        <w:jc w:val="both"/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乐在环保”环保趣味知识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15"/>
        <w:spacing w:line="420" w:lineRule="exact"/>
      </w:pPr>
      <w:r>
        <w:rPr>
          <w:rFonts w:hint="eastAsia"/>
        </w:rPr>
        <w:t>一等奖（2个）</w:t>
      </w:r>
    </w:p>
    <w:p>
      <w:pPr>
        <w:pStyle w:val="15"/>
        <w:spacing w:line="420" w:lineRule="exact"/>
      </w:pPr>
      <w:r>
        <w:rPr>
          <w:rFonts w:hint="eastAsia"/>
        </w:rPr>
        <w:t>资源环境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闫  娇          曲豪杰          董宏玉          张  慧          王童语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张西凯          张倩瑜          于承泽</w:t>
      </w:r>
    </w:p>
    <w:p>
      <w:pPr>
        <w:pStyle w:val="15"/>
        <w:spacing w:line="420" w:lineRule="exact"/>
      </w:pPr>
      <w:bookmarkStart w:id="5" w:name="OLE_LINK6"/>
      <w:r>
        <w:rPr>
          <w:rFonts w:hint="eastAsia"/>
        </w:rPr>
        <w:t>经济管理</w:t>
      </w:r>
    </w:p>
    <w:bookmarkEnd w:id="5"/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耿昌冉          崔维涛          吴  鑫          高  璨          朱  琳、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吴雅楠          李尚文          张凯娣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二等奖（3个）</w:t>
      </w:r>
    </w:p>
    <w:p>
      <w:pPr>
        <w:pStyle w:val="15"/>
        <w:spacing w:line="420" w:lineRule="exact"/>
      </w:pPr>
      <w:r>
        <w:rPr>
          <w:rFonts w:hint="eastAsia"/>
        </w:rPr>
        <w:t>生命科学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韩  欣          王晓龙          张  迎          王丽君          阴冠津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亓玉华          梁玉生          商国辉</w:t>
      </w:r>
    </w:p>
    <w:p>
      <w:pPr>
        <w:pStyle w:val="15"/>
        <w:spacing w:line="420" w:lineRule="exact"/>
      </w:pPr>
      <w:bookmarkStart w:id="6" w:name="OLE_LINK8"/>
      <w:r>
        <w:rPr>
          <w:rFonts w:hint="eastAsia"/>
        </w:rPr>
        <w:t>食品科学</w:t>
      </w:r>
    </w:p>
    <w:bookmarkEnd w:id="6"/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王  涛          刘吉丹          窦召语          张再美          孟淑娟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张树飞          付国霞          戚晓雪</w:t>
      </w:r>
    </w:p>
    <w:p>
      <w:pPr>
        <w:pStyle w:val="15"/>
        <w:spacing w:line="420" w:lineRule="exact"/>
      </w:pPr>
      <w:r>
        <w:rPr>
          <w:rFonts w:hint="eastAsia"/>
        </w:rPr>
        <w:t>动物科技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刑  月          于海悦          向万莉          王志文          王昱璎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梁子荷          孟凡姝          辛晓琪</w:t>
      </w:r>
    </w:p>
    <w:p>
      <w:pPr>
        <w:pStyle w:val="15"/>
        <w:spacing w:line="420" w:lineRule="exact"/>
      </w:pPr>
      <w:r>
        <w:rPr>
          <w:rFonts w:hint="eastAsia"/>
        </w:rPr>
        <w:t>三等奖（3个）</w:t>
      </w:r>
    </w:p>
    <w:p>
      <w:pPr>
        <w:pStyle w:val="15"/>
        <w:spacing w:line="420" w:lineRule="exact"/>
      </w:pPr>
      <w:r>
        <w:rPr>
          <w:rFonts w:hint="eastAsia"/>
        </w:rPr>
        <w:t>农学植保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孙路瑶          魏梅巧          刘  菲          曹佳盈          马明慧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吴秋婷          庞茹月          郭迎新</w:t>
      </w:r>
    </w:p>
    <w:p>
      <w:pPr>
        <w:pStyle w:val="15"/>
        <w:spacing w:line="420" w:lineRule="exact"/>
      </w:pPr>
      <w:r>
        <w:rPr>
          <w:rFonts w:hint="eastAsia"/>
        </w:rPr>
        <w:t>理学信息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张  星          梅欣雨          刘孟璇          刘婷婷          水茜丽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姜于静          樊晓琦          孙  冰</w:t>
      </w:r>
    </w:p>
    <w:p>
      <w:pPr>
        <w:pStyle w:val="15"/>
        <w:spacing w:line="420" w:lineRule="exact"/>
      </w:pPr>
      <w:r>
        <w:rPr>
          <w:rFonts w:hint="eastAsia"/>
        </w:rPr>
        <w:t>人文社科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李  莹          王  蓉          于  润          杨晓慧          王月颖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蔚  丽          王  冉          许  丽</w:t>
      </w:r>
    </w:p>
    <w:p>
      <w:pPr>
        <w:pStyle w:val="15"/>
        <w:spacing w:line="420" w:lineRule="exact"/>
      </w:pPr>
      <w:r>
        <w:rPr>
          <w:rFonts w:hint="eastAsia"/>
        </w:rPr>
        <w:t>优胜奖（2个）</w:t>
      </w:r>
    </w:p>
    <w:p>
      <w:pPr>
        <w:pStyle w:val="15"/>
        <w:spacing w:line="420" w:lineRule="exact"/>
      </w:pPr>
      <w:r>
        <w:rPr>
          <w:rFonts w:hint="eastAsia"/>
        </w:rPr>
        <w:t>合 作 社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杨清清          肖丹橘          刘碧玉          李  美          张建国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李  颖          卢  超          钱泽新</w:t>
      </w:r>
    </w:p>
    <w:p>
      <w:pPr>
        <w:pStyle w:val="15"/>
        <w:spacing w:line="420" w:lineRule="exact"/>
      </w:pPr>
      <w:r>
        <w:rPr>
          <w:rFonts w:hint="eastAsia"/>
        </w:rPr>
        <w:t>建筑工程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阚新磊          姜凤进          庄梦林          李嘉文          陈  达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李鹏伟          张玉炜          裴伦成</w:t>
      </w:r>
    </w:p>
    <w:p>
      <w:pPr>
        <w:pStyle w:val="14"/>
        <w:spacing w:line="420" w:lineRule="exact"/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专业为本，技能挑战”海洋科学专业技能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15"/>
        <w:spacing w:line="420" w:lineRule="exact"/>
      </w:pPr>
      <w:r>
        <w:rPr>
          <w:rFonts w:hint="eastAsia"/>
        </w:rPr>
        <w:t>一等奖（1个）</w:t>
      </w:r>
    </w:p>
    <w:p>
      <w:pPr>
        <w:pStyle w:val="15"/>
        <w:spacing w:line="420" w:lineRule="exact"/>
      </w:pPr>
      <w:r>
        <w:rPr>
          <w:rFonts w:hint="eastAsia"/>
        </w:rPr>
        <w:t>海洋科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徐  康          徐  昊          杨方鑫          刘绵宇</w:t>
      </w:r>
    </w:p>
    <w:p>
      <w:pPr>
        <w:pStyle w:val="15"/>
        <w:spacing w:line="420" w:lineRule="exact"/>
      </w:pPr>
      <w:r>
        <w:rPr>
          <w:rFonts w:hint="eastAsia"/>
        </w:rPr>
        <w:t>二等奖（2个）</w:t>
      </w:r>
    </w:p>
    <w:p>
      <w:pPr>
        <w:pStyle w:val="15"/>
        <w:spacing w:line="420" w:lineRule="exact"/>
      </w:pPr>
      <w:r>
        <w:rPr>
          <w:rFonts w:hint="eastAsia"/>
        </w:rPr>
        <w:t>海洋科学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王士奇龙         张景琰         徐  壮          吴亚新</w:t>
      </w:r>
    </w:p>
    <w:p>
      <w:pPr>
        <w:pStyle w:val="15"/>
        <w:spacing w:line="420" w:lineRule="exact"/>
      </w:pPr>
      <w:r>
        <w:rPr>
          <w:rFonts w:hint="eastAsia"/>
        </w:rPr>
        <w:t xml:space="preserve">海洋科学 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翟凯旋           李连歌         刘景春</w:t>
      </w:r>
    </w:p>
    <w:p>
      <w:pPr>
        <w:pStyle w:val="15"/>
        <w:spacing w:line="420" w:lineRule="exact"/>
      </w:pPr>
      <w:r>
        <w:rPr>
          <w:rFonts w:hint="eastAsia"/>
        </w:rPr>
        <w:t>三等奖(3个)</w:t>
      </w:r>
    </w:p>
    <w:p>
      <w:pPr>
        <w:pStyle w:val="15"/>
        <w:spacing w:line="420" w:lineRule="exact"/>
      </w:pPr>
      <w:r>
        <w:rPr>
          <w:rFonts w:hint="eastAsia"/>
        </w:rPr>
        <w:t>外 国 语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姜吉纹          孟  格          王雨晴          毛建超</w:t>
      </w:r>
    </w:p>
    <w:p>
      <w:pPr>
        <w:pStyle w:val="15"/>
        <w:spacing w:line="420" w:lineRule="exact"/>
      </w:pPr>
      <w:r>
        <w:rPr>
          <w:rFonts w:hint="eastAsia"/>
        </w:rPr>
        <w:t>海洋科学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孙友康          王  欢          赵慧敏          李  丹</w:t>
      </w:r>
    </w:p>
    <w:p>
      <w:pPr>
        <w:pStyle w:val="15"/>
        <w:spacing w:line="420" w:lineRule="exact"/>
      </w:pPr>
      <w:r>
        <w:rPr>
          <w:rFonts w:hint="eastAsia"/>
        </w:rPr>
        <w:t>海洋科学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姚艳欣          张  鑫          赵  伟          何静茹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张  宁          田盼盼</w:t>
      </w:r>
    </w:p>
    <w:p>
      <w:pPr>
        <w:pStyle w:val="14"/>
        <w:spacing w:line="420" w:lineRule="exact"/>
      </w:pPr>
    </w:p>
    <w:p>
      <w:pPr>
        <w:pStyle w:val="14"/>
        <w:spacing w:line="420" w:lineRule="exact"/>
        <w:rPr>
          <w:szCs w:val="28"/>
        </w:rPr>
      </w:pPr>
      <w:r>
        <w:rPr>
          <w:rFonts w:hint="eastAsia"/>
          <w:szCs w:val="28"/>
        </w:rPr>
        <w:t>“科技起航，文化之旅”海洋科学知识竞赛</w:t>
      </w:r>
    </w:p>
    <w:p>
      <w:pPr>
        <w:pStyle w:val="2"/>
        <w:spacing w:beforeAutospacing="0" w:after="0" w:line="420" w:lineRule="exact"/>
      </w:pPr>
    </w:p>
    <w:p>
      <w:pPr>
        <w:pStyle w:val="2"/>
        <w:spacing w:beforeAutospacing="0" w:after="0" w:line="420" w:lineRule="exact"/>
        <w:rPr>
          <w:b/>
          <w:bCs/>
        </w:rPr>
      </w:pPr>
      <w:r>
        <w:rPr>
          <w:rFonts w:hint="eastAsia"/>
          <w:b/>
          <w:bCs/>
        </w:rPr>
        <w:t>一等奖（1个）</w:t>
      </w:r>
    </w:p>
    <w:p>
      <w:pPr>
        <w:pStyle w:val="17"/>
        <w:spacing w:beforeAutospacing="0" w:line="420" w:lineRule="exact"/>
        <w:ind w:firstLine="420" w:firstLineChars="200"/>
        <w:rPr>
          <w:b/>
        </w:rPr>
      </w:pPr>
      <w:r>
        <w:rPr>
          <w:rFonts w:hint="eastAsia"/>
        </w:rPr>
        <w:t>海洋科学：海资一队          队员：高  笛、张  璐、李  璇</w:t>
      </w:r>
    </w:p>
    <w:p>
      <w:pPr>
        <w:pStyle w:val="2"/>
        <w:spacing w:beforeAutospacing="0" w:after="0" w:line="420" w:lineRule="exact"/>
        <w:rPr>
          <w:b/>
          <w:bCs/>
        </w:rPr>
      </w:pPr>
      <w:r>
        <w:rPr>
          <w:rFonts w:hint="eastAsia"/>
          <w:b/>
          <w:bCs/>
        </w:rPr>
        <w:t>二等奖（2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资源环境：飞天小女警队      队员：许吉丽、巩  菲、王明珠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海洋科学：王旭昶队：        队员：曲修谕、舒王欣泽、王旭昶</w:t>
      </w:r>
    </w:p>
    <w:p>
      <w:pPr>
        <w:pStyle w:val="2"/>
        <w:spacing w:beforeAutospacing="0" w:after="0" w:line="420" w:lineRule="exact"/>
        <w:rPr>
          <w:b/>
          <w:bCs/>
        </w:rPr>
      </w:pPr>
      <w:r>
        <w:rPr>
          <w:rFonts w:hint="eastAsia"/>
          <w:b/>
          <w:bCs/>
        </w:rPr>
        <w:t>三等奖（3个）</w:t>
      </w:r>
    </w:p>
    <w:p>
      <w:pPr>
        <w:pStyle w:val="17"/>
        <w:spacing w:beforeAutospacing="0" w:line="420" w:lineRule="exact"/>
        <w:ind w:firstLine="420" w:firstLineChars="200"/>
        <w:rPr>
          <w:b/>
          <w:bCs/>
        </w:rPr>
      </w:pPr>
      <w:r>
        <w:rPr>
          <w:rFonts w:hint="eastAsia"/>
        </w:rPr>
        <w:t>经济管理：海底两万里        队员：孟  琦、李  哲、纪小静</w:t>
      </w:r>
    </w:p>
    <w:p>
      <w:pPr>
        <w:pStyle w:val="17"/>
        <w:spacing w:beforeAutospacing="0" w:line="420" w:lineRule="exact"/>
        <w:ind w:firstLine="1470" w:firstLineChars="700"/>
      </w:pPr>
      <w:r>
        <w:rPr>
          <w:rFonts w:hint="eastAsia"/>
        </w:rPr>
        <w:t>THE ONE         队员：刘  益、孙  淑、陈素梅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海洋科学：变形金刚队        队员：张奉燕、刘国庆、宋业晖</w:t>
      </w:r>
    </w:p>
    <w:p>
      <w:pPr>
        <w:pStyle w:val="2"/>
        <w:spacing w:beforeAutospacing="0" w:after="0" w:line="420" w:lineRule="exact"/>
        <w:rPr>
          <w:b/>
          <w:bCs/>
        </w:rPr>
      </w:pPr>
      <w:r>
        <w:rPr>
          <w:rFonts w:hint="eastAsia"/>
          <w:b/>
          <w:bCs/>
        </w:rPr>
        <w:t>优胜奖（5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理学信息：桃源英豪队：      队员：刘常齐、陈来元、杜  康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资源环境：奔跑吧，环生队：  队员：蔡雅琴、房志强、王秋红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化学与药：飞跃队            队员：秦  兴、鲍兆伟、荆风林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海洋科学：海蓝队            队员：高智江、王国玉、翟慧超</w:t>
      </w:r>
    </w:p>
    <w:p>
      <w:pPr>
        <w:pStyle w:val="17"/>
        <w:spacing w:beforeAutospacing="0" w:line="420" w:lineRule="exact"/>
        <w:ind w:firstLine="1470" w:firstLineChars="700"/>
      </w:pPr>
      <w:r>
        <w:rPr>
          <w:rFonts w:hint="eastAsia"/>
        </w:rPr>
        <w:t>孙友康队          队员：孙友康、陈洪溪、董付静</w:t>
      </w:r>
    </w:p>
    <w:p>
      <w:pPr>
        <w:pStyle w:val="14"/>
        <w:spacing w:line="420" w:lineRule="exact"/>
      </w:pPr>
    </w:p>
    <w:p>
      <w:pPr>
        <w:pStyle w:val="14"/>
        <w:spacing w:line="420" w:lineRule="exact"/>
      </w:pPr>
      <w:r>
        <w:rPr>
          <w:rFonts w:hint="eastAsia"/>
        </w:rPr>
        <w:t>变废为宝——海洋科学生物创意制作大赛</w:t>
      </w:r>
    </w:p>
    <w:p>
      <w:pPr>
        <w:pStyle w:val="14"/>
        <w:spacing w:line="420" w:lineRule="exact"/>
      </w:pPr>
    </w:p>
    <w:p>
      <w:pPr>
        <w:pStyle w:val="15"/>
        <w:spacing w:line="420" w:lineRule="exact"/>
      </w:pPr>
      <w:r>
        <w:rPr>
          <w:rFonts w:hint="eastAsia"/>
        </w:rPr>
        <w:t>一等奖（2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周昀晖、姜月梅（园林与林）                巩克慧（化学与药）</w:t>
      </w:r>
    </w:p>
    <w:p>
      <w:pPr>
        <w:pStyle w:val="15"/>
        <w:spacing w:line="420" w:lineRule="exact"/>
      </w:pPr>
      <w:r>
        <w:rPr>
          <w:rFonts w:hint="eastAsia"/>
        </w:rPr>
        <w:t>二等奖（3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任小艺（海洋科学）         周赛玉（外 国 语）          李  桢（理学信息）</w:t>
      </w:r>
    </w:p>
    <w:p>
      <w:pPr>
        <w:pStyle w:val="15"/>
        <w:spacing w:line="420" w:lineRule="exact"/>
      </w:pPr>
      <w:r>
        <w:rPr>
          <w:rFonts w:hint="eastAsia"/>
        </w:rPr>
        <w:t>三等奖（4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艳茹（</w:t>
      </w:r>
      <w:bookmarkStart w:id="7" w:name="OLE_LINK7"/>
      <w:r>
        <w:rPr>
          <w:rFonts w:hint="eastAsia"/>
        </w:rPr>
        <w:t>农学植保</w:t>
      </w:r>
      <w:bookmarkEnd w:id="7"/>
      <w:r>
        <w:rPr>
          <w:rFonts w:hint="eastAsia"/>
        </w:rPr>
        <w:t xml:space="preserve">）         樊晓琦（理学信息）          李鲁月（农学植保）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吕文秀（农学植保）</w:t>
      </w:r>
    </w:p>
    <w:p>
      <w:pPr>
        <w:pStyle w:val="15"/>
        <w:spacing w:line="420" w:lineRule="exact"/>
      </w:pPr>
      <w:r>
        <w:rPr>
          <w:rFonts w:hint="eastAsia"/>
        </w:rPr>
        <w:t>优胜奖（4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张至倩（理学信息）         王慧智（人文社科）          刘嘉辉（化学与药）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杨梅香（海洋科学）</w:t>
      </w:r>
    </w:p>
    <w:p>
      <w:pPr>
        <w:pStyle w:val="14"/>
        <w:spacing w:line="420" w:lineRule="exact"/>
      </w:pPr>
    </w:p>
    <w:p>
      <w:pPr>
        <w:pStyle w:val="14"/>
        <w:spacing w:line="420" w:lineRule="exact"/>
      </w:pPr>
      <w:r>
        <w:rPr>
          <w:rFonts w:hint="eastAsia"/>
        </w:rPr>
        <w:t>“魅力无限</w:t>
      </w:r>
      <w:r>
        <w:t>”</w:t>
      </w:r>
      <w:r>
        <w:rPr>
          <w:rFonts w:hint="eastAsia"/>
        </w:rPr>
        <w:t>创意焊接大赛</w:t>
      </w:r>
    </w:p>
    <w:p>
      <w:pPr>
        <w:pStyle w:val="14"/>
        <w:spacing w:line="420" w:lineRule="exact"/>
      </w:pPr>
    </w:p>
    <w:p>
      <w:pPr>
        <w:pStyle w:val="15"/>
        <w:spacing w:line="420" w:lineRule="exact"/>
      </w:pPr>
      <w:r>
        <w:rPr>
          <w:rFonts w:hint="eastAsia"/>
        </w:rPr>
        <w:t>一等奖（2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刁钦鑫  王雪飞  （</w:t>
      </w:r>
      <w:bookmarkStart w:id="8" w:name="OLE_LINK9"/>
      <w:r>
        <w:rPr>
          <w:rFonts w:hint="eastAsia"/>
        </w:rPr>
        <w:t>理学信息</w:t>
      </w:r>
      <w:bookmarkEnd w:id="8"/>
      <w:r>
        <w:rPr>
          <w:rFonts w:hint="eastAsia"/>
        </w:rPr>
        <w:t>）        郭若浩  曲向前  （</w:t>
      </w:r>
      <w:bookmarkStart w:id="9" w:name="OLE_LINK10"/>
      <w:r>
        <w:rPr>
          <w:rFonts w:hint="eastAsia"/>
        </w:rPr>
        <w:t>机电工程</w:t>
      </w:r>
      <w:bookmarkEnd w:id="9"/>
      <w:r>
        <w:rPr>
          <w:rFonts w:hint="eastAsia"/>
        </w:rPr>
        <w:t>）</w:t>
      </w:r>
    </w:p>
    <w:p>
      <w:pPr>
        <w:pStyle w:val="15"/>
        <w:spacing w:line="420" w:lineRule="exact"/>
      </w:pPr>
      <w:r>
        <w:rPr>
          <w:rFonts w:hint="eastAsia"/>
        </w:rPr>
        <w:t>二等奖（5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张  宁  张金玉  </w:t>
      </w:r>
      <w:bookmarkStart w:id="10" w:name="OLE_LINK13"/>
      <w:r>
        <w:rPr>
          <w:rFonts w:hint="eastAsia"/>
        </w:rPr>
        <w:t>（</w:t>
      </w:r>
      <w:bookmarkStart w:id="11" w:name="OLE_LINK11"/>
      <w:r>
        <w:rPr>
          <w:rFonts w:hint="eastAsia"/>
        </w:rPr>
        <w:t>机电工程</w:t>
      </w:r>
      <w:bookmarkEnd w:id="11"/>
      <w:r>
        <w:rPr>
          <w:rFonts w:hint="eastAsia"/>
        </w:rPr>
        <w:t>）</w:t>
      </w:r>
      <w:bookmarkEnd w:id="10"/>
      <w:r>
        <w:rPr>
          <w:rFonts w:hint="eastAsia"/>
        </w:rPr>
        <w:t xml:space="preserve">        王志国  马强强  </w:t>
      </w:r>
      <w:bookmarkStart w:id="12" w:name="OLE_LINK12"/>
      <w:r>
        <w:rPr>
          <w:rFonts w:hint="eastAsia"/>
        </w:rPr>
        <w:t>（机电工程）</w:t>
      </w:r>
      <w:bookmarkEnd w:id="12"/>
      <w:r>
        <w:rPr>
          <w:rFonts w:hint="eastAsia"/>
        </w:rPr>
        <w:t xml:space="preserve">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马亚伟  张亚飞  （机电工程）        杨伟华  李  聪  （机电工程）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石宽宽  李延鑫  （艺术学院）</w:t>
      </w:r>
    </w:p>
    <w:p>
      <w:pPr>
        <w:pStyle w:val="15"/>
        <w:spacing w:line="420" w:lineRule="exact"/>
      </w:pPr>
      <w:r>
        <w:rPr>
          <w:rFonts w:hint="eastAsia"/>
        </w:rPr>
        <w:t>三等奖（7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郭天凯  施文宇  （机电工程）        卢保通  陈星翰  </w:t>
      </w:r>
      <w:bookmarkStart w:id="13" w:name="OLE_LINK16"/>
      <w:r>
        <w:rPr>
          <w:rFonts w:hint="eastAsia"/>
        </w:rPr>
        <w:t>（机电工程）</w:t>
      </w:r>
      <w:bookmarkEnd w:id="13"/>
      <w:r>
        <w:rPr>
          <w:rFonts w:hint="eastAsia"/>
        </w:rPr>
        <w:t xml:space="preserve">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王春荔  生迪迪  （机电工程）        燕桂港  刘  烁  （机电工程）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刘海龙  孙学荣  （机电工程）        吴聪康  李京京  （机电工程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张盼盼  刘合岭  （机电工程）</w:t>
      </w:r>
    </w:p>
    <w:p>
      <w:pPr>
        <w:pStyle w:val="15"/>
        <w:spacing w:line="420" w:lineRule="exact"/>
      </w:pPr>
      <w:r>
        <w:rPr>
          <w:rFonts w:hint="eastAsia"/>
        </w:rPr>
        <w:t>优胜奖（10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王瑞坤  顾学达  </w:t>
      </w:r>
      <w:bookmarkStart w:id="14" w:name="OLE_LINK14"/>
      <w:r>
        <w:rPr>
          <w:rFonts w:hint="eastAsia"/>
        </w:rPr>
        <w:t>（理学信息）</w:t>
      </w:r>
      <w:bookmarkEnd w:id="14"/>
      <w:r>
        <w:rPr>
          <w:rFonts w:hint="eastAsia"/>
        </w:rPr>
        <w:t xml:space="preserve">        王  晨  邢昱婷  </w:t>
      </w:r>
      <w:bookmarkStart w:id="15" w:name="OLE_LINK17"/>
      <w:r>
        <w:rPr>
          <w:rFonts w:hint="eastAsia"/>
        </w:rPr>
        <w:t>（机电工程）</w:t>
      </w:r>
      <w:bookmarkEnd w:id="15"/>
      <w:r>
        <w:rPr>
          <w:rFonts w:hint="eastAsia"/>
        </w:rPr>
        <w:t xml:space="preserve">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郭光祥  范春健  （机电工程）        乔俊豪  崔树杰  （机电工程）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张文耀  李德羽  （机电工程）        薛永超  孙元新  （机电工程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杜念喜  李青志  （机电工程）        耿永存  娄山源  （机电工程）   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邢文平  王胜涛  （机电工程）        薛垠铣  张怡彬  （机电工程）</w:t>
      </w:r>
    </w:p>
    <w:p>
      <w:pPr>
        <w:pStyle w:val="15"/>
        <w:spacing w:line="420" w:lineRule="exact"/>
      </w:pPr>
    </w:p>
    <w:p>
      <w:pPr>
        <w:pStyle w:val="14"/>
        <w:spacing w:line="420" w:lineRule="exact"/>
      </w:pPr>
      <w:r>
        <w:rPr>
          <w:rFonts w:hint="eastAsia"/>
        </w:rPr>
        <w:t>“乐·色”创意环保垃圾桶比赛</w:t>
      </w:r>
    </w:p>
    <w:p>
      <w:pPr>
        <w:pStyle w:val="14"/>
        <w:spacing w:line="420" w:lineRule="exact"/>
      </w:pPr>
    </w:p>
    <w:p>
      <w:pPr>
        <w:pStyle w:val="15"/>
        <w:spacing w:line="420" w:lineRule="exact"/>
        <w:rPr>
          <w:color w:val="000000"/>
        </w:rPr>
      </w:pPr>
      <w:r>
        <w:rPr>
          <w:rFonts w:hint="eastAsia"/>
        </w:rPr>
        <w:t>一等奖（6个）</w:t>
      </w:r>
      <w:r>
        <w:rPr>
          <w:rFonts w:hint="eastAsia"/>
          <w:color w:val="000000"/>
        </w:rPr>
        <w:t xml:space="preserve"> 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马肖飞、孙官正、吴淑贤、徐晓晨、胡佳豪、徐  慧、李安冉（动物科技）</w:t>
      </w:r>
    </w:p>
    <w:p>
      <w:pPr>
        <w:pStyle w:val="17"/>
        <w:spacing w:beforeAutospacing="0" w:line="420" w:lineRule="exact"/>
        <w:ind w:firstLine="420" w:firstLineChars="0"/>
      </w:pPr>
      <w:r>
        <w:rPr>
          <w:rFonts w:hint="eastAsia"/>
        </w:rPr>
        <w:t>范紫琪（食品科学）           杨  宁（动漫传媒）            张玉毅 （园林与林）</w:t>
      </w:r>
    </w:p>
    <w:p>
      <w:pPr>
        <w:pStyle w:val="17"/>
        <w:spacing w:beforeAutospacing="0" w:line="420" w:lineRule="exact"/>
        <w:ind w:firstLine="420" w:firstLineChars="0"/>
      </w:pPr>
      <w:r>
        <w:rPr>
          <w:rFonts w:hint="eastAsia"/>
        </w:rPr>
        <w:t>惠汝晓（化药与药）          王晓君（艺术学院）</w:t>
      </w:r>
      <w:r>
        <w:tab/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9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安  胜、曲晶辉（食品科学）   刘  静（艺术学院）          杨明臻（艺术学院）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>辛苗苗、王宗宝（艺术学院）   王晓君（艺术学院）          闫  涵（艺术学院）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 xml:space="preserve">赵  笑、周  崟（艺术学院）   宋春彤（艺术学院）          林召弟（艺术学院）     </w:t>
      </w:r>
    </w:p>
    <w:p>
      <w:pPr>
        <w:pStyle w:val="15"/>
        <w:spacing w:line="420" w:lineRule="exact"/>
      </w:pPr>
      <w:r>
        <w:rPr>
          <w:rFonts w:hint="eastAsia"/>
        </w:rPr>
        <w:t>三等奖（9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宋晓茹、许阳阳（食品科学）   李  赞（艺术学院）          陈金铭（艺术学院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王凯莉、王鹏飞（艺术学院）   牛天秀（生命科学）          于升一（艺术学院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韩  赟、崔  悦（艺术学院）   潘君蕾（艺术学院）          王嘉琪（艺术学院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12个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夏英琳（人文社科）            王子轩（理学信息）         张家峰（园林与林）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金瑶瑶（艺术学院）            孙萌霞（艺术学院）         李晓僖（艺术学院）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 xml:space="preserve">王  振、王诗闲（理学信息）    管世潮（艺术学院）         陈金铭（艺术学院） </w:t>
      </w:r>
    </w:p>
    <w:p>
      <w:pPr>
        <w:pStyle w:val="17"/>
        <w:spacing w:beforeAutospacing="0" w:line="420" w:lineRule="exact"/>
        <w:ind w:firstLine="420" w:firstLineChars="200"/>
      </w:pPr>
      <w:r>
        <w:rPr>
          <w:rFonts w:hint="eastAsia"/>
        </w:rPr>
        <w:t>刘家琛（艺术学院）            王田田（艺术学院）         张嘉丰（艺术学院）</w:t>
      </w:r>
    </w:p>
    <w:p>
      <w:pPr>
        <w:pStyle w:val="14"/>
        <w:spacing w:line="420" w:lineRule="exact"/>
      </w:pPr>
    </w:p>
    <w:p>
      <w:pPr>
        <w:pStyle w:val="14"/>
        <w:spacing w:line="420" w:lineRule="exact"/>
      </w:pPr>
      <w:r>
        <w:rPr>
          <w:rFonts w:hint="eastAsia"/>
        </w:rPr>
        <w:t>“绘声绘色”主题手绘T恤比赛</w:t>
      </w:r>
    </w:p>
    <w:p>
      <w:pPr>
        <w:pStyle w:val="14"/>
        <w:spacing w:line="420" w:lineRule="exact"/>
      </w:pPr>
    </w:p>
    <w:p>
      <w:pPr>
        <w:pStyle w:val="15"/>
        <w:spacing w:line="420" w:lineRule="exact"/>
        <w:rPr>
          <w:color w:val="000000"/>
        </w:rPr>
      </w:pPr>
      <w:r>
        <w:rPr>
          <w:rFonts w:hint="eastAsia"/>
        </w:rPr>
        <w:t>一等奖（5个）</w:t>
      </w:r>
      <w:r>
        <w:rPr>
          <w:rFonts w:hint="eastAsia"/>
          <w:color w:val="000000"/>
        </w:rPr>
        <w:t xml:space="preserve">    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杨明臻（人文社科）          杨立新（动漫传媒）           杨  梦（园林与林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刘  超（化药与药）          </w:t>
      </w:r>
      <w:r>
        <w:rPr>
          <w:rFonts w:hint="eastAsia"/>
          <w:w w:val="90"/>
        </w:rPr>
        <w:t>吕鞠澍亭</w:t>
      </w:r>
      <w:r>
        <w:rPr>
          <w:rFonts w:hint="eastAsia"/>
        </w:rPr>
        <w:t>（艺术学院）</w:t>
      </w:r>
    </w:p>
    <w:p>
      <w:pPr>
        <w:pStyle w:val="15"/>
        <w:spacing w:line="420" w:lineRule="exact"/>
      </w:pPr>
      <w:r>
        <w:rPr>
          <w:rFonts w:hint="eastAsia"/>
        </w:rPr>
        <w:t>二等奖（7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孙萌霞（艺术学院）          刘  斐（艺术学院）           张  灿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陈金铭（艺术学院）          杨晓燕（艺术学院）           陈  康（经济管理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王  瑶（艺术学院）</w:t>
      </w:r>
    </w:p>
    <w:p>
      <w:pPr>
        <w:pStyle w:val="15"/>
        <w:spacing w:line="420" w:lineRule="exact"/>
      </w:pPr>
      <w:r>
        <w:rPr>
          <w:rFonts w:hint="eastAsia"/>
        </w:rPr>
        <w:t>三等奖（10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潘君蕾（艺术学院）          王嘉琪（艺术学院）           郭  慧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丁凯娜（艺术学院）          毛馨宇（艺术学院）           袁  芃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韩  赟（艺术学院）          夏英琳（艺术学院）           张雅男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李雪萍（艺术学院）</w:t>
      </w:r>
    </w:p>
    <w:p>
      <w:pPr>
        <w:pStyle w:val="15"/>
        <w:spacing w:line="420" w:lineRule="exact"/>
      </w:pPr>
      <w:r>
        <w:rPr>
          <w:rFonts w:hint="eastAsia"/>
        </w:rPr>
        <w:t>优胜奖（19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赵  笑（艺术学院）          贾  茹（艺术学院）           张晓棠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张玉毅（艺术学院）          张恒瑞（艺术学院）           刘美玲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张传龙（艺术学院）          王亚坤（艺术学院）           翟梓璐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褚诗文（艺术学院）          惠汝晓（艺术学院）           姜  乔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杨  宁（艺术学院）          袁  萌（艺术学院）           王卉荣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申元科（艺术学院）          田翠萍（艺术学院）           管云鹏（艺术学院）</w:t>
      </w:r>
    </w:p>
    <w:p>
      <w:pPr>
        <w:pStyle w:val="17"/>
        <w:spacing w:beforeAutospacing="0" w:line="420" w:lineRule="exact"/>
        <w:ind w:firstLine="405" w:firstLineChars="0"/>
      </w:pPr>
      <w:r>
        <w:rPr>
          <w:rFonts w:hint="eastAsia"/>
        </w:rPr>
        <w:t>刘轩榕（艺术学院）</w:t>
      </w:r>
    </w:p>
    <w:p>
      <w:pPr>
        <w:pStyle w:val="17"/>
        <w:spacing w:beforeAutospacing="0" w:line="420" w:lineRule="exact"/>
        <w:ind w:firstLine="405" w:firstLineChars="0"/>
      </w:pPr>
    </w:p>
    <w:p>
      <w:pPr>
        <w:pStyle w:val="14"/>
        <w:spacing w:line="420" w:lineRule="exact"/>
      </w:pPr>
      <w:r>
        <w:rPr>
          <w:rFonts w:hint="eastAsia"/>
        </w:rPr>
        <w:t>第五届“馨香雅苑”牡丹文化书美作品大赛</w:t>
      </w:r>
    </w:p>
    <w:p>
      <w:pPr>
        <w:pStyle w:val="15"/>
        <w:spacing w:line="420" w:lineRule="exact"/>
        <w:rPr>
          <w:color w:val="000000"/>
        </w:rPr>
      </w:pPr>
      <w:r>
        <w:rPr>
          <w:rFonts w:hint="eastAsia"/>
        </w:rPr>
        <w:t>一等奖（5个）</w:t>
      </w:r>
      <w:r>
        <w:rPr>
          <w:rFonts w:hint="eastAsia"/>
          <w:color w:val="000000"/>
        </w:rPr>
        <w:t xml:space="preserve">    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闫  </w:t>
      </w:r>
      <w:r>
        <w:rPr>
          <w:rFonts w:hint="eastAsia"/>
        </w:rPr>
        <w:t>涵（艺术学院）          孙伟霞（艺术学院）           张  露（资源环境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张玉毅（艺术学院）          李尚展（艺术学院）</w:t>
      </w:r>
    </w:p>
    <w:p>
      <w:pPr>
        <w:pStyle w:val="15"/>
        <w:spacing w:line="420" w:lineRule="exact"/>
      </w:pPr>
      <w:r>
        <w:rPr>
          <w:rFonts w:hint="eastAsia"/>
        </w:rPr>
        <w:t>二等奖（7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胡恬怡（人文社科）          王  丛（动漫传媒）           李春雨（园林与林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赵  笑（艺术学院）          于升一（艺术学院）           孙  玥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冯红英（艺术学院）</w:t>
      </w:r>
    </w:p>
    <w:p>
      <w:pPr>
        <w:pStyle w:val="15"/>
        <w:spacing w:line="420" w:lineRule="exact"/>
      </w:pPr>
      <w:r>
        <w:rPr>
          <w:rFonts w:hint="eastAsia"/>
        </w:rPr>
        <w:t>三等奖（9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冀玉涵（化药与药）          杨  宁（艺术学院）           毛馨宇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管世潮（艺术学院）          王嘉琪（艺术学院）           惠汝晓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  <w:color w:val="000000"/>
        </w:rPr>
        <w:t xml:space="preserve">    </w:t>
      </w:r>
      <w:r>
        <w:rPr>
          <w:rFonts w:hint="eastAsia"/>
        </w:rPr>
        <w:t>夏英琳（艺术学院）          王田田（艺术学院）           张雅男（艺术学院）</w:t>
      </w:r>
    </w:p>
    <w:p>
      <w:pPr>
        <w:pStyle w:val="15"/>
        <w:spacing w:line="420" w:lineRule="exact"/>
      </w:pPr>
      <w:r>
        <w:rPr>
          <w:rFonts w:hint="eastAsia"/>
        </w:rPr>
        <w:t>优胜奖（15个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韩  赟（艺术学院）          陈丹丹（经济管理）           刘晓涵（园林与林）  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马铭徽（艺术学院）          吴  迪（艺术学院）           刘晓军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陈泓宇（生命科学）          田翠萍（艺术学院）           申元科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宋方其（艺术学院）          由昀鹭（园林与林）           杜长玥（艺术学院）</w:t>
      </w:r>
    </w:p>
    <w:p>
      <w:pPr>
        <w:pStyle w:val="17"/>
        <w:spacing w:beforeAutospacing="0" w:line="420" w:lineRule="exact"/>
        <w:ind w:firstLine="0" w:firstLineChars="0"/>
      </w:pPr>
      <w:r>
        <w:rPr>
          <w:rFonts w:hint="eastAsia"/>
        </w:rPr>
        <w:t xml:space="preserve">    管云鹏（艺术学院）          何海燕（艺术学院）           钟澳嘉（艺术学院）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绿色植物，多彩青春”园林植物知识竞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2"/>
        <w:spacing w:beforeAutospacing="0" w:after="0" w:line="420" w:lineRule="exact"/>
        <w:rPr>
          <w:rFonts w:ascii="仿宋" w:hAnsi="仿宋" w:eastAsia="仿宋" w:cs="仿宋"/>
          <w:b/>
          <w:bCs/>
          <w:color w:val="000000"/>
        </w:rPr>
      </w:pPr>
      <w:r>
        <w:rPr>
          <w:rFonts w:hint="eastAsia" w:ascii="仿宋_GB2312" w:hAnsi="宋体" w:eastAsia="仿宋_GB2312" w:cstheme="minorBidi"/>
          <w:b/>
        </w:rPr>
        <w:t>一等奖（1个）</w:t>
      </w:r>
      <w:r>
        <w:rPr>
          <w:rFonts w:hint="eastAsia" w:ascii="仿宋" w:hAnsi="仿宋" w:eastAsia="仿宋" w:cs="仿宋"/>
          <w:b/>
          <w:bCs/>
          <w:color w:val="000000"/>
        </w:rPr>
        <w:t xml:space="preserve">    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" w:hAnsi="仿宋" w:eastAsia="仿宋" w:cs="仿宋"/>
          <w:b/>
          <w:bCs/>
          <w:color w:val="000000"/>
        </w:rPr>
        <w:t xml:space="preserve">    </w:t>
      </w:r>
      <w:r>
        <w:rPr>
          <w:rFonts w:hint="eastAsia" w:ascii="仿宋_GB2312" w:eastAsia="仿宋_GB2312"/>
        </w:rPr>
        <w:t xml:space="preserve">解丰羽（园林与林）  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二等奖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宋晓如（生命科学）          李雪莹（园林与林） 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三等奖（3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滕修铭（化学与药）          刘  源（园林与林）           付祝俊（生命科学）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优胜奖（31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马晓敏（园林与林）          陈祥萍（农学植保）           王金花（园林与林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杨  艳（农学植保）          齐阳阳（农学植保）           刘安冉（园林与林）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</w:t>
      </w:r>
      <w:bookmarkStart w:id="16" w:name="OLE_LINK15"/>
      <w:r>
        <w:rPr>
          <w:rFonts w:hint="eastAsia" w:ascii="仿宋_GB2312" w:eastAsia="仿宋_GB2312"/>
          <w:szCs w:val="21"/>
        </w:rPr>
        <w:t>朱梦瑶</w:t>
      </w:r>
      <w:bookmarkEnd w:id="16"/>
      <w:r>
        <w:rPr>
          <w:rFonts w:hint="eastAsia" w:ascii="仿宋_GB2312" w:eastAsia="仿宋_GB2312"/>
          <w:szCs w:val="21"/>
        </w:rPr>
        <w:t xml:space="preserve">（园林与林）          唐玉清（农学植保）           闫  岩（农学植保）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孟  瑶（园林与林）          宋婵媛（农学植保）           王  云（园林与林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胡佳玉（农学植保）          王柏雨（园林与林）           张穆悦（园林与林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杨兴华（农学植保）          辛  颀（园林与林）           何  璐（园林与林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  晗（生命科学）          邵西宁（园林与林）           李新媛（园林与林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杨  斌（生命科学）          梁贤煜（农学植保）           翁文祝 (园林与林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  宁（园林与林）          潘翠萍（生命科学）           胥荣云（生命科学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韩林君（生命科学）          张凤仪（生命科学）           史  露（园林与林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成  浩（农学植保）</w:t>
      </w:r>
    </w:p>
    <w:p>
      <w:pPr>
        <w:spacing w:line="420" w:lineRule="exact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缤纷花韵，艺术插花”插花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一等奖（1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林与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晓涵                 刘鑫宇                 陈筑依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龙翔宇                 赵玉慧                 赵婷婷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翠萍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合作社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聂翠玉                 史  鹏                 武  杰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高  彤                 戴  旻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二等奖（30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林与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滕梦真                 韩  雪                 李蓉蓉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田  旭                 王金花                 任  洁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新媛                 刘  飞                 殷  铮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曾艺云                 徐百昌                 王薇菡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都  兰                 由昀鹭                 王柏雨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安冉                 杨晓丽                 綦晓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  云                 高  梦                 王晨语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外 国 语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  娜                 王  敏                 赵爱玮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  娜                 张明冬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机电工程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邹庆杰                 牛景瑞                 唐  杰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崔园园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三等奖（45个）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林与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  猛                 王欣铭                 郑静杰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向锐琼                 许竞男                 马冠军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于  奕                 秦际环                 史  露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佰慧                 孙伟玲                 李  洋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  源                 阮永德                 张  超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许佳佳                 刘可可                 李纬楠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艳婷                 郑桂云                 吴玉梅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召峰                 孙传洲                 郝晨阳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梦莹                 耿子雯                 刘云云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胡逸眉                 王靖祎                 王旭阳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陈  镇                 胡宗辉                 徐  玥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润萱 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理学信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吴亚伦                 纪  伟                 孔媛媛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海艳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艺术学院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姜  乔                 张  磊                 管云鹏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申元科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建筑工程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坤浩                 阚新磊                 陈  晓</w:t>
      </w:r>
    </w:p>
    <w:p>
      <w:pPr>
        <w:spacing w:line="420" w:lineRule="exact"/>
      </w:pPr>
    </w:p>
    <w:p>
      <w:pPr>
        <w:pStyle w:val="2"/>
        <w:spacing w:beforeAutospacing="0" w:after="0" w:line="420" w:lineRule="exact"/>
        <w:jc w:val="center"/>
        <w:rPr>
          <w:rFonts w:ascii="楷体_GB2312" w:eastAsia="楷体_GB2312" w:hAnsiTheme="minorHAnsi" w:cstheme="minorBidi"/>
          <w:spacing w:val="-10"/>
          <w:sz w:val="32"/>
          <w:szCs w:val="32"/>
        </w:rPr>
      </w:pPr>
      <w:r>
        <w:rPr>
          <w:rFonts w:hint="eastAsia" w:ascii="楷体_GB2312" w:eastAsia="楷体_GB2312" w:hAnsiTheme="minorHAnsi" w:cstheme="minorBidi"/>
          <w:spacing w:val="-10"/>
          <w:sz w:val="32"/>
          <w:szCs w:val="32"/>
        </w:rPr>
        <w:t>“缤纷花艺，春暖农大”DIY压花活动</w:t>
      </w:r>
    </w:p>
    <w:p>
      <w:pPr>
        <w:pStyle w:val="2"/>
        <w:spacing w:beforeAutospacing="0" w:after="0" w:line="420" w:lineRule="exact"/>
        <w:jc w:val="center"/>
        <w:rPr>
          <w:rFonts w:ascii="楷体_GB2312" w:eastAsia="楷体_GB2312" w:hAnsiTheme="minorHAnsi" w:cstheme="minorBidi"/>
          <w:spacing w:val="-10"/>
          <w:sz w:val="32"/>
          <w:szCs w:val="32"/>
        </w:rPr>
      </w:pP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一等奖（6个）</w:t>
      </w:r>
    </w:p>
    <w:p>
      <w:pPr>
        <w:pStyle w:val="2"/>
        <w:spacing w:beforeAutospacing="0" w:after="0" w:line="420" w:lineRule="exac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食品科学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  岩                 刘冬琳                 侯慧真  </w:t>
      </w:r>
    </w:p>
    <w:p>
      <w:pPr>
        <w:pStyle w:val="2"/>
        <w:spacing w:beforeAutospacing="0" w:after="0" w:line="420" w:lineRule="exac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理学信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徐思杰 </w:t>
      </w:r>
    </w:p>
    <w:p>
      <w:pPr>
        <w:pStyle w:val="2"/>
        <w:spacing w:beforeAutospacing="0" w:after="0" w:line="420" w:lineRule="exact"/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园林与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逄鸿雁                 吴双林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二等奖（11个）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林与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辛  颀                 郭嘉豪                 宋文涛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江  源                 冯美玲                 胡乃华        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房有鑫 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 xml:space="preserve">园艺学院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高  青                 李爱真 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理学信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曲亚楠                 张云风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三等奖 （15个）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林与林</w:t>
      </w:r>
    </w:p>
    <w:p>
      <w:pPr>
        <w:spacing w:line="420" w:lineRule="exact"/>
      </w:pPr>
      <w:r>
        <w:rPr>
          <w:rFonts w:hint="eastAsia" w:ascii="仿宋_GB2312" w:eastAsia="仿宋_GB2312"/>
          <w:szCs w:val="21"/>
        </w:rPr>
        <w:t xml:space="preserve">    戴晓雪                 何  璐                 孙翠莲</w:t>
      </w:r>
    </w:p>
    <w:p>
      <w:pPr>
        <w:spacing w:line="420" w:lineRule="exact"/>
      </w:pPr>
      <w:r>
        <w:rPr>
          <w:rFonts w:hint="eastAsia" w:ascii="仿宋_GB2312" w:eastAsia="仿宋_GB2312"/>
          <w:szCs w:val="21"/>
        </w:rPr>
        <w:t xml:space="preserve">    解丰羽                 马晓敏                 陈筑依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孙绍营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艺学院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冯鑫慧                 满全全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经济管理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綦  珈                 梁荆花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理学信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郑  瑶                 王玉霞                 李晓宁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动漫传媒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岳建伊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优胜奖（22个）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园林与林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陈  悦                 刘召峰                 关含笑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彭孝楠                 孟  瑶                 史  露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姜月梅                 周昀晖                 刘志军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任家辉                 张宝瑞  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建筑工程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嘉文                 曲晓伟                 王  惠 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理学信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华宠                 张  婷                 谭小凡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孙  晖 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农学植保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艳茹                 张录雯</w:t>
      </w:r>
    </w:p>
    <w:p>
      <w:pPr>
        <w:spacing w:line="420" w:lineRule="exact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人文社科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古清泉                 徐  英</w:t>
      </w:r>
    </w:p>
    <w:p>
      <w:pPr>
        <w:spacing w:line="420" w:lineRule="exact"/>
        <w:jc w:val="center"/>
        <w:rPr>
          <w:rFonts w:ascii="仿宋_GB2312" w:hAnsi="华文仿宋" w:cs="宋体"/>
          <w:b/>
          <w:color w:val="000000"/>
          <w:sz w:val="36"/>
          <w:szCs w:val="36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建筑创新杯”模型设计大赛</w:t>
      </w:r>
    </w:p>
    <w:p>
      <w:pPr>
        <w:spacing w:line="420" w:lineRule="exact"/>
        <w:jc w:val="center"/>
        <w:rPr>
          <w:b/>
          <w:bCs/>
          <w:sz w:val="28"/>
          <w:szCs w:val="32"/>
        </w:rPr>
      </w:pP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一等奖（1个）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建筑工程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管  硕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阚新磊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潘雯雯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周海璇 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二等奖（2个）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建筑工程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于子豪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李弘霄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李理想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周俊浩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园林与林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孙亚萍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司德潇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 xml:space="preserve">高泽群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于馥维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三等奖（2个）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建筑工程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于消消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朱迎春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 xml:space="preserve">张  晨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韩金桐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张  慧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胡振文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李  辉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顾  月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理学信息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张鑫琨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张洪鹏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优胜奖（3个）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建筑工程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耿晓莹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康艺欢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仇一鸣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宫煜茹                 侯丽雪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李姝涵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滕敏伶                 田  雨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刘润芝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孙孟杰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马  傲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 xml:space="preserve">郭中帅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王兆华                 郭圣伟                 于小杰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王琪琪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孙晓荣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侯敏敏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丁  菲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姚  岚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刘艺颖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邹红雪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邓  玉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 xml:space="preserve">王  雪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高梦颖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马明雪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杨  艺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理学信息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刁钦鑫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于腾蛟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 xml:space="preserve">张  琪       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曹文超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陈来元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高新萍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张丽云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王  静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园艺学院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Cs/>
        </w:rPr>
      </w:pPr>
      <w:r>
        <w:rPr>
          <w:rFonts w:hint="eastAsia" w:ascii="仿宋_GB2312" w:hAnsi="宋体" w:eastAsia="仿宋_GB2312" w:cstheme="minorBidi"/>
          <w:bCs/>
        </w:rPr>
        <w:t xml:space="preserve">    刘晓涵</w:t>
      </w:r>
      <w:r>
        <w:rPr>
          <w:rFonts w:hint="eastAsia" w:ascii="仿宋_GB2312" w:eastAsia="仿宋_GB2312"/>
        </w:rPr>
        <w:t xml:space="preserve">                 </w:t>
      </w:r>
      <w:r>
        <w:rPr>
          <w:rFonts w:hint="eastAsia" w:ascii="仿宋_GB2312" w:hAnsi="宋体" w:eastAsia="仿宋_GB2312" w:cstheme="minorBidi"/>
          <w:bCs/>
        </w:rPr>
        <w:t>胡乃华</w:t>
      </w:r>
    </w:p>
    <w:p>
      <w:pPr>
        <w:spacing w:line="420" w:lineRule="exact"/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建筑风采摄影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pStyle w:val="2"/>
        <w:spacing w:beforeAutospacing="0" w:after="0" w:line="42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一等奖（3个）</w:t>
      </w:r>
    </w:p>
    <w:p>
      <w:pPr>
        <w:pStyle w:val="2"/>
        <w:spacing w:beforeAutospacing="0" w:after="0" w:line="42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 xml:space="preserve">    </w:t>
      </w:r>
      <w:r>
        <w:rPr>
          <w:rFonts w:hint="eastAsia" w:ascii="仿宋_GB2312" w:eastAsia="仿宋_GB2312"/>
          <w:bCs/>
        </w:rPr>
        <w:t>张钊晨（生命科学）          王力平（园林与林）          牟坤宇（化学与药）</w:t>
      </w:r>
    </w:p>
    <w:p>
      <w:pPr>
        <w:pStyle w:val="2"/>
        <w:spacing w:beforeAutospacing="0" w:after="0" w:line="42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二等奖（11个）</w:t>
      </w:r>
    </w:p>
    <w:p>
      <w:pPr>
        <w:pStyle w:val="2"/>
        <w:spacing w:beforeAutospacing="0" w:after="0" w:line="420" w:lineRule="exact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 xml:space="preserve">    张超楠 陈  晓（建筑工程）              裴  伦 刘  仟（建筑工程）</w:t>
      </w:r>
    </w:p>
    <w:p>
      <w:pPr>
        <w:pStyle w:val="2"/>
        <w:spacing w:beforeAutospacing="0" w:after="0" w:line="420" w:lineRule="exact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 xml:space="preserve">    张皓晨 李嘉文（建筑工程）              丁  菲 刘振涛（建筑工程）</w:t>
      </w:r>
    </w:p>
    <w:p>
      <w:pPr>
        <w:pStyle w:val="2"/>
        <w:spacing w:beforeAutospacing="0" w:after="0" w:line="420" w:lineRule="exact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 xml:space="preserve">    郭镒恺 李树元（建筑工程）              袁之煜（资源环境）</w:t>
      </w:r>
    </w:p>
    <w:p>
      <w:pPr>
        <w:pStyle w:val="2"/>
        <w:spacing w:beforeAutospacing="0" w:after="0" w:line="42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三等奖（10个）</w:t>
      </w:r>
    </w:p>
    <w:p>
      <w:pPr>
        <w:pStyle w:val="2"/>
        <w:spacing w:beforeAutospacing="0" w:after="0" w:line="420" w:lineRule="exact"/>
        <w:ind w:firstLine="405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>刘  洋（食品科学）                     张文耀（机电工程）</w:t>
      </w:r>
    </w:p>
    <w:p>
      <w:pPr>
        <w:pStyle w:val="2"/>
        <w:spacing w:beforeAutospacing="0" w:after="0" w:line="420" w:lineRule="exact"/>
        <w:ind w:firstLine="405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>傅晶依（食品科学）                     孙晓璇、汪紫涵（建筑工程）</w:t>
      </w:r>
    </w:p>
    <w:p>
      <w:pPr>
        <w:pStyle w:val="2"/>
        <w:spacing w:beforeAutospacing="0" w:line="420" w:lineRule="exact"/>
        <w:ind w:firstLine="420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>邓志伟（食品科学）                     肖皓天（资源环境）</w:t>
      </w:r>
    </w:p>
    <w:p>
      <w:pPr>
        <w:pStyle w:val="2"/>
        <w:spacing w:beforeAutospacing="0" w:after="0" w:line="420" w:lineRule="exact"/>
        <w:ind w:firstLine="405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 xml:space="preserve">陈  鹏（建筑工程）                        韩  欣（生命科学） </w:t>
      </w:r>
    </w:p>
    <w:p>
      <w:pPr>
        <w:pStyle w:val="2"/>
        <w:spacing w:beforeAutospacing="0" w:after="0" w:line="420" w:lineRule="exact"/>
        <w:ind w:firstLine="405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>王  琦（人文社科）                        邓志伟（</w:t>
      </w:r>
      <w:bookmarkStart w:id="17" w:name="OLE_LINK18"/>
      <w:r>
        <w:rPr>
          <w:rFonts w:hint="eastAsia" w:ascii="仿宋_GB2312" w:eastAsia="仿宋_GB2312"/>
          <w:bCs/>
        </w:rPr>
        <w:t>食品科学</w:t>
      </w:r>
      <w:bookmarkEnd w:id="17"/>
      <w:r>
        <w:rPr>
          <w:rFonts w:hint="eastAsia" w:ascii="仿宋_GB2312" w:eastAsia="仿宋_GB2312"/>
          <w:bCs/>
        </w:rPr>
        <w:t>）</w:t>
      </w:r>
    </w:p>
    <w:p>
      <w:pPr>
        <w:pStyle w:val="2"/>
        <w:spacing w:beforeAutospacing="0" w:after="0" w:line="420" w:lineRule="exact"/>
        <w:ind w:firstLine="405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>肖皓天（资源环境）                        陈  鹏（建筑工程）</w:t>
      </w:r>
    </w:p>
    <w:p>
      <w:pPr>
        <w:pStyle w:val="2"/>
        <w:spacing w:beforeAutospacing="0" w:after="0" w:line="420" w:lineRule="exact"/>
        <w:ind w:firstLine="405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</w:rPr>
        <w:t>韩  欣（生命科学）                        王  琦（人文社科）</w:t>
      </w:r>
    </w:p>
    <w:p>
      <w:pPr>
        <w:spacing w:line="420" w:lineRule="exact"/>
        <w:rPr>
          <w:rFonts w:ascii="黑体" w:hAnsi="Calibri" w:eastAsia="黑体" w:cs="黑体"/>
          <w:spacing w:val="-8"/>
          <w:sz w:val="24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我为歌狂”外文歌曲大赛</w:t>
      </w:r>
    </w:p>
    <w:p>
      <w:pPr>
        <w:spacing w:line="420" w:lineRule="exact"/>
        <w:rPr>
          <w:rFonts w:ascii="仿宋" w:hAnsi="仿宋" w:eastAsia="仿宋" w:cs="宋体"/>
          <w:szCs w:val="21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1个）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赵迎雪（经济管理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2个）</w:t>
      </w:r>
    </w:p>
    <w:p>
      <w:pPr>
        <w:spacing w:line="420" w:lineRule="exact"/>
        <w:rPr>
          <w:rFonts w:ascii="仿宋" w:hAnsi="仿宋" w:eastAsia="仿宋" w:cstheme="minorEastAsia"/>
          <w:szCs w:val="21"/>
        </w:rPr>
      </w:pPr>
      <w:r>
        <w:rPr>
          <w:rFonts w:hint="eastAsia" w:ascii="仿宋_GB2312" w:eastAsia="仿宋_GB2312"/>
          <w:szCs w:val="21"/>
        </w:rPr>
        <w:t xml:space="preserve">    庞荫权（动漫传媒）          杨  森（外 国 语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3个）</w:t>
      </w:r>
    </w:p>
    <w:p>
      <w:pPr>
        <w:spacing w:line="420" w:lineRule="exact"/>
        <w:rPr>
          <w:rFonts w:ascii="仿宋" w:hAnsi="仿宋" w:eastAsia="仿宋" w:cstheme="minorEastAsia"/>
          <w:szCs w:val="21"/>
        </w:rPr>
      </w:pPr>
      <w:r>
        <w:rPr>
          <w:rFonts w:hint="eastAsia" w:ascii="仿宋_GB2312" w:eastAsia="仿宋_GB2312"/>
          <w:szCs w:val="21"/>
        </w:rPr>
        <w:t xml:space="preserve">    康金尧（</w:t>
      </w:r>
      <w:r>
        <w:rPr>
          <w:rFonts w:hint="eastAsia" w:ascii="仿宋_GB2312" w:eastAsia="仿宋_GB2312"/>
          <w:bCs/>
        </w:rPr>
        <w:t>食品科学</w:t>
      </w:r>
      <w:r>
        <w:rPr>
          <w:rFonts w:hint="eastAsia" w:ascii="仿宋_GB2312" w:eastAsia="仿宋_GB2312"/>
          <w:szCs w:val="21"/>
        </w:rPr>
        <w:t>）          王世浩（艺术学院）          曹怡人（外 国 语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9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冯  敬（农学植保）          韩振昊（动物科技）          刘艺颖（建筑工程）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王旭阳（园林与林）          吴佩婧（外 国 语）          万虹莉（外 国 语）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管晓彤（外 国 语)           从之慧（</w:t>
      </w:r>
      <w:r>
        <w:rPr>
          <w:rFonts w:hint="eastAsia" w:ascii="仿宋_GB2312" w:eastAsia="仿宋_GB2312"/>
          <w:bCs/>
        </w:rPr>
        <w:t>食品科学</w:t>
      </w:r>
      <w:r>
        <w:rPr>
          <w:rFonts w:hint="eastAsia" w:ascii="仿宋_GB2312" w:eastAsia="仿宋_GB2312"/>
          <w:szCs w:val="21"/>
        </w:rPr>
        <w:t>）           张贵英（人文社科）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谁主沉浮”外文电影配音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5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>外 国 语</w:t>
      </w:r>
      <w:r>
        <w:rPr>
          <w:rFonts w:hint="eastAsia" w:ascii="仿宋_GB2312" w:eastAsia="仿宋_GB2312"/>
          <w:szCs w:val="21"/>
        </w:rPr>
        <w:t xml:space="preserve">   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  浩                 林莲慧                 张  园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曲  艺                 罗心悦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10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>外 国 语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梁淑曦                 邓  琪                 崔  俊     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赵  俊                 张英臻                 刘蓉蓉      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邱文超                 李清琳                 袁延浩    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韩  秀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12个）</w:t>
      </w:r>
    </w:p>
    <w:p>
      <w:pPr>
        <w:pStyle w:val="2"/>
        <w:spacing w:beforeAutospacing="0" w:after="0" w:line="420" w:lineRule="exact"/>
        <w:rPr>
          <w:rFonts w:ascii="仿宋_GB2312" w:hAnsi="宋体" w:eastAsia="仿宋_GB2312" w:cstheme="minorBidi"/>
          <w:b/>
        </w:rPr>
      </w:pPr>
      <w:r>
        <w:rPr>
          <w:rFonts w:hint="eastAsia" w:ascii="仿宋_GB2312" w:hAnsi="宋体" w:eastAsia="仿宋_GB2312" w:cstheme="minorBidi"/>
          <w:b/>
        </w:rPr>
        <w:t>理学信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金鑫          武  晨          贺炜航          郭源恒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>外 国 语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李  坤          魏  婕          曹明星          曹怡人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>外 国 语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陈  雨          张  霞          魏  艺          陈晓雯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15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>外 国 语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陈露青          李  粉          丁  燕          孟  格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>外 国 语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国云如          于  茜          张亚楠          李卓群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>外 国 语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谢  丹          李淑霞          李  悦          姚淑慧</w:t>
      </w:r>
    </w:p>
    <w:p>
      <w:pPr>
        <w:spacing w:line="420" w:lineRule="exac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 w:cstheme="minorBidi"/>
          <w:b/>
        </w:rPr>
        <w:t>理学信息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高霁月          马尾康          于萍萍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New term new life”英语角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华文仿宋" w:eastAsia="Times New Roman" w:cs="仿宋_GB2312"/>
          <w:b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szCs w:val="21"/>
        </w:rPr>
        <w:t xml:space="preserve">十名优秀志愿者  </w:t>
      </w:r>
    </w:p>
    <w:p>
      <w:pPr>
        <w:spacing w:line="42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外 国 语（6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高  寒                 苑  宇                 孟  格        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张  朔                 吴  巧                 梁园园</w:t>
      </w:r>
    </w:p>
    <w:p>
      <w:pPr>
        <w:spacing w:line="42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理学信息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b/>
        </w:rPr>
        <w:t xml:space="preserve">    </w:t>
      </w:r>
      <w:r>
        <w:rPr>
          <w:rFonts w:hint="eastAsia" w:ascii="仿宋_GB2312" w:eastAsia="仿宋_GB2312"/>
          <w:szCs w:val="21"/>
        </w:rPr>
        <w:t>侯梦瑶                 邵  臻</w:t>
      </w:r>
    </w:p>
    <w:p>
      <w:pPr>
        <w:spacing w:line="420" w:lineRule="exac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生命科学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杨文怡                 宋  强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我和女神有个约会”Poster设计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最佳全能奖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齐珊珊（人文社科）          马鸣言（生命科学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最佳色彩奖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戴  君（国际交流）          姜婷婷（食品科学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最佳创意奖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杨春玲（农学植保）          岳佳敏（动物科技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最佳感动奖（2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秦  悦（动物科技）          杨清清（合 作 社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最佳人气奖（2个）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赵  敬（理学信息）          刘  琳（食品科学）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文字谱写文艺”歌曲改编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_GB2312" w:hAnsi="宋体" w:eastAsia="仿宋_GB2312"/>
          <w:b/>
          <w:szCs w:val="21"/>
        </w:rPr>
        <w:t xml:space="preserve">一等奖（1个）  </w:t>
      </w:r>
      <w:r>
        <w:rPr>
          <w:rFonts w:hint="eastAsia" w:ascii="仿宋" w:hAnsi="仿宋" w:eastAsia="仿宋" w:cs="仿宋"/>
          <w:color w:val="000000"/>
          <w:szCs w:val="21"/>
        </w:rPr>
        <w:t xml:space="preserve">  </w:t>
      </w:r>
    </w:p>
    <w:p>
      <w:pPr>
        <w:spacing w:line="420" w:lineRule="exact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_GB2312" w:eastAsia="仿宋_GB2312"/>
          <w:szCs w:val="21"/>
        </w:rPr>
        <w:t xml:space="preserve">    胡  晨（人文社科）</w:t>
      </w:r>
      <w:r>
        <w:rPr>
          <w:rFonts w:hint="eastAsia" w:ascii="仿宋" w:hAnsi="仿宋" w:eastAsia="仿宋" w:cs="仿宋"/>
          <w:color w:val="000000"/>
          <w:szCs w:val="21"/>
        </w:rPr>
        <w:t xml:space="preserve"> 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2个）</w:t>
      </w:r>
    </w:p>
    <w:p>
      <w:pPr>
        <w:spacing w:line="420" w:lineRule="exact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_GB2312" w:eastAsia="仿宋_GB2312"/>
          <w:szCs w:val="21"/>
        </w:rPr>
        <w:t xml:space="preserve">    丁  宁（生命科学）         王  蓉（人文社科）  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4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华  山（生命科学）         李佳怡、张裕如（人文社科）     孙  睿（动漫传媒）</w:t>
      </w:r>
    </w:p>
    <w:p>
      <w:pPr>
        <w:spacing w:line="420" w:lineRule="exact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_GB2312" w:eastAsia="仿宋_GB2312"/>
          <w:szCs w:val="21"/>
        </w:rPr>
        <w:t xml:space="preserve">    胡柯楠（经济管理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优胜奖（8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孙翰彬（外 国 语）          范坤、包罗（化学与药）        庄  涛（园艺学院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刘堰凤（园艺学院）          王茜倩（人文社科）            范子琪（生命科学）</w:t>
      </w:r>
    </w:p>
    <w:p>
      <w:pPr>
        <w:spacing w:line="420" w:lineRule="exact"/>
        <w:ind w:firstLine="405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李  猛（理学信息）          朱洪霞（经济管理）</w:t>
      </w:r>
    </w:p>
    <w:p>
      <w:pPr>
        <w:spacing w:line="420" w:lineRule="exact"/>
        <w:ind w:firstLine="405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  <w:r>
        <w:rPr>
          <w:rFonts w:hint="eastAsia" w:ascii="楷体_GB2312" w:eastAsia="楷体_GB2312"/>
          <w:spacing w:val="-10"/>
          <w:sz w:val="32"/>
          <w:szCs w:val="32"/>
        </w:rPr>
        <w:t>“倒影流光现经典，诗酒年华绽青春”中国成语大赛</w:t>
      </w:r>
    </w:p>
    <w:p>
      <w:pPr>
        <w:spacing w:line="420" w:lineRule="exact"/>
        <w:jc w:val="center"/>
        <w:rPr>
          <w:rFonts w:ascii="楷体_GB2312" w:eastAsia="楷体_GB2312"/>
          <w:spacing w:val="-10"/>
          <w:sz w:val="32"/>
          <w:szCs w:val="32"/>
        </w:rPr>
      </w:pP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一等奖（9个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刘庆龙（人文社科）           蒋玉婷（人文社科）          徐  凡（人文社科） </w:t>
      </w:r>
    </w:p>
    <w:p>
      <w:pPr>
        <w:pStyle w:val="2"/>
        <w:spacing w:beforeAutospacing="0" w:after="0" w:line="420" w:lineRule="exact"/>
        <w:ind w:firstLine="420"/>
        <w:rPr>
          <w:rFonts w:ascii="仿宋_GB2312" w:eastAsia="仿宋_GB2312"/>
        </w:rPr>
      </w:pPr>
      <w:r>
        <w:rPr>
          <w:rFonts w:hint="eastAsia" w:ascii="仿宋_GB2312" w:eastAsia="仿宋_GB2312"/>
        </w:rPr>
        <w:t>于  婵（生命科学）           付冰清（生命科学）          李珂鑫（生命科学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阴  鑫（艺术传媒）           王  斐（艺术传媒）          刘思灼（艺术传媒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二等奖（9个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王  雪（人文社科）           刘  梅（人文社科）          徐  英（人文社科）</w:t>
      </w:r>
    </w:p>
    <w:p>
      <w:pPr>
        <w:pStyle w:val="2"/>
        <w:spacing w:beforeAutospacing="0" w:after="0" w:line="420" w:lineRule="exact"/>
        <w:ind w:firstLine="420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王文鑫（机电工程）           乔明睿（机电工程）          薛永超（机电工程） </w:t>
      </w:r>
    </w:p>
    <w:p>
      <w:pPr>
        <w:pStyle w:val="2"/>
        <w:spacing w:beforeAutospacing="0" w:after="0" w:line="420" w:lineRule="exact"/>
        <w:ind w:firstLine="420"/>
        <w:rPr>
          <w:rFonts w:ascii="仿宋_GB2312" w:eastAsia="仿宋_GB2312"/>
        </w:rPr>
      </w:pPr>
      <w:r>
        <w:rPr>
          <w:rFonts w:hint="eastAsia" w:ascii="仿宋_GB2312" w:eastAsia="仿宋_GB2312"/>
        </w:rPr>
        <w:t>李  猛（园林与林）           刘  源（园林与林）          王馥维（园林与林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三等奖（12个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刘  艺（动物科技）           肖  苗（动物科技）          戚丹杰（动物科技） 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周士迎（动物科技）           毕胜群（动物科技）          张梦茹（动物科技） 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魏  婷（外 国 语）           魏  婕（外 国 语）          邓  琪（外 国 语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陶莹芳（化学与药）           闫冲冲（化学与药）          张瑞凡（化学与药）</w:t>
      </w:r>
    </w:p>
    <w:p>
      <w:pPr>
        <w:spacing w:line="42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 xml:space="preserve">优胜奖（15个） 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陈慧娴（动漫传媒）           韦甜敏（动漫传媒）         徐会云（动漫传媒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柳  珍（经管学院）           张肖艳（经管学院）         王春莹（经管学院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陈  琨（食品科学）           杨晓帆（食品科学）         何丽艳（食品科学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李  享（动物科技）           王志文（动物科技）         罗鹏飞（动物科技）</w:t>
      </w:r>
    </w:p>
    <w:p>
      <w:pPr>
        <w:pStyle w:val="2"/>
        <w:spacing w:beforeAutospacing="0" w:after="0" w:line="42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吴  璟（理学信息）           杨  雨（理学信息）         王亚萍（理学信息）</w:t>
      </w:r>
    </w:p>
    <w:p>
      <w:pPr>
        <w:spacing w:line="420" w:lineRule="exact"/>
        <w:jc w:val="center"/>
        <w:rPr>
          <w:rFonts w:ascii="楷体_GB2312" w:hAnsi="Calibri" w:eastAsia="楷体_GB2312" w:cs="楷体_GB2312"/>
          <w:spacing w:val="-10"/>
          <w:sz w:val="32"/>
          <w:szCs w:val="32"/>
        </w:rPr>
      </w:pPr>
    </w:p>
    <w:p>
      <w:pPr>
        <w:spacing w:line="420" w:lineRule="exact"/>
        <w:jc w:val="center"/>
        <w:rPr>
          <w:rFonts w:ascii="楷体_GB2312" w:hAnsi="Calibri" w:eastAsia="楷体_GB2312" w:cs="楷体_GB2312"/>
          <w:spacing w:val="-10"/>
          <w:sz w:val="32"/>
          <w:szCs w:val="32"/>
        </w:rPr>
      </w:pPr>
      <w:r>
        <w:rPr>
          <w:rFonts w:hint="eastAsia" w:ascii="楷体_GB2312" w:hAnsi="Calibri" w:eastAsia="楷体_GB2312" w:cs="楷体_GB2312"/>
          <w:spacing w:val="-10"/>
          <w:sz w:val="32"/>
          <w:szCs w:val="32"/>
        </w:rPr>
        <w:t>点钞大赛</w:t>
      </w:r>
    </w:p>
    <w:p>
      <w:pPr>
        <w:spacing w:line="420" w:lineRule="exact"/>
        <w:jc w:val="center"/>
        <w:rPr>
          <w:rFonts w:ascii="楷体_GB2312" w:hAnsi="Calibri" w:eastAsia="楷体_GB2312" w:cs="楷体_GB2312"/>
          <w:spacing w:val="-10"/>
          <w:sz w:val="32"/>
          <w:szCs w:val="32"/>
        </w:rPr>
      </w:pP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一等奖（2个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资源环境                  经济管理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二等奖（4个）</w:t>
      </w:r>
    </w:p>
    <w:p>
      <w:pPr>
        <w:pStyle w:val="2"/>
        <w:widowControl/>
        <w:spacing w:beforeAutospacing="0" w:after="0" w:line="420" w:lineRule="exact"/>
        <w:ind w:firstLine="42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海洋科学                  理学信息               园林与林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生命科学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三等奖（4个）</w:t>
      </w:r>
    </w:p>
    <w:p>
      <w:pPr>
        <w:pStyle w:val="2"/>
        <w:widowControl/>
        <w:spacing w:beforeAutospacing="0" w:after="0" w:line="420" w:lineRule="exact"/>
        <w:ind w:firstLine="42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食品科学                  动物科技               农学植保    </w:t>
      </w:r>
    </w:p>
    <w:p>
      <w:pPr>
        <w:pStyle w:val="2"/>
        <w:widowControl/>
        <w:spacing w:beforeAutospacing="0" w:after="0" w:line="420" w:lineRule="exact"/>
        <w:ind w:firstLine="42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化学与药</w:t>
      </w:r>
    </w:p>
    <w:p>
      <w:pPr>
        <w:pStyle w:val="2"/>
        <w:widowControl/>
        <w:spacing w:beforeAutospacing="0" w:after="0" w:line="420" w:lineRule="exact"/>
        <w:ind w:firstLine="420"/>
        <w:rPr>
          <w:rFonts w:ascii="仿宋_GB2312" w:eastAsia="仿宋_GB2312" w:cs="仿宋_GB2312"/>
        </w:rPr>
      </w:pPr>
    </w:p>
    <w:p>
      <w:pPr>
        <w:spacing w:line="420" w:lineRule="exact"/>
        <w:jc w:val="center"/>
        <w:rPr>
          <w:rFonts w:ascii="楷体_GB2312" w:hAnsi="Calibri" w:eastAsia="楷体_GB2312" w:cs="楷体_GB2312"/>
          <w:spacing w:val="-10"/>
          <w:sz w:val="32"/>
          <w:szCs w:val="32"/>
        </w:rPr>
      </w:pPr>
      <w:r>
        <w:rPr>
          <w:rFonts w:hint="eastAsia" w:ascii="楷体_GB2312" w:hAnsi="Calibri" w:eastAsia="楷体_GB2312" w:cs="楷体_GB2312"/>
          <w:spacing w:val="-10"/>
          <w:sz w:val="32"/>
          <w:szCs w:val="32"/>
        </w:rPr>
        <w:t>市场营销大赛</w:t>
      </w:r>
    </w:p>
    <w:p>
      <w:pPr>
        <w:spacing w:line="420" w:lineRule="exact"/>
        <w:jc w:val="center"/>
        <w:rPr>
          <w:rFonts w:ascii="楷体_GB2312" w:hAnsi="Calibri" w:eastAsia="楷体_GB2312" w:cs="楷体_GB2312"/>
          <w:spacing w:val="-10"/>
          <w:sz w:val="32"/>
          <w:szCs w:val="32"/>
        </w:rPr>
      </w:pP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一等奖（1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    经济管理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二等奖（1个）</w:t>
      </w:r>
    </w:p>
    <w:p>
      <w:pPr>
        <w:spacing w:line="420" w:lineRule="exact"/>
        <w:rPr>
          <w:rFonts w:ascii="仿宋_GB2312" w:eastAsia="仿宋_GB2312"/>
          <w:szCs w:val="21"/>
        </w:rPr>
      </w:pPr>
      <w:r>
        <w:rPr>
          <w:rFonts w:hint="eastAsia" w:ascii="仿宋" w:hAnsi="仿宋" w:eastAsia="仿宋" w:cs="宋体"/>
          <w:b/>
          <w:szCs w:val="21"/>
        </w:rPr>
        <w:t xml:space="preserve">   </w:t>
      </w:r>
      <w:r>
        <w:rPr>
          <w:rFonts w:hint="eastAsia" w:ascii="仿宋_GB2312" w:eastAsia="仿宋_GB2312"/>
          <w:szCs w:val="21"/>
        </w:rPr>
        <w:t xml:space="preserve"> 园林与林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三等奖（2个）</w:t>
      </w:r>
    </w:p>
    <w:p>
      <w:pPr>
        <w:spacing w:line="420" w:lineRule="exact"/>
        <w:ind w:firstLine="42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动物科技                  外 国 语</w:t>
      </w:r>
    </w:p>
    <w:p>
      <w:pPr>
        <w:spacing w:line="420" w:lineRule="exact"/>
        <w:rPr>
          <w:rFonts w:ascii="仿宋_GB2312" w:eastAsia="仿宋_GB2312"/>
          <w:szCs w:val="21"/>
        </w:rPr>
      </w:pPr>
    </w:p>
    <w:p>
      <w:pPr>
        <w:spacing w:line="420" w:lineRule="exact"/>
        <w:jc w:val="center"/>
        <w:rPr>
          <w:rFonts w:ascii="楷体_GB2312" w:hAnsi="Calibri" w:eastAsia="楷体_GB2312" w:cs="楷体_GB2312"/>
          <w:spacing w:val="-10"/>
          <w:sz w:val="32"/>
          <w:szCs w:val="32"/>
        </w:rPr>
      </w:pPr>
      <w:r>
        <w:rPr>
          <w:rFonts w:hint="eastAsia" w:ascii="楷体_GB2312" w:hAnsi="Calibri" w:eastAsia="楷体_GB2312" w:cs="楷体_GB2312"/>
          <w:spacing w:val="-10"/>
          <w:sz w:val="32"/>
          <w:szCs w:val="32"/>
        </w:rPr>
        <w:t>证券模拟交易大赛</w:t>
      </w:r>
    </w:p>
    <w:p>
      <w:pPr>
        <w:spacing w:line="420" w:lineRule="exact"/>
        <w:jc w:val="center"/>
        <w:rPr>
          <w:rFonts w:ascii="楷体_GB2312" w:hAnsi="Calibri" w:eastAsia="楷体_GB2312" w:cs="楷体_GB2312"/>
          <w:spacing w:val="-10"/>
          <w:sz w:val="32"/>
          <w:szCs w:val="32"/>
        </w:rPr>
      </w:pP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一等奖（1个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经济管理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>二等奖（3个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合 作 社                  农学植保                 动漫传媒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  <w:color w:val="000000"/>
          <w:szCs w:val="24"/>
        </w:rPr>
      </w:pPr>
      <w:r>
        <w:rPr>
          <w:rFonts w:hint="eastAsia" w:ascii="仿宋_GB2312" w:eastAsia="仿宋_GB2312" w:cs="仿宋_GB2312"/>
          <w:b/>
          <w:color w:val="000000"/>
          <w:szCs w:val="24"/>
        </w:rPr>
        <w:t xml:space="preserve">三等奖（4个） 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海洋科学                  机电工程                  化学与药</w:t>
      </w:r>
    </w:p>
    <w:p>
      <w:pPr>
        <w:pStyle w:val="2"/>
        <w:widowControl/>
        <w:spacing w:beforeAutospacing="0" w:after="0" w:line="420" w:lineRule="exact"/>
        <w:ind w:firstLine="42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生命科学    </w:t>
      </w:r>
    </w:p>
    <w:p>
      <w:pPr>
        <w:spacing w:line="420" w:lineRule="exact"/>
        <w:rPr>
          <w:rFonts w:ascii="仿宋_GB2312" w:eastAsia="仿宋_GB2312" w:cs="仿宋_GB2312"/>
        </w:rPr>
      </w:pPr>
    </w:p>
    <w:p>
      <w:pPr>
        <w:spacing w:line="420" w:lineRule="exact"/>
        <w:jc w:val="center"/>
        <w:rPr>
          <w:rFonts w:ascii="楷体_GB2312" w:eastAsia="楷体_GB2312" w:cs="楷体_GB2312"/>
          <w:spacing w:val="-10"/>
          <w:sz w:val="32"/>
          <w:szCs w:val="32"/>
        </w:rPr>
      </w:pPr>
      <w:bookmarkStart w:id="18" w:name="OLE_LINK20"/>
      <w:r>
        <w:rPr>
          <w:rFonts w:hint="eastAsia" w:ascii="楷体_GB2312" w:hAnsi="Calibri" w:eastAsia="楷体_GB2312" w:cs="楷体_GB2312"/>
          <w:spacing w:val="-10"/>
          <w:sz w:val="32"/>
          <w:szCs w:val="32"/>
        </w:rPr>
        <w:t>“模力青春 魅力绽放”</w:t>
      </w:r>
      <w:bookmarkStart w:id="19" w:name="OLE_LINK19"/>
      <w:r>
        <w:rPr>
          <w:rFonts w:hint="eastAsia" w:ascii="楷体_GB2312" w:hAnsi="Calibri" w:eastAsia="楷体_GB2312" w:cs="楷体_GB2312"/>
          <w:spacing w:val="-10"/>
          <w:sz w:val="32"/>
          <w:szCs w:val="32"/>
        </w:rPr>
        <w:t>大学生模特大赛</w:t>
      </w:r>
      <w:bookmarkEnd w:id="19"/>
    </w:p>
    <w:bookmarkEnd w:id="18"/>
    <w:p>
      <w:pPr>
        <w:spacing w:line="420" w:lineRule="exact"/>
        <w:jc w:val="center"/>
        <w:rPr>
          <w:rFonts w:ascii="楷体_GB2312" w:eastAsia="楷体_GB2312" w:cs="楷体_GB2312"/>
          <w:spacing w:val="-10"/>
          <w:sz w:val="32"/>
          <w:szCs w:val="32"/>
        </w:rPr>
      </w:pP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</w:rPr>
      </w:pPr>
      <w:r>
        <w:rPr>
          <w:rFonts w:hint="eastAsia" w:ascii="仿宋_GB2312" w:eastAsia="仿宋_GB2312" w:cs="仿宋_GB2312"/>
          <w:b/>
        </w:rPr>
        <w:t xml:space="preserve">一等奖（2个）    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曲立学（经济管理）          张雅欣（经济管理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</w:rPr>
      </w:pPr>
      <w:r>
        <w:rPr>
          <w:rFonts w:hint="eastAsia" w:ascii="仿宋_GB2312" w:eastAsia="仿宋_GB2312" w:cs="仿宋_GB2312"/>
          <w:b/>
        </w:rPr>
        <w:t>二等奖（4个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张秀娟（经济管理）          田朝晖（合 作 社）         林青雨（资源环境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宋  旭（经济管理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</w:rPr>
      </w:pPr>
      <w:r>
        <w:rPr>
          <w:rFonts w:hint="eastAsia" w:ascii="仿宋_GB2312" w:eastAsia="仿宋_GB2312" w:cs="仿宋_GB2312"/>
          <w:b/>
        </w:rPr>
        <w:t>三等奖（6个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赵英海（资源环境）          乌日古娜（食品科学）       孙  悦（园林与林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曲  涵（动物科技）          纪  杰（人文社科）         曹志强（理学信息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</w:rPr>
      </w:pPr>
      <w:r>
        <w:rPr>
          <w:rFonts w:hint="eastAsia" w:ascii="仿宋_GB2312" w:eastAsia="仿宋_GB2312" w:cs="仿宋_GB2312"/>
          <w:b/>
        </w:rPr>
        <w:t>最佳上镜奖（1个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李孟环（园艺学院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</w:rPr>
      </w:pPr>
      <w:r>
        <w:rPr>
          <w:rFonts w:hint="eastAsia" w:ascii="仿宋_GB2312" w:eastAsia="仿宋_GB2312" w:cs="仿宋_GB2312"/>
          <w:b/>
        </w:rPr>
        <w:t>最佳人气奖（1个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王颖莹（经济管理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</w:rPr>
      </w:pPr>
      <w:r>
        <w:rPr>
          <w:rFonts w:hint="eastAsia" w:ascii="仿宋_GB2312" w:eastAsia="仿宋_GB2312" w:cs="仿宋_GB2312"/>
          <w:b/>
        </w:rPr>
        <w:t>最佳台风奖（1个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吴雪松（动物科技）</w:t>
      </w:r>
    </w:p>
    <w:p>
      <w:pPr>
        <w:pStyle w:val="2"/>
        <w:widowControl/>
        <w:spacing w:beforeAutospacing="0" w:after="0" w:line="420" w:lineRule="exact"/>
        <w:rPr>
          <w:rFonts w:ascii="仿宋_GB2312" w:eastAsia="仿宋_GB2312" w:cs="仿宋_GB2312"/>
          <w:b/>
        </w:rPr>
      </w:pPr>
      <w:r>
        <w:rPr>
          <w:rFonts w:hint="eastAsia" w:ascii="仿宋_GB2312" w:eastAsia="仿宋_GB2312" w:cs="仿宋_GB2312"/>
          <w:b/>
        </w:rPr>
        <w:t>最佳气质奖（1人）</w:t>
      </w:r>
    </w:p>
    <w:p>
      <w:pPr>
        <w:pStyle w:val="2"/>
        <w:widowControl/>
        <w:spacing w:beforeAutospacing="0" w:after="0" w:line="420" w:lineRule="exact"/>
        <w:ind w:firstLine="420" w:firstLineChars="200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周小慧（理学信息）</w:t>
      </w:r>
    </w:p>
    <w:p>
      <w:pPr>
        <w:spacing w:line="42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aiTi_GB2312">
    <w:altName w:val="Segoe Print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E26AD"/>
    <w:rsid w:val="0000062B"/>
    <w:rsid w:val="000007D0"/>
    <w:rsid w:val="0000093C"/>
    <w:rsid w:val="00000B2B"/>
    <w:rsid w:val="000018B6"/>
    <w:rsid w:val="0000296C"/>
    <w:rsid w:val="0000415E"/>
    <w:rsid w:val="000041CE"/>
    <w:rsid w:val="00006DA9"/>
    <w:rsid w:val="00011063"/>
    <w:rsid w:val="00011916"/>
    <w:rsid w:val="0001239F"/>
    <w:rsid w:val="00012DDE"/>
    <w:rsid w:val="000140A2"/>
    <w:rsid w:val="000146B6"/>
    <w:rsid w:val="00015229"/>
    <w:rsid w:val="00025ACE"/>
    <w:rsid w:val="00026FC9"/>
    <w:rsid w:val="00027FA4"/>
    <w:rsid w:val="00031FDA"/>
    <w:rsid w:val="00036447"/>
    <w:rsid w:val="0004215E"/>
    <w:rsid w:val="000424E7"/>
    <w:rsid w:val="00045E4C"/>
    <w:rsid w:val="0004715B"/>
    <w:rsid w:val="0005191A"/>
    <w:rsid w:val="00051BC1"/>
    <w:rsid w:val="00054AA7"/>
    <w:rsid w:val="00054B58"/>
    <w:rsid w:val="000558FA"/>
    <w:rsid w:val="000614B7"/>
    <w:rsid w:val="000615E6"/>
    <w:rsid w:val="00062C0E"/>
    <w:rsid w:val="0006425F"/>
    <w:rsid w:val="00064807"/>
    <w:rsid w:val="000660FB"/>
    <w:rsid w:val="000674BF"/>
    <w:rsid w:val="00067FC9"/>
    <w:rsid w:val="00076227"/>
    <w:rsid w:val="00081371"/>
    <w:rsid w:val="000828E0"/>
    <w:rsid w:val="000829BF"/>
    <w:rsid w:val="00084627"/>
    <w:rsid w:val="00085C30"/>
    <w:rsid w:val="00086B14"/>
    <w:rsid w:val="00091157"/>
    <w:rsid w:val="00092104"/>
    <w:rsid w:val="00094C32"/>
    <w:rsid w:val="00094CB5"/>
    <w:rsid w:val="000A398A"/>
    <w:rsid w:val="000B09DB"/>
    <w:rsid w:val="000B2FD1"/>
    <w:rsid w:val="000B5E96"/>
    <w:rsid w:val="000B62A9"/>
    <w:rsid w:val="000B64E0"/>
    <w:rsid w:val="000B7E3B"/>
    <w:rsid w:val="000C0C54"/>
    <w:rsid w:val="000C2114"/>
    <w:rsid w:val="000C2CBB"/>
    <w:rsid w:val="000C509F"/>
    <w:rsid w:val="000D2490"/>
    <w:rsid w:val="000D28F9"/>
    <w:rsid w:val="000D2A8E"/>
    <w:rsid w:val="000D2B22"/>
    <w:rsid w:val="000D63CA"/>
    <w:rsid w:val="000E2D32"/>
    <w:rsid w:val="000E468E"/>
    <w:rsid w:val="000E50E0"/>
    <w:rsid w:val="000E51D5"/>
    <w:rsid w:val="000E644F"/>
    <w:rsid w:val="000F08D6"/>
    <w:rsid w:val="000F2153"/>
    <w:rsid w:val="000F71F7"/>
    <w:rsid w:val="00100956"/>
    <w:rsid w:val="00100978"/>
    <w:rsid w:val="00101718"/>
    <w:rsid w:val="00101A53"/>
    <w:rsid w:val="00115331"/>
    <w:rsid w:val="001162C6"/>
    <w:rsid w:val="0011698C"/>
    <w:rsid w:val="00120C1D"/>
    <w:rsid w:val="001234CE"/>
    <w:rsid w:val="00124260"/>
    <w:rsid w:val="00124B3C"/>
    <w:rsid w:val="001256B0"/>
    <w:rsid w:val="001268E1"/>
    <w:rsid w:val="001273F1"/>
    <w:rsid w:val="001275C9"/>
    <w:rsid w:val="00127779"/>
    <w:rsid w:val="0013043C"/>
    <w:rsid w:val="00130EBA"/>
    <w:rsid w:val="00131030"/>
    <w:rsid w:val="00132FB6"/>
    <w:rsid w:val="0013556C"/>
    <w:rsid w:val="001356F0"/>
    <w:rsid w:val="001366B8"/>
    <w:rsid w:val="00136C8B"/>
    <w:rsid w:val="001374DC"/>
    <w:rsid w:val="00137B82"/>
    <w:rsid w:val="0014474A"/>
    <w:rsid w:val="00147690"/>
    <w:rsid w:val="001510EE"/>
    <w:rsid w:val="0015515C"/>
    <w:rsid w:val="001565F4"/>
    <w:rsid w:val="0016130E"/>
    <w:rsid w:val="001625D0"/>
    <w:rsid w:val="001638E7"/>
    <w:rsid w:val="00165FC4"/>
    <w:rsid w:val="001678AF"/>
    <w:rsid w:val="00171E4C"/>
    <w:rsid w:val="00172302"/>
    <w:rsid w:val="00177058"/>
    <w:rsid w:val="00180E1C"/>
    <w:rsid w:val="00181C91"/>
    <w:rsid w:val="00190079"/>
    <w:rsid w:val="00190149"/>
    <w:rsid w:val="0019050D"/>
    <w:rsid w:val="00190E8D"/>
    <w:rsid w:val="00191597"/>
    <w:rsid w:val="00192968"/>
    <w:rsid w:val="00193B61"/>
    <w:rsid w:val="0019401A"/>
    <w:rsid w:val="00197233"/>
    <w:rsid w:val="001A0722"/>
    <w:rsid w:val="001A22E4"/>
    <w:rsid w:val="001A3EF3"/>
    <w:rsid w:val="001A6A1B"/>
    <w:rsid w:val="001A7153"/>
    <w:rsid w:val="001A7DA1"/>
    <w:rsid w:val="001B04ED"/>
    <w:rsid w:val="001B0C44"/>
    <w:rsid w:val="001B1AFB"/>
    <w:rsid w:val="001B1EA5"/>
    <w:rsid w:val="001B2ED7"/>
    <w:rsid w:val="001B3AE8"/>
    <w:rsid w:val="001C1C6B"/>
    <w:rsid w:val="001C2947"/>
    <w:rsid w:val="001C4A57"/>
    <w:rsid w:val="001C4CA5"/>
    <w:rsid w:val="001C7F48"/>
    <w:rsid w:val="001D0B59"/>
    <w:rsid w:val="001D29CC"/>
    <w:rsid w:val="001D35D9"/>
    <w:rsid w:val="001D56D1"/>
    <w:rsid w:val="001D7EAD"/>
    <w:rsid w:val="001E04F8"/>
    <w:rsid w:val="001E0C4A"/>
    <w:rsid w:val="001E113D"/>
    <w:rsid w:val="001E2EFA"/>
    <w:rsid w:val="001E71FE"/>
    <w:rsid w:val="001E7807"/>
    <w:rsid w:val="001F00D6"/>
    <w:rsid w:val="001F2E6A"/>
    <w:rsid w:val="001F7822"/>
    <w:rsid w:val="0020143E"/>
    <w:rsid w:val="002026CE"/>
    <w:rsid w:val="00203164"/>
    <w:rsid w:val="00203420"/>
    <w:rsid w:val="00204314"/>
    <w:rsid w:val="0020455F"/>
    <w:rsid w:val="002046CA"/>
    <w:rsid w:val="002053DC"/>
    <w:rsid w:val="0020549C"/>
    <w:rsid w:val="00210189"/>
    <w:rsid w:val="002138DA"/>
    <w:rsid w:val="00213D12"/>
    <w:rsid w:val="00213F6F"/>
    <w:rsid w:val="00214351"/>
    <w:rsid w:val="00216354"/>
    <w:rsid w:val="00217ADB"/>
    <w:rsid w:val="00217E11"/>
    <w:rsid w:val="002278A7"/>
    <w:rsid w:val="00232445"/>
    <w:rsid w:val="0023763C"/>
    <w:rsid w:val="00237D33"/>
    <w:rsid w:val="00242CB2"/>
    <w:rsid w:val="00243C6C"/>
    <w:rsid w:val="00244544"/>
    <w:rsid w:val="0024454C"/>
    <w:rsid w:val="0024669D"/>
    <w:rsid w:val="00251EBE"/>
    <w:rsid w:val="00252097"/>
    <w:rsid w:val="00255EF7"/>
    <w:rsid w:val="00257B4C"/>
    <w:rsid w:val="0026131D"/>
    <w:rsid w:val="00264912"/>
    <w:rsid w:val="00267514"/>
    <w:rsid w:val="002726B2"/>
    <w:rsid w:val="00272976"/>
    <w:rsid w:val="00274442"/>
    <w:rsid w:val="002755F4"/>
    <w:rsid w:val="0028098D"/>
    <w:rsid w:val="00280DF9"/>
    <w:rsid w:val="002817CD"/>
    <w:rsid w:val="002818EA"/>
    <w:rsid w:val="00286971"/>
    <w:rsid w:val="0028783E"/>
    <w:rsid w:val="0029108D"/>
    <w:rsid w:val="00291701"/>
    <w:rsid w:val="00291BDC"/>
    <w:rsid w:val="00292CC9"/>
    <w:rsid w:val="00294E39"/>
    <w:rsid w:val="00294EF8"/>
    <w:rsid w:val="002A2EEF"/>
    <w:rsid w:val="002A3141"/>
    <w:rsid w:val="002A759A"/>
    <w:rsid w:val="002B0A5A"/>
    <w:rsid w:val="002B2FC3"/>
    <w:rsid w:val="002B6FBB"/>
    <w:rsid w:val="002B7387"/>
    <w:rsid w:val="002C1271"/>
    <w:rsid w:val="002C21C7"/>
    <w:rsid w:val="002C26A5"/>
    <w:rsid w:val="002C2DE1"/>
    <w:rsid w:val="002C4F82"/>
    <w:rsid w:val="002C62D9"/>
    <w:rsid w:val="002C68DD"/>
    <w:rsid w:val="002D09E1"/>
    <w:rsid w:val="002D0A38"/>
    <w:rsid w:val="002D0D04"/>
    <w:rsid w:val="002D2511"/>
    <w:rsid w:val="002D4798"/>
    <w:rsid w:val="002D58DD"/>
    <w:rsid w:val="002D5D35"/>
    <w:rsid w:val="002D6743"/>
    <w:rsid w:val="002D7D1F"/>
    <w:rsid w:val="002E11D9"/>
    <w:rsid w:val="002E60D9"/>
    <w:rsid w:val="002E7BA0"/>
    <w:rsid w:val="002F03C2"/>
    <w:rsid w:val="002F380B"/>
    <w:rsid w:val="002F3AEC"/>
    <w:rsid w:val="002F4A93"/>
    <w:rsid w:val="002F57C7"/>
    <w:rsid w:val="002F5A45"/>
    <w:rsid w:val="00306A27"/>
    <w:rsid w:val="00307023"/>
    <w:rsid w:val="0030738C"/>
    <w:rsid w:val="00307F54"/>
    <w:rsid w:val="00311215"/>
    <w:rsid w:val="003115B7"/>
    <w:rsid w:val="00312D69"/>
    <w:rsid w:val="00313CC3"/>
    <w:rsid w:val="0032019A"/>
    <w:rsid w:val="00320479"/>
    <w:rsid w:val="00322A78"/>
    <w:rsid w:val="00326B2F"/>
    <w:rsid w:val="0033065D"/>
    <w:rsid w:val="00330ACD"/>
    <w:rsid w:val="00330D10"/>
    <w:rsid w:val="00334EA0"/>
    <w:rsid w:val="0033549A"/>
    <w:rsid w:val="00336057"/>
    <w:rsid w:val="003405F7"/>
    <w:rsid w:val="00340632"/>
    <w:rsid w:val="0034186B"/>
    <w:rsid w:val="003425EC"/>
    <w:rsid w:val="003433DD"/>
    <w:rsid w:val="00343EEF"/>
    <w:rsid w:val="0034647C"/>
    <w:rsid w:val="00346911"/>
    <w:rsid w:val="00347C71"/>
    <w:rsid w:val="00347D3B"/>
    <w:rsid w:val="0035065B"/>
    <w:rsid w:val="00351480"/>
    <w:rsid w:val="003549FF"/>
    <w:rsid w:val="00356E39"/>
    <w:rsid w:val="00357D23"/>
    <w:rsid w:val="00357E81"/>
    <w:rsid w:val="003632B1"/>
    <w:rsid w:val="00367315"/>
    <w:rsid w:val="003679A3"/>
    <w:rsid w:val="0037066A"/>
    <w:rsid w:val="003715D9"/>
    <w:rsid w:val="00373BB5"/>
    <w:rsid w:val="00374B87"/>
    <w:rsid w:val="00375797"/>
    <w:rsid w:val="00375848"/>
    <w:rsid w:val="00380A89"/>
    <w:rsid w:val="003810B0"/>
    <w:rsid w:val="00384264"/>
    <w:rsid w:val="003902A1"/>
    <w:rsid w:val="003920F6"/>
    <w:rsid w:val="00392570"/>
    <w:rsid w:val="00392F71"/>
    <w:rsid w:val="003A38CB"/>
    <w:rsid w:val="003A786F"/>
    <w:rsid w:val="003B0690"/>
    <w:rsid w:val="003B1AC2"/>
    <w:rsid w:val="003B3031"/>
    <w:rsid w:val="003B5954"/>
    <w:rsid w:val="003B5BF7"/>
    <w:rsid w:val="003B7821"/>
    <w:rsid w:val="003B7ACC"/>
    <w:rsid w:val="003C543D"/>
    <w:rsid w:val="003C559D"/>
    <w:rsid w:val="003C68C6"/>
    <w:rsid w:val="003D18EE"/>
    <w:rsid w:val="003D21D3"/>
    <w:rsid w:val="003D461E"/>
    <w:rsid w:val="003D4FE7"/>
    <w:rsid w:val="003D656A"/>
    <w:rsid w:val="003F33BC"/>
    <w:rsid w:val="003F373D"/>
    <w:rsid w:val="003F39B1"/>
    <w:rsid w:val="003F5733"/>
    <w:rsid w:val="003F6A27"/>
    <w:rsid w:val="0040082D"/>
    <w:rsid w:val="00400D9E"/>
    <w:rsid w:val="00400F37"/>
    <w:rsid w:val="0040192C"/>
    <w:rsid w:val="00402926"/>
    <w:rsid w:val="00402FBD"/>
    <w:rsid w:val="004045DE"/>
    <w:rsid w:val="00406913"/>
    <w:rsid w:val="00411921"/>
    <w:rsid w:val="004123BD"/>
    <w:rsid w:val="00414A62"/>
    <w:rsid w:val="00414B4E"/>
    <w:rsid w:val="00414C94"/>
    <w:rsid w:val="004152A5"/>
    <w:rsid w:val="00417227"/>
    <w:rsid w:val="004262ED"/>
    <w:rsid w:val="00426C2A"/>
    <w:rsid w:val="00432934"/>
    <w:rsid w:val="00433A84"/>
    <w:rsid w:val="004353DB"/>
    <w:rsid w:val="00443015"/>
    <w:rsid w:val="0044337B"/>
    <w:rsid w:val="0044593C"/>
    <w:rsid w:val="00450723"/>
    <w:rsid w:val="00452CAC"/>
    <w:rsid w:val="00453C4A"/>
    <w:rsid w:val="00454466"/>
    <w:rsid w:val="004559AC"/>
    <w:rsid w:val="00456216"/>
    <w:rsid w:val="00456DC2"/>
    <w:rsid w:val="00456DDD"/>
    <w:rsid w:val="004601BD"/>
    <w:rsid w:val="0046284D"/>
    <w:rsid w:val="004628C8"/>
    <w:rsid w:val="00465B80"/>
    <w:rsid w:val="00466DFB"/>
    <w:rsid w:val="00466F50"/>
    <w:rsid w:val="00467C5D"/>
    <w:rsid w:val="00472494"/>
    <w:rsid w:val="00480A6F"/>
    <w:rsid w:val="00480F5F"/>
    <w:rsid w:val="00483E85"/>
    <w:rsid w:val="00487BED"/>
    <w:rsid w:val="00490AF8"/>
    <w:rsid w:val="0049190E"/>
    <w:rsid w:val="00494199"/>
    <w:rsid w:val="004976D3"/>
    <w:rsid w:val="004A151E"/>
    <w:rsid w:val="004A1C0B"/>
    <w:rsid w:val="004A34F9"/>
    <w:rsid w:val="004A5132"/>
    <w:rsid w:val="004A60D3"/>
    <w:rsid w:val="004A704D"/>
    <w:rsid w:val="004B140D"/>
    <w:rsid w:val="004B6BBC"/>
    <w:rsid w:val="004C1974"/>
    <w:rsid w:val="004C1AD1"/>
    <w:rsid w:val="004C1F53"/>
    <w:rsid w:val="004C2AEB"/>
    <w:rsid w:val="004C35ED"/>
    <w:rsid w:val="004C4471"/>
    <w:rsid w:val="004C4B45"/>
    <w:rsid w:val="004C76E5"/>
    <w:rsid w:val="004D0875"/>
    <w:rsid w:val="004D1756"/>
    <w:rsid w:val="004D1C20"/>
    <w:rsid w:val="004D227B"/>
    <w:rsid w:val="004D4268"/>
    <w:rsid w:val="004D598F"/>
    <w:rsid w:val="004D5C0D"/>
    <w:rsid w:val="004E308F"/>
    <w:rsid w:val="004E5B63"/>
    <w:rsid w:val="004E6734"/>
    <w:rsid w:val="004E692D"/>
    <w:rsid w:val="004E7AC1"/>
    <w:rsid w:val="004F00C4"/>
    <w:rsid w:val="004F0770"/>
    <w:rsid w:val="004F2D14"/>
    <w:rsid w:val="00501AE0"/>
    <w:rsid w:val="0050291F"/>
    <w:rsid w:val="00502B20"/>
    <w:rsid w:val="00505552"/>
    <w:rsid w:val="00511D09"/>
    <w:rsid w:val="005121EE"/>
    <w:rsid w:val="00513E47"/>
    <w:rsid w:val="00516ED5"/>
    <w:rsid w:val="0052055D"/>
    <w:rsid w:val="0052295F"/>
    <w:rsid w:val="00524BCD"/>
    <w:rsid w:val="005342F0"/>
    <w:rsid w:val="00536398"/>
    <w:rsid w:val="00542027"/>
    <w:rsid w:val="005468C0"/>
    <w:rsid w:val="0054701E"/>
    <w:rsid w:val="00550809"/>
    <w:rsid w:val="00550CDF"/>
    <w:rsid w:val="00552B94"/>
    <w:rsid w:val="00553307"/>
    <w:rsid w:val="00553887"/>
    <w:rsid w:val="005538B5"/>
    <w:rsid w:val="005545E4"/>
    <w:rsid w:val="00554F9F"/>
    <w:rsid w:val="00557626"/>
    <w:rsid w:val="005608F7"/>
    <w:rsid w:val="00562D7A"/>
    <w:rsid w:val="005639B6"/>
    <w:rsid w:val="00563D7C"/>
    <w:rsid w:val="00563F8B"/>
    <w:rsid w:val="005653FA"/>
    <w:rsid w:val="00565676"/>
    <w:rsid w:val="00566B39"/>
    <w:rsid w:val="005739BB"/>
    <w:rsid w:val="00576F36"/>
    <w:rsid w:val="005817F5"/>
    <w:rsid w:val="005821D1"/>
    <w:rsid w:val="005835CE"/>
    <w:rsid w:val="00583C87"/>
    <w:rsid w:val="00584920"/>
    <w:rsid w:val="00586B1C"/>
    <w:rsid w:val="00586B40"/>
    <w:rsid w:val="00586F3D"/>
    <w:rsid w:val="00587E28"/>
    <w:rsid w:val="00590EEA"/>
    <w:rsid w:val="005957C6"/>
    <w:rsid w:val="005A6614"/>
    <w:rsid w:val="005B3AC4"/>
    <w:rsid w:val="005B59F5"/>
    <w:rsid w:val="005B6FA8"/>
    <w:rsid w:val="005B76C2"/>
    <w:rsid w:val="005C3BFA"/>
    <w:rsid w:val="005C6CF6"/>
    <w:rsid w:val="005C6F8E"/>
    <w:rsid w:val="005D2F3B"/>
    <w:rsid w:val="005D37E5"/>
    <w:rsid w:val="005D4738"/>
    <w:rsid w:val="005D56B6"/>
    <w:rsid w:val="005D6656"/>
    <w:rsid w:val="005D678B"/>
    <w:rsid w:val="005E1889"/>
    <w:rsid w:val="005E1CA2"/>
    <w:rsid w:val="005E4F10"/>
    <w:rsid w:val="005E5B3F"/>
    <w:rsid w:val="005F023F"/>
    <w:rsid w:val="005F039E"/>
    <w:rsid w:val="005F1732"/>
    <w:rsid w:val="005F381D"/>
    <w:rsid w:val="005F3D32"/>
    <w:rsid w:val="005F5662"/>
    <w:rsid w:val="00603A8E"/>
    <w:rsid w:val="00604E96"/>
    <w:rsid w:val="00605ABF"/>
    <w:rsid w:val="00612208"/>
    <w:rsid w:val="006139A4"/>
    <w:rsid w:val="00616ADD"/>
    <w:rsid w:val="0062052D"/>
    <w:rsid w:val="00620F53"/>
    <w:rsid w:val="00621862"/>
    <w:rsid w:val="00624925"/>
    <w:rsid w:val="006300DE"/>
    <w:rsid w:val="00630C23"/>
    <w:rsid w:val="00631825"/>
    <w:rsid w:val="00635349"/>
    <w:rsid w:val="00636F92"/>
    <w:rsid w:val="006411AB"/>
    <w:rsid w:val="006464FC"/>
    <w:rsid w:val="006475CB"/>
    <w:rsid w:val="0064779E"/>
    <w:rsid w:val="00650BB2"/>
    <w:rsid w:val="00650D03"/>
    <w:rsid w:val="006524A6"/>
    <w:rsid w:val="006527A4"/>
    <w:rsid w:val="00652808"/>
    <w:rsid w:val="00652C31"/>
    <w:rsid w:val="00656092"/>
    <w:rsid w:val="00661C0F"/>
    <w:rsid w:val="006652B8"/>
    <w:rsid w:val="00665C2B"/>
    <w:rsid w:val="00666142"/>
    <w:rsid w:val="00667712"/>
    <w:rsid w:val="00667CD5"/>
    <w:rsid w:val="006724F6"/>
    <w:rsid w:val="006737EE"/>
    <w:rsid w:val="00673925"/>
    <w:rsid w:val="00674F5A"/>
    <w:rsid w:val="006766D8"/>
    <w:rsid w:val="00680925"/>
    <w:rsid w:val="00684602"/>
    <w:rsid w:val="00684CB4"/>
    <w:rsid w:val="00684EC7"/>
    <w:rsid w:val="006968F7"/>
    <w:rsid w:val="006A118D"/>
    <w:rsid w:val="006A1B2B"/>
    <w:rsid w:val="006A46F5"/>
    <w:rsid w:val="006A4C8D"/>
    <w:rsid w:val="006A7BBD"/>
    <w:rsid w:val="006B1B46"/>
    <w:rsid w:val="006B286B"/>
    <w:rsid w:val="006B4809"/>
    <w:rsid w:val="006B6245"/>
    <w:rsid w:val="006B69DA"/>
    <w:rsid w:val="006B7C9C"/>
    <w:rsid w:val="006C142B"/>
    <w:rsid w:val="006C3384"/>
    <w:rsid w:val="006C43F1"/>
    <w:rsid w:val="006C48B9"/>
    <w:rsid w:val="006C4D37"/>
    <w:rsid w:val="006C5033"/>
    <w:rsid w:val="006C5B81"/>
    <w:rsid w:val="006C6D55"/>
    <w:rsid w:val="006D056A"/>
    <w:rsid w:val="006D0D63"/>
    <w:rsid w:val="006D46BE"/>
    <w:rsid w:val="006D5E67"/>
    <w:rsid w:val="006D5EF3"/>
    <w:rsid w:val="006E0723"/>
    <w:rsid w:val="006E26B1"/>
    <w:rsid w:val="006E3495"/>
    <w:rsid w:val="006E3CDF"/>
    <w:rsid w:val="006E79BA"/>
    <w:rsid w:val="006E7D9F"/>
    <w:rsid w:val="006F0FDD"/>
    <w:rsid w:val="006F2101"/>
    <w:rsid w:val="006F2163"/>
    <w:rsid w:val="006F5F50"/>
    <w:rsid w:val="006F653F"/>
    <w:rsid w:val="007127E6"/>
    <w:rsid w:val="007139F4"/>
    <w:rsid w:val="00720EE9"/>
    <w:rsid w:val="00724B85"/>
    <w:rsid w:val="00724F6E"/>
    <w:rsid w:val="007253D8"/>
    <w:rsid w:val="0073020A"/>
    <w:rsid w:val="00732960"/>
    <w:rsid w:val="00734FB0"/>
    <w:rsid w:val="0073560B"/>
    <w:rsid w:val="007373B3"/>
    <w:rsid w:val="00737D52"/>
    <w:rsid w:val="00740D44"/>
    <w:rsid w:val="00741F9E"/>
    <w:rsid w:val="007421B2"/>
    <w:rsid w:val="00753326"/>
    <w:rsid w:val="00754A7A"/>
    <w:rsid w:val="00761CEB"/>
    <w:rsid w:val="00763DF7"/>
    <w:rsid w:val="00764647"/>
    <w:rsid w:val="00766611"/>
    <w:rsid w:val="00766A10"/>
    <w:rsid w:val="007717EB"/>
    <w:rsid w:val="007727AD"/>
    <w:rsid w:val="00773A13"/>
    <w:rsid w:val="00775E00"/>
    <w:rsid w:val="007775F3"/>
    <w:rsid w:val="007810A2"/>
    <w:rsid w:val="00782136"/>
    <w:rsid w:val="007837F0"/>
    <w:rsid w:val="007859CA"/>
    <w:rsid w:val="007912EF"/>
    <w:rsid w:val="00792592"/>
    <w:rsid w:val="0079312E"/>
    <w:rsid w:val="00794425"/>
    <w:rsid w:val="007945EA"/>
    <w:rsid w:val="00795590"/>
    <w:rsid w:val="00795673"/>
    <w:rsid w:val="00796341"/>
    <w:rsid w:val="00796B3C"/>
    <w:rsid w:val="00797CA0"/>
    <w:rsid w:val="00797CAC"/>
    <w:rsid w:val="007A1921"/>
    <w:rsid w:val="007A1993"/>
    <w:rsid w:val="007A2E38"/>
    <w:rsid w:val="007A33D4"/>
    <w:rsid w:val="007A38B6"/>
    <w:rsid w:val="007A3AFB"/>
    <w:rsid w:val="007B005A"/>
    <w:rsid w:val="007B072C"/>
    <w:rsid w:val="007B27C1"/>
    <w:rsid w:val="007B4AAA"/>
    <w:rsid w:val="007B62F3"/>
    <w:rsid w:val="007B7119"/>
    <w:rsid w:val="007C03BC"/>
    <w:rsid w:val="007C0BBF"/>
    <w:rsid w:val="007C522B"/>
    <w:rsid w:val="007C5E8A"/>
    <w:rsid w:val="007D0C37"/>
    <w:rsid w:val="007D23AD"/>
    <w:rsid w:val="007D59D7"/>
    <w:rsid w:val="007D5AEC"/>
    <w:rsid w:val="007E4A16"/>
    <w:rsid w:val="007E5DCE"/>
    <w:rsid w:val="007E6895"/>
    <w:rsid w:val="007F23B8"/>
    <w:rsid w:val="007F6119"/>
    <w:rsid w:val="008006BA"/>
    <w:rsid w:val="008029B5"/>
    <w:rsid w:val="008102CC"/>
    <w:rsid w:val="00810BCE"/>
    <w:rsid w:val="00810BDE"/>
    <w:rsid w:val="00813992"/>
    <w:rsid w:val="00815B33"/>
    <w:rsid w:val="00815FCC"/>
    <w:rsid w:val="00816394"/>
    <w:rsid w:val="00816B0B"/>
    <w:rsid w:val="00821FDD"/>
    <w:rsid w:val="008229A7"/>
    <w:rsid w:val="008230A4"/>
    <w:rsid w:val="00823F59"/>
    <w:rsid w:val="00826688"/>
    <w:rsid w:val="00826F9F"/>
    <w:rsid w:val="008277E1"/>
    <w:rsid w:val="008305AC"/>
    <w:rsid w:val="00831CBE"/>
    <w:rsid w:val="00832618"/>
    <w:rsid w:val="0083692E"/>
    <w:rsid w:val="0083698B"/>
    <w:rsid w:val="008409E2"/>
    <w:rsid w:val="00840DAB"/>
    <w:rsid w:val="0084185E"/>
    <w:rsid w:val="00842596"/>
    <w:rsid w:val="008434AE"/>
    <w:rsid w:val="00846508"/>
    <w:rsid w:val="00846A4C"/>
    <w:rsid w:val="008508F8"/>
    <w:rsid w:val="00851219"/>
    <w:rsid w:val="0085191C"/>
    <w:rsid w:val="0085239F"/>
    <w:rsid w:val="00863688"/>
    <w:rsid w:val="008647CA"/>
    <w:rsid w:val="008745D9"/>
    <w:rsid w:val="00874BCE"/>
    <w:rsid w:val="00883725"/>
    <w:rsid w:val="008838BD"/>
    <w:rsid w:val="008859DE"/>
    <w:rsid w:val="00886F77"/>
    <w:rsid w:val="008924E1"/>
    <w:rsid w:val="00892BDE"/>
    <w:rsid w:val="00892D44"/>
    <w:rsid w:val="00896868"/>
    <w:rsid w:val="00897F1C"/>
    <w:rsid w:val="008A3F92"/>
    <w:rsid w:val="008A4D35"/>
    <w:rsid w:val="008A583F"/>
    <w:rsid w:val="008A5DC4"/>
    <w:rsid w:val="008B1F7F"/>
    <w:rsid w:val="008B3B5C"/>
    <w:rsid w:val="008B3F47"/>
    <w:rsid w:val="008B40A5"/>
    <w:rsid w:val="008B4346"/>
    <w:rsid w:val="008B48AB"/>
    <w:rsid w:val="008B6E79"/>
    <w:rsid w:val="008C0585"/>
    <w:rsid w:val="008C0A11"/>
    <w:rsid w:val="008C1844"/>
    <w:rsid w:val="008C69C6"/>
    <w:rsid w:val="008C7F4A"/>
    <w:rsid w:val="008D0295"/>
    <w:rsid w:val="008D12A0"/>
    <w:rsid w:val="008D3CA9"/>
    <w:rsid w:val="008D640B"/>
    <w:rsid w:val="008E26C7"/>
    <w:rsid w:val="008E3E1C"/>
    <w:rsid w:val="008E3F86"/>
    <w:rsid w:val="008E505F"/>
    <w:rsid w:val="008E5DE6"/>
    <w:rsid w:val="008E6986"/>
    <w:rsid w:val="008E72A6"/>
    <w:rsid w:val="008F08B8"/>
    <w:rsid w:val="008F12FF"/>
    <w:rsid w:val="008F2C6C"/>
    <w:rsid w:val="008F2CD5"/>
    <w:rsid w:val="008F3366"/>
    <w:rsid w:val="008F6AD3"/>
    <w:rsid w:val="008F7F99"/>
    <w:rsid w:val="00901EC7"/>
    <w:rsid w:val="00904C99"/>
    <w:rsid w:val="00905B5E"/>
    <w:rsid w:val="00906026"/>
    <w:rsid w:val="00906130"/>
    <w:rsid w:val="00911C31"/>
    <w:rsid w:val="00914A98"/>
    <w:rsid w:val="00915844"/>
    <w:rsid w:val="00916567"/>
    <w:rsid w:val="00917DCF"/>
    <w:rsid w:val="00917DF8"/>
    <w:rsid w:val="009211ED"/>
    <w:rsid w:val="0092210C"/>
    <w:rsid w:val="0092262E"/>
    <w:rsid w:val="00922B47"/>
    <w:rsid w:val="00927CF5"/>
    <w:rsid w:val="009314BE"/>
    <w:rsid w:val="009317C9"/>
    <w:rsid w:val="0093186B"/>
    <w:rsid w:val="00935C6B"/>
    <w:rsid w:val="009364AF"/>
    <w:rsid w:val="009368C7"/>
    <w:rsid w:val="009378F4"/>
    <w:rsid w:val="009437AC"/>
    <w:rsid w:val="00943C6B"/>
    <w:rsid w:val="0094457C"/>
    <w:rsid w:val="009447BB"/>
    <w:rsid w:val="00945902"/>
    <w:rsid w:val="0094697A"/>
    <w:rsid w:val="009475B8"/>
    <w:rsid w:val="0094777B"/>
    <w:rsid w:val="00947F92"/>
    <w:rsid w:val="00950EB9"/>
    <w:rsid w:val="0095193E"/>
    <w:rsid w:val="00951981"/>
    <w:rsid w:val="009529D0"/>
    <w:rsid w:val="00953F09"/>
    <w:rsid w:val="00954976"/>
    <w:rsid w:val="00962DD4"/>
    <w:rsid w:val="00964103"/>
    <w:rsid w:val="00965DD9"/>
    <w:rsid w:val="00965E2F"/>
    <w:rsid w:val="00967E57"/>
    <w:rsid w:val="0097133E"/>
    <w:rsid w:val="00973E6D"/>
    <w:rsid w:val="00974456"/>
    <w:rsid w:val="00974FBB"/>
    <w:rsid w:val="0097722D"/>
    <w:rsid w:val="00977260"/>
    <w:rsid w:val="009775E4"/>
    <w:rsid w:val="009818EC"/>
    <w:rsid w:val="00982C60"/>
    <w:rsid w:val="00983F70"/>
    <w:rsid w:val="00990EE8"/>
    <w:rsid w:val="0099312F"/>
    <w:rsid w:val="009945B9"/>
    <w:rsid w:val="00994912"/>
    <w:rsid w:val="0099570E"/>
    <w:rsid w:val="009A2278"/>
    <w:rsid w:val="009A22D4"/>
    <w:rsid w:val="009A37CC"/>
    <w:rsid w:val="009A3A6E"/>
    <w:rsid w:val="009A67E8"/>
    <w:rsid w:val="009B0CEF"/>
    <w:rsid w:val="009B1A67"/>
    <w:rsid w:val="009B28C4"/>
    <w:rsid w:val="009B3461"/>
    <w:rsid w:val="009B51B1"/>
    <w:rsid w:val="009B6AB8"/>
    <w:rsid w:val="009B7C85"/>
    <w:rsid w:val="009C0A87"/>
    <w:rsid w:val="009C408F"/>
    <w:rsid w:val="009C596C"/>
    <w:rsid w:val="009C7EB3"/>
    <w:rsid w:val="009D077D"/>
    <w:rsid w:val="009D4582"/>
    <w:rsid w:val="009D78A0"/>
    <w:rsid w:val="009E4130"/>
    <w:rsid w:val="009E5D2C"/>
    <w:rsid w:val="009E769A"/>
    <w:rsid w:val="009F02E4"/>
    <w:rsid w:val="00A0383F"/>
    <w:rsid w:val="00A04631"/>
    <w:rsid w:val="00A05CE3"/>
    <w:rsid w:val="00A06BFB"/>
    <w:rsid w:val="00A10206"/>
    <w:rsid w:val="00A11F46"/>
    <w:rsid w:val="00A12FC5"/>
    <w:rsid w:val="00A13377"/>
    <w:rsid w:val="00A1441D"/>
    <w:rsid w:val="00A1453D"/>
    <w:rsid w:val="00A20776"/>
    <w:rsid w:val="00A239AD"/>
    <w:rsid w:val="00A244F7"/>
    <w:rsid w:val="00A24AEE"/>
    <w:rsid w:val="00A27864"/>
    <w:rsid w:val="00A27BD7"/>
    <w:rsid w:val="00A3188C"/>
    <w:rsid w:val="00A330A4"/>
    <w:rsid w:val="00A351F4"/>
    <w:rsid w:val="00A35DBA"/>
    <w:rsid w:val="00A404DD"/>
    <w:rsid w:val="00A40F3E"/>
    <w:rsid w:val="00A416F1"/>
    <w:rsid w:val="00A42A45"/>
    <w:rsid w:val="00A438F3"/>
    <w:rsid w:val="00A46D11"/>
    <w:rsid w:val="00A5012F"/>
    <w:rsid w:val="00A507B6"/>
    <w:rsid w:val="00A535B9"/>
    <w:rsid w:val="00A5528E"/>
    <w:rsid w:val="00A577FC"/>
    <w:rsid w:val="00A60263"/>
    <w:rsid w:val="00A61CE7"/>
    <w:rsid w:val="00A627ED"/>
    <w:rsid w:val="00A64115"/>
    <w:rsid w:val="00A67DFB"/>
    <w:rsid w:val="00A74A85"/>
    <w:rsid w:val="00A8276D"/>
    <w:rsid w:val="00A83192"/>
    <w:rsid w:val="00A83A79"/>
    <w:rsid w:val="00A83AC9"/>
    <w:rsid w:val="00A84546"/>
    <w:rsid w:val="00A84C68"/>
    <w:rsid w:val="00A91850"/>
    <w:rsid w:val="00A91DCC"/>
    <w:rsid w:val="00A93B7A"/>
    <w:rsid w:val="00A9508D"/>
    <w:rsid w:val="00AA1893"/>
    <w:rsid w:val="00AA515B"/>
    <w:rsid w:val="00AA7141"/>
    <w:rsid w:val="00AA7F6C"/>
    <w:rsid w:val="00AB21B2"/>
    <w:rsid w:val="00AB46D6"/>
    <w:rsid w:val="00AB5686"/>
    <w:rsid w:val="00AC08FD"/>
    <w:rsid w:val="00AC23D2"/>
    <w:rsid w:val="00AC35AE"/>
    <w:rsid w:val="00AC35BA"/>
    <w:rsid w:val="00AC6610"/>
    <w:rsid w:val="00AC6FCC"/>
    <w:rsid w:val="00AC7232"/>
    <w:rsid w:val="00AD108A"/>
    <w:rsid w:val="00AD5124"/>
    <w:rsid w:val="00AD5B88"/>
    <w:rsid w:val="00AE2312"/>
    <w:rsid w:val="00AF087D"/>
    <w:rsid w:val="00AF4F4C"/>
    <w:rsid w:val="00AF5126"/>
    <w:rsid w:val="00AF5326"/>
    <w:rsid w:val="00AF5C2C"/>
    <w:rsid w:val="00AF67EB"/>
    <w:rsid w:val="00B017BE"/>
    <w:rsid w:val="00B02973"/>
    <w:rsid w:val="00B03959"/>
    <w:rsid w:val="00B04F66"/>
    <w:rsid w:val="00B05CFF"/>
    <w:rsid w:val="00B10B96"/>
    <w:rsid w:val="00B124F2"/>
    <w:rsid w:val="00B137A0"/>
    <w:rsid w:val="00B15EF9"/>
    <w:rsid w:val="00B162C0"/>
    <w:rsid w:val="00B163E4"/>
    <w:rsid w:val="00B16597"/>
    <w:rsid w:val="00B167F4"/>
    <w:rsid w:val="00B16883"/>
    <w:rsid w:val="00B2047F"/>
    <w:rsid w:val="00B20FBB"/>
    <w:rsid w:val="00B238C6"/>
    <w:rsid w:val="00B2546D"/>
    <w:rsid w:val="00B31014"/>
    <w:rsid w:val="00B32353"/>
    <w:rsid w:val="00B33558"/>
    <w:rsid w:val="00B36D6B"/>
    <w:rsid w:val="00B37812"/>
    <w:rsid w:val="00B37D52"/>
    <w:rsid w:val="00B409BA"/>
    <w:rsid w:val="00B411E7"/>
    <w:rsid w:val="00B4216F"/>
    <w:rsid w:val="00B503A3"/>
    <w:rsid w:val="00B5712A"/>
    <w:rsid w:val="00B57D59"/>
    <w:rsid w:val="00B601D4"/>
    <w:rsid w:val="00B608DE"/>
    <w:rsid w:val="00B6420A"/>
    <w:rsid w:val="00B662C0"/>
    <w:rsid w:val="00B66848"/>
    <w:rsid w:val="00B709DC"/>
    <w:rsid w:val="00B71388"/>
    <w:rsid w:val="00B7286E"/>
    <w:rsid w:val="00B72D31"/>
    <w:rsid w:val="00B743F0"/>
    <w:rsid w:val="00B76947"/>
    <w:rsid w:val="00B77CA4"/>
    <w:rsid w:val="00B825BB"/>
    <w:rsid w:val="00B82BEB"/>
    <w:rsid w:val="00B83E49"/>
    <w:rsid w:val="00B87DE1"/>
    <w:rsid w:val="00B90D39"/>
    <w:rsid w:val="00B910B3"/>
    <w:rsid w:val="00B923EA"/>
    <w:rsid w:val="00B92D2F"/>
    <w:rsid w:val="00B94A20"/>
    <w:rsid w:val="00BA0DF1"/>
    <w:rsid w:val="00BA1B5C"/>
    <w:rsid w:val="00BA43F3"/>
    <w:rsid w:val="00BA4F0F"/>
    <w:rsid w:val="00BA652A"/>
    <w:rsid w:val="00BB27B9"/>
    <w:rsid w:val="00BB6B56"/>
    <w:rsid w:val="00BC16F4"/>
    <w:rsid w:val="00BC173D"/>
    <w:rsid w:val="00BC3140"/>
    <w:rsid w:val="00BC4A47"/>
    <w:rsid w:val="00BC78A9"/>
    <w:rsid w:val="00BC7CA9"/>
    <w:rsid w:val="00BD1492"/>
    <w:rsid w:val="00BD3420"/>
    <w:rsid w:val="00BD5523"/>
    <w:rsid w:val="00BD5DC9"/>
    <w:rsid w:val="00BE05AA"/>
    <w:rsid w:val="00BE0870"/>
    <w:rsid w:val="00BE0F58"/>
    <w:rsid w:val="00BE3E76"/>
    <w:rsid w:val="00BE42FA"/>
    <w:rsid w:val="00BE476B"/>
    <w:rsid w:val="00BE649C"/>
    <w:rsid w:val="00BE7766"/>
    <w:rsid w:val="00BF295E"/>
    <w:rsid w:val="00BF2BA8"/>
    <w:rsid w:val="00BF3F78"/>
    <w:rsid w:val="00BF69E1"/>
    <w:rsid w:val="00C0007D"/>
    <w:rsid w:val="00C001C4"/>
    <w:rsid w:val="00C002C0"/>
    <w:rsid w:val="00C0217B"/>
    <w:rsid w:val="00C036CE"/>
    <w:rsid w:val="00C04E8B"/>
    <w:rsid w:val="00C1088D"/>
    <w:rsid w:val="00C14F21"/>
    <w:rsid w:val="00C14F32"/>
    <w:rsid w:val="00C17BBB"/>
    <w:rsid w:val="00C20963"/>
    <w:rsid w:val="00C24DDF"/>
    <w:rsid w:val="00C30CD9"/>
    <w:rsid w:val="00C3226B"/>
    <w:rsid w:val="00C323E2"/>
    <w:rsid w:val="00C33DB1"/>
    <w:rsid w:val="00C3410A"/>
    <w:rsid w:val="00C36A24"/>
    <w:rsid w:val="00C424B3"/>
    <w:rsid w:val="00C42F44"/>
    <w:rsid w:val="00C433F4"/>
    <w:rsid w:val="00C45D4E"/>
    <w:rsid w:val="00C472ED"/>
    <w:rsid w:val="00C47658"/>
    <w:rsid w:val="00C47938"/>
    <w:rsid w:val="00C50741"/>
    <w:rsid w:val="00C5200F"/>
    <w:rsid w:val="00C53BB6"/>
    <w:rsid w:val="00C554E1"/>
    <w:rsid w:val="00C564E6"/>
    <w:rsid w:val="00C57116"/>
    <w:rsid w:val="00C578F9"/>
    <w:rsid w:val="00C57C1A"/>
    <w:rsid w:val="00C57F97"/>
    <w:rsid w:val="00C66404"/>
    <w:rsid w:val="00C676B2"/>
    <w:rsid w:val="00C67AFE"/>
    <w:rsid w:val="00C724DC"/>
    <w:rsid w:val="00C729A6"/>
    <w:rsid w:val="00C72A1D"/>
    <w:rsid w:val="00C801CC"/>
    <w:rsid w:val="00C80A0F"/>
    <w:rsid w:val="00C839AD"/>
    <w:rsid w:val="00C85C92"/>
    <w:rsid w:val="00C86989"/>
    <w:rsid w:val="00C90EE7"/>
    <w:rsid w:val="00C916BC"/>
    <w:rsid w:val="00C9332B"/>
    <w:rsid w:val="00C93A0E"/>
    <w:rsid w:val="00C944E3"/>
    <w:rsid w:val="00C96BBD"/>
    <w:rsid w:val="00C979A5"/>
    <w:rsid w:val="00CA22B9"/>
    <w:rsid w:val="00CA2F2F"/>
    <w:rsid w:val="00CA5477"/>
    <w:rsid w:val="00CA6163"/>
    <w:rsid w:val="00CA6DE1"/>
    <w:rsid w:val="00CB07CF"/>
    <w:rsid w:val="00CB1482"/>
    <w:rsid w:val="00CB1B3E"/>
    <w:rsid w:val="00CB4F1C"/>
    <w:rsid w:val="00CB5E29"/>
    <w:rsid w:val="00CC14EF"/>
    <w:rsid w:val="00CC1F60"/>
    <w:rsid w:val="00CC3211"/>
    <w:rsid w:val="00CC3334"/>
    <w:rsid w:val="00CC64AD"/>
    <w:rsid w:val="00CD2C43"/>
    <w:rsid w:val="00CD72CE"/>
    <w:rsid w:val="00CD7FD1"/>
    <w:rsid w:val="00CE18AC"/>
    <w:rsid w:val="00CE1CAE"/>
    <w:rsid w:val="00CE35E9"/>
    <w:rsid w:val="00CE489A"/>
    <w:rsid w:val="00CE49E6"/>
    <w:rsid w:val="00CE64A1"/>
    <w:rsid w:val="00CE712B"/>
    <w:rsid w:val="00CE7FD1"/>
    <w:rsid w:val="00CF012F"/>
    <w:rsid w:val="00CF0864"/>
    <w:rsid w:val="00D01D9B"/>
    <w:rsid w:val="00D04D01"/>
    <w:rsid w:val="00D05FC7"/>
    <w:rsid w:val="00D103A7"/>
    <w:rsid w:val="00D11243"/>
    <w:rsid w:val="00D11B6D"/>
    <w:rsid w:val="00D121FB"/>
    <w:rsid w:val="00D148C3"/>
    <w:rsid w:val="00D209B6"/>
    <w:rsid w:val="00D215C9"/>
    <w:rsid w:val="00D226DE"/>
    <w:rsid w:val="00D254A8"/>
    <w:rsid w:val="00D27A5D"/>
    <w:rsid w:val="00D30D13"/>
    <w:rsid w:val="00D312CF"/>
    <w:rsid w:val="00D31FA5"/>
    <w:rsid w:val="00D32B35"/>
    <w:rsid w:val="00D359F0"/>
    <w:rsid w:val="00D36874"/>
    <w:rsid w:val="00D37D20"/>
    <w:rsid w:val="00D37E79"/>
    <w:rsid w:val="00D40D10"/>
    <w:rsid w:val="00D4306C"/>
    <w:rsid w:val="00D43AB9"/>
    <w:rsid w:val="00D43DDB"/>
    <w:rsid w:val="00D44EB5"/>
    <w:rsid w:val="00D50BA3"/>
    <w:rsid w:val="00D52A90"/>
    <w:rsid w:val="00D52AC4"/>
    <w:rsid w:val="00D52EFF"/>
    <w:rsid w:val="00D536F9"/>
    <w:rsid w:val="00D550BB"/>
    <w:rsid w:val="00D5566B"/>
    <w:rsid w:val="00D57AD7"/>
    <w:rsid w:val="00D57E46"/>
    <w:rsid w:val="00D6294A"/>
    <w:rsid w:val="00D70101"/>
    <w:rsid w:val="00D72BF2"/>
    <w:rsid w:val="00D769C4"/>
    <w:rsid w:val="00D80C84"/>
    <w:rsid w:val="00D8345E"/>
    <w:rsid w:val="00D843B9"/>
    <w:rsid w:val="00D84F11"/>
    <w:rsid w:val="00D85E5B"/>
    <w:rsid w:val="00D86053"/>
    <w:rsid w:val="00D86252"/>
    <w:rsid w:val="00D87D8F"/>
    <w:rsid w:val="00D87E55"/>
    <w:rsid w:val="00D91374"/>
    <w:rsid w:val="00D930C0"/>
    <w:rsid w:val="00D945E2"/>
    <w:rsid w:val="00D968D7"/>
    <w:rsid w:val="00D97ADB"/>
    <w:rsid w:val="00D97B2C"/>
    <w:rsid w:val="00DA061B"/>
    <w:rsid w:val="00DA08E3"/>
    <w:rsid w:val="00DA2E13"/>
    <w:rsid w:val="00DA40FC"/>
    <w:rsid w:val="00DA5BF1"/>
    <w:rsid w:val="00DA70A0"/>
    <w:rsid w:val="00DB057B"/>
    <w:rsid w:val="00DB11A9"/>
    <w:rsid w:val="00DB41DE"/>
    <w:rsid w:val="00DB5303"/>
    <w:rsid w:val="00DC1AFA"/>
    <w:rsid w:val="00DC25D0"/>
    <w:rsid w:val="00DC4186"/>
    <w:rsid w:val="00DC54F0"/>
    <w:rsid w:val="00DC58FB"/>
    <w:rsid w:val="00DC7B07"/>
    <w:rsid w:val="00DC7E0A"/>
    <w:rsid w:val="00DD13FF"/>
    <w:rsid w:val="00DD2D50"/>
    <w:rsid w:val="00DD660B"/>
    <w:rsid w:val="00DE0F98"/>
    <w:rsid w:val="00DE2F32"/>
    <w:rsid w:val="00DE333D"/>
    <w:rsid w:val="00DE39B8"/>
    <w:rsid w:val="00DE39C8"/>
    <w:rsid w:val="00DE3B47"/>
    <w:rsid w:val="00DE5A2B"/>
    <w:rsid w:val="00DE69DE"/>
    <w:rsid w:val="00DE782F"/>
    <w:rsid w:val="00DF216A"/>
    <w:rsid w:val="00DF2594"/>
    <w:rsid w:val="00DF514A"/>
    <w:rsid w:val="00DF56A8"/>
    <w:rsid w:val="00DF6348"/>
    <w:rsid w:val="00DF639D"/>
    <w:rsid w:val="00E02A0C"/>
    <w:rsid w:val="00E035BB"/>
    <w:rsid w:val="00E0706F"/>
    <w:rsid w:val="00E10784"/>
    <w:rsid w:val="00E11349"/>
    <w:rsid w:val="00E13B85"/>
    <w:rsid w:val="00E159F7"/>
    <w:rsid w:val="00E204D6"/>
    <w:rsid w:val="00E20AE4"/>
    <w:rsid w:val="00E24DF2"/>
    <w:rsid w:val="00E24F26"/>
    <w:rsid w:val="00E26AFC"/>
    <w:rsid w:val="00E31382"/>
    <w:rsid w:val="00E317C7"/>
    <w:rsid w:val="00E32272"/>
    <w:rsid w:val="00E33563"/>
    <w:rsid w:val="00E402E5"/>
    <w:rsid w:val="00E40DDD"/>
    <w:rsid w:val="00E417DD"/>
    <w:rsid w:val="00E4369F"/>
    <w:rsid w:val="00E442B6"/>
    <w:rsid w:val="00E46DE3"/>
    <w:rsid w:val="00E517A4"/>
    <w:rsid w:val="00E63DE4"/>
    <w:rsid w:val="00E66829"/>
    <w:rsid w:val="00E67CD3"/>
    <w:rsid w:val="00E714D5"/>
    <w:rsid w:val="00E726B2"/>
    <w:rsid w:val="00E732F0"/>
    <w:rsid w:val="00E77BB5"/>
    <w:rsid w:val="00E8296C"/>
    <w:rsid w:val="00E83025"/>
    <w:rsid w:val="00E83521"/>
    <w:rsid w:val="00E845C9"/>
    <w:rsid w:val="00E84779"/>
    <w:rsid w:val="00E84CF4"/>
    <w:rsid w:val="00E929CD"/>
    <w:rsid w:val="00E96762"/>
    <w:rsid w:val="00EA1EBE"/>
    <w:rsid w:val="00EA23F8"/>
    <w:rsid w:val="00EA266B"/>
    <w:rsid w:val="00EA40F8"/>
    <w:rsid w:val="00EA546E"/>
    <w:rsid w:val="00EA795C"/>
    <w:rsid w:val="00EB0A03"/>
    <w:rsid w:val="00EB0F3D"/>
    <w:rsid w:val="00EB1970"/>
    <w:rsid w:val="00EB33CC"/>
    <w:rsid w:val="00EB3CAC"/>
    <w:rsid w:val="00EB61B1"/>
    <w:rsid w:val="00EB6D79"/>
    <w:rsid w:val="00EB7BDE"/>
    <w:rsid w:val="00EC1EF0"/>
    <w:rsid w:val="00EC2998"/>
    <w:rsid w:val="00EC6232"/>
    <w:rsid w:val="00EC68AA"/>
    <w:rsid w:val="00EC6FDE"/>
    <w:rsid w:val="00ED1488"/>
    <w:rsid w:val="00ED1912"/>
    <w:rsid w:val="00ED1C57"/>
    <w:rsid w:val="00ED296D"/>
    <w:rsid w:val="00ED3B54"/>
    <w:rsid w:val="00ED3C59"/>
    <w:rsid w:val="00ED48FC"/>
    <w:rsid w:val="00ED5334"/>
    <w:rsid w:val="00ED7943"/>
    <w:rsid w:val="00EE01D1"/>
    <w:rsid w:val="00EE302E"/>
    <w:rsid w:val="00EE3CFA"/>
    <w:rsid w:val="00EF6239"/>
    <w:rsid w:val="00EF6D07"/>
    <w:rsid w:val="00F000D6"/>
    <w:rsid w:val="00F001E6"/>
    <w:rsid w:val="00F02EAA"/>
    <w:rsid w:val="00F03637"/>
    <w:rsid w:val="00F06C6C"/>
    <w:rsid w:val="00F077F2"/>
    <w:rsid w:val="00F1321C"/>
    <w:rsid w:val="00F13597"/>
    <w:rsid w:val="00F14543"/>
    <w:rsid w:val="00F1516C"/>
    <w:rsid w:val="00F16AE8"/>
    <w:rsid w:val="00F16C3D"/>
    <w:rsid w:val="00F21066"/>
    <w:rsid w:val="00F229D9"/>
    <w:rsid w:val="00F24ED2"/>
    <w:rsid w:val="00F250C0"/>
    <w:rsid w:val="00F25215"/>
    <w:rsid w:val="00F257EC"/>
    <w:rsid w:val="00F25CAC"/>
    <w:rsid w:val="00F26C27"/>
    <w:rsid w:val="00F304E2"/>
    <w:rsid w:val="00F3067E"/>
    <w:rsid w:val="00F30CD1"/>
    <w:rsid w:val="00F3647B"/>
    <w:rsid w:val="00F3791D"/>
    <w:rsid w:val="00F40FF3"/>
    <w:rsid w:val="00F44FE8"/>
    <w:rsid w:val="00F455A7"/>
    <w:rsid w:val="00F45B93"/>
    <w:rsid w:val="00F471DA"/>
    <w:rsid w:val="00F47AFD"/>
    <w:rsid w:val="00F5066E"/>
    <w:rsid w:val="00F52718"/>
    <w:rsid w:val="00F52901"/>
    <w:rsid w:val="00F53707"/>
    <w:rsid w:val="00F53BB0"/>
    <w:rsid w:val="00F55A86"/>
    <w:rsid w:val="00F71E74"/>
    <w:rsid w:val="00F74818"/>
    <w:rsid w:val="00F74996"/>
    <w:rsid w:val="00F75399"/>
    <w:rsid w:val="00F75B40"/>
    <w:rsid w:val="00F81C88"/>
    <w:rsid w:val="00F86180"/>
    <w:rsid w:val="00F87CEB"/>
    <w:rsid w:val="00F90E45"/>
    <w:rsid w:val="00F92077"/>
    <w:rsid w:val="00F954AF"/>
    <w:rsid w:val="00F95881"/>
    <w:rsid w:val="00FA501F"/>
    <w:rsid w:val="00FA5318"/>
    <w:rsid w:val="00FB081D"/>
    <w:rsid w:val="00FB1D04"/>
    <w:rsid w:val="00FB530C"/>
    <w:rsid w:val="00FB655E"/>
    <w:rsid w:val="00FB7F6E"/>
    <w:rsid w:val="00FC0489"/>
    <w:rsid w:val="00FC0908"/>
    <w:rsid w:val="00FC0A4A"/>
    <w:rsid w:val="00FC1ABB"/>
    <w:rsid w:val="00FC668D"/>
    <w:rsid w:val="00FC7032"/>
    <w:rsid w:val="00FD065A"/>
    <w:rsid w:val="00FD1BA9"/>
    <w:rsid w:val="00FD30BA"/>
    <w:rsid w:val="00FD4BD5"/>
    <w:rsid w:val="00FD5898"/>
    <w:rsid w:val="00FE26AD"/>
    <w:rsid w:val="00FE2FF6"/>
    <w:rsid w:val="00FE7396"/>
    <w:rsid w:val="00FF0CF4"/>
    <w:rsid w:val="00FF433C"/>
    <w:rsid w:val="0D9C42BD"/>
    <w:rsid w:val="18A263EC"/>
    <w:rsid w:val="5EF51B34"/>
    <w:rsid w:val="765969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beforeAutospacing="1" w:after="120"/>
    </w:pPr>
    <w:rPr>
      <w:szCs w:val="21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rPr>
      <w:rFonts w:asciiTheme="minorHAnsi" w:hAnsiTheme="minorHAnsi" w:eastAsiaTheme="minorEastAsia" w:cstheme="minorBidi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sz w:val="18"/>
      <w:szCs w:val="18"/>
    </w:rPr>
  </w:style>
  <w:style w:type="character" w:customStyle="1" w:styleId="12">
    <w:name w:val="正文文本 Char"/>
    <w:basedOn w:val="6"/>
    <w:link w:val="2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3">
    <w:name w:val="&quot;Body Text&quot;"/>
    <w:qFormat/>
    <w:uiPriority w:val="0"/>
    <w:pPr>
      <w:widowControl w:val="0"/>
      <w:spacing w:after="120"/>
      <w:jc w:val="both"/>
    </w:pPr>
    <w:rPr>
      <w:rFonts w:hint="eastAsia"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1"/>
    <w:basedOn w:val="1"/>
    <w:link w:val="16"/>
    <w:qFormat/>
    <w:uiPriority w:val="0"/>
    <w:pPr>
      <w:spacing w:line="360" w:lineRule="auto"/>
      <w:jc w:val="center"/>
    </w:pPr>
    <w:rPr>
      <w:rFonts w:ascii="楷体_GB2312" w:hAnsi="宋体" w:eastAsia="楷体_GB2312" w:cs="宋体"/>
      <w:kern w:val="0"/>
      <w:sz w:val="32"/>
      <w:szCs w:val="32"/>
    </w:rPr>
  </w:style>
  <w:style w:type="paragraph" w:customStyle="1" w:styleId="15">
    <w:name w:val="2"/>
    <w:basedOn w:val="1"/>
    <w:link w:val="18"/>
    <w:qFormat/>
    <w:uiPriority w:val="0"/>
    <w:rPr>
      <w:rFonts w:ascii="仿宋_GB2312" w:hAnsi="宋体" w:eastAsia="仿宋_GB2312" w:cstheme="minorBidi"/>
      <w:b/>
      <w:szCs w:val="21"/>
    </w:rPr>
  </w:style>
  <w:style w:type="character" w:customStyle="1" w:styleId="16">
    <w:name w:val="1 Char"/>
    <w:basedOn w:val="6"/>
    <w:link w:val="14"/>
    <w:qFormat/>
    <w:uiPriority w:val="0"/>
    <w:rPr>
      <w:rFonts w:ascii="楷体_GB2312" w:hAnsi="宋体" w:eastAsia="楷体_GB2312" w:cs="宋体"/>
      <w:kern w:val="0"/>
      <w:sz w:val="32"/>
      <w:szCs w:val="32"/>
    </w:rPr>
  </w:style>
  <w:style w:type="paragraph" w:customStyle="1" w:styleId="17">
    <w:name w:val="3"/>
    <w:basedOn w:val="2"/>
    <w:link w:val="19"/>
    <w:qFormat/>
    <w:uiPriority w:val="0"/>
    <w:pPr>
      <w:spacing w:after="0"/>
      <w:ind w:firstLine="945" w:firstLineChars="450"/>
    </w:pPr>
    <w:rPr>
      <w:rFonts w:ascii="仿宋_GB2312" w:eastAsia="仿宋_GB2312"/>
    </w:rPr>
  </w:style>
  <w:style w:type="character" w:customStyle="1" w:styleId="18">
    <w:name w:val="2 Char"/>
    <w:basedOn w:val="6"/>
    <w:link w:val="15"/>
    <w:qFormat/>
    <w:uiPriority w:val="0"/>
    <w:rPr>
      <w:rFonts w:ascii="仿宋_GB2312" w:hAnsi="宋体" w:eastAsia="仿宋_GB2312"/>
      <w:b/>
      <w:szCs w:val="21"/>
    </w:rPr>
  </w:style>
  <w:style w:type="character" w:customStyle="1" w:styleId="19">
    <w:name w:val="3 Char"/>
    <w:basedOn w:val="12"/>
    <w:link w:val="17"/>
    <w:qFormat/>
    <w:uiPriority w:val="0"/>
    <w:rPr>
      <w:rFonts w:ascii="仿宋_GB2312" w:eastAsia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549AA-3ED7-496F-9238-A6FBFDF29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5577</Words>
  <Characters>31795</Characters>
  <Lines>264</Lines>
  <Paragraphs>74</Paragraphs>
  <ScaleCrop>false</ScaleCrop>
  <LinksUpToDate>false</LinksUpToDate>
  <CharactersWithSpaces>3729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7:58:00Z</dcterms:created>
  <dc:creator>zihang</dc:creator>
  <cp:lastModifiedBy>user</cp:lastModifiedBy>
  <dcterms:modified xsi:type="dcterms:W3CDTF">2016-06-16T09:45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